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ADBD7" w14:textId="77777777" w:rsidR="000B662B" w:rsidRDefault="000B662B" w:rsidP="000B662B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Hlk123833905"/>
      <w:bookmarkEnd w:id="0"/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866D68B" wp14:editId="2C415DE1">
            <wp:simplePos x="0" y="0"/>
            <wp:positionH relativeFrom="margin">
              <wp:align>center</wp:align>
            </wp:positionH>
            <wp:positionV relativeFrom="paragraph">
              <wp:posOffset>-318770</wp:posOffset>
            </wp:positionV>
            <wp:extent cx="981075" cy="1440815"/>
            <wp:effectExtent l="0" t="0" r="9525" b="6985"/>
            <wp:wrapNone/>
            <wp:docPr id="1" name="Imagem 1" descr="Universidade Federal do Rio de Janeiro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e Federal do Rio de Janeiro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98107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070D6" w14:textId="77777777" w:rsidR="000B662B" w:rsidRDefault="000B662B" w:rsidP="000B662B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285C89E" w14:textId="77777777" w:rsidR="000B662B" w:rsidRDefault="000B662B" w:rsidP="000B662B">
      <w:pPr>
        <w:rPr>
          <w:rFonts w:ascii="Times New Roman" w:hAnsi="Times New Roman" w:cs="Times New Roman"/>
          <w:sz w:val="36"/>
          <w:szCs w:val="36"/>
        </w:rPr>
      </w:pPr>
    </w:p>
    <w:p w14:paraId="316E0714" w14:textId="77777777" w:rsidR="000B662B" w:rsidRPr="005475C9" w:rsidRDefault="000B662B" w:rsidP="000B662B">
      <w:pPr>
        <w:jc w:val="center"/>
        <w:rPr>
          <w:rFonts w:ascii="Times New Roman" w:hAnsi="Times New Roman" w:cs="Times New Roman"/>
          <w:sz w:val="28"/>
          <w:szCs w:val="28"/>
        </w:rPr>
      </w:pPr>
      <w:r w:rsidRPr="005475C9">
        <w:rPr>
          <w:rFonts w:ascii="Times New Roman" w:hAnsi="Times New Roman" w:cs="Times New Roman"/>
          <w:sz w:val="28"/>
          <w:szCs w:val="28"/>
        </w:rPr>
        <w:t>UNIVERSIDADE FEDERAL DO RIO DE JANEIRO</w:t>
      </w:r>
    </w:p>
    <w:p w14:paraId="65124E26" w14:textId="77777777" w:rsidR="000B662B" w:rsidRDefault="000B662B" w:rsidP="000B662B"/>
    <w:p w14:paraId="0A4CF760" w14:textId="77777777" w:rsidR="000B662B" w:rsidRDefault="000B662B" w:rsidP="000B662B"/>
    <w:p w14:paraId="45BAE31C" w14:textId="77777777" w:rsidR="000B662B" w:rsidRDefault="000B662B" w:rsidP="000B662B"/>
    <w:p w14:paraId="2DA77CB8" w14:textId="77777777" w:rsidR="000B662B" w:rsidRDefault="000B662B" w:rsidP="000B662B"/>
    <w:p w14:paraId="0D6866A1" w14:textId="6FBCDAC8" w:rsidR="000B662B" w:rsidRDefault="000B662B" w:rsidP="000B662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ucas Garcia Santiago de Abreu</w:t>
      </w:r>
      <w:r>
        <w:rPr>
          <w:rFonts w:ascii="Times New Roman" w:hAnsi="Times New Roman" w:cs="Times New Roman"/>
          <w:sz w:val="32"/>
          <w:szCs w:val="32"/>
        </w:rPr>
        <w:br/>
        <w:t>DRE – 121039536</w:t>
      </w:r>
    </w:p>
    <w:p w14:paraId="7935E269" w14:textId="77777777" w:rsidR="000B662B" w:rsidRDefault="000B662B" w:rsidP="000B662B"/>
    <w:p w14:paraId="233BD1A1" w14:textId="77777777" w:rsidR="000B662B" w:rsidRDefault="000B662B" w:rsidP="000B662B"/>
    <w:p w14:paraId="48E5CE27" w14:textId="77777777" w:rsidR="000B662B" w:rsidRDefault="000B662B" w:rsidP="000B662B"/>
    <w:p w14:paraId="33227EA4" w14:textId="77777777" w:rsidR="000B662B" w:rsidRDefault="000B662B" w:rsidP="000B662B"/>
    <w:p w14:paraId="4D613690" w14:textId="77777777" w:rsidR="000B662B" w:rsidRDefault="000B662B" w:rsidP="000B662B"/>
    <w:p w14:paraId="25771C1D" w14:textId="5E3812FA" w:rsidR="000B662B" w:rsidRPr="003A66EE" w:rsidRDefault="003A66EE" w:rsidP="000B662B">
      <w:pPr>
        <w:jc w:val="center"/>
        <w:rPr>
          <w:rFonts w:ascii="Times New Roman" w:hAnsi="Times New Roman" w:cs="Times New Roman"/>
          <w:sz w:val="44"/>
          <w:szCs w:val="44"/>
        </w:rPr>
      </w:pPr>
      <w:r w:rsidRPr="003A66EE">
        <w:rPr>
          <w:rFonts w:ascii="Times New Roman" w:hAnsi="Times New Roman" w:cs="Times New Roman"/>
          <w:sz w:val="44"/>
          <w:szCs w:val="44"/>
        </w:rPr>
        <w:t>Trabalho Final da Disciplina</w:t>
      </w:r>
    </w:p>
    <w:p w14:paraId="3B4E9787" w14:textId="38BA4D66" w:rsidR="003A66EE" w:rsidRPr="003A66EE" w:rsidRDefault="003A66EE" w:rsidP="000B662B">
      <w:pPr>
        <w:jc w:val="center"/>
        <w:rPr>
          <w:rFonts w:ascii="Times New Roman" w:hAnsi="Times New Roman" w:cs="Times New Roman"/>
          <w:sz w:val="44"/>
          <w:szCs w:val="44"/>
        </w:rPr>
      </w:pPr>
      <w:r w:rsidRPr="003A66EE">
        <w:rPr>
          <w:rFonts w:ascii="Times New Roman" w:hAnsi="Times New Roman" w:cs="Times New Roman"/>
          <w:sz w:val="44"/>
          <w:szCs w:val="44"/>
        </w:rPr>
        <w:t>Estatística e Modelos Probabilísticos</w:t>
      </w:r>
    </w:p>
    <w:p w14:paraId="38F4FD35" w14:textId="77777777" w:rsidR="000B662B" w:rsidRPr="003A66EE" w:rsidRDefault="000B662B" w:rsidP="000B662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9A2AB8E" w14:textId="77777777" w:rsidR="000B662B" w:rsidRPr="003A66EE" w:rsidRDefault="000B662B" w:rsidP="000B662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09C1D22" w14:textId="77777777" w:rsidR="000B662B" w:rsidRPr="003A66EE" w:rsidRDefault="000B662B" w:rsidP="000B662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016842E" w14:textId="77777777" w:rsidR="000B662B" w:rsidRPr="003A66EE" w:rsidRDefault="000B662B" w:rsidP="000B662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80483E4" w14:textId="77777777" w:rsidR="000B662B" w:rsidRPr="003A66EE" w:rsidRDefault="000B662B" w:rsidP="000B662B">
      <w:pPr>
        <w:rPr>
          <w:rFonts w:ascii="Times New Roman" w:hAnsi="Times New Roman" w:cs="Times New Roman"/>
          <w:sz w:val="32"/>
          <w:szCs w:val="32"/>
        </w:rPr>
      </w:pPr>
    </w:p>
    <w:p w14:paraId="50448CFB" w14:textId="77777777" w:rsidR="000B662B" w:rsidRPr="003A66EE" w:rsidRDefault="000B662B" w:rsidP="000B662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04BF292" w14:textId="77777777" w:rsidR="000B662B" w:rsidRPr="003A66EE" w:rsidRDefault="000B662B" w:rsidP="000B662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0129CA5" w14:textId="0F2DA5F4" w:rsidR="00ED47D1" w:rsidRDefault="000B662B" w:rsidP="00ED47D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io de Janei</w:t>
      </w:r>
      <w:r w:rsidR="00ED47D1">
        <w:rPr>
          <w:rFonts w:ascii="Times New Roman" w:hAnsi="Times New Roman" w:cs="Times New Roman"/>
          <w:sz w:val="32"/>
          <w:szCs w:val="32"/>
        </w:rPr>
        <w:t>ro</w:t>
      </w:r>
    </w:p>
    <w:p w14:paraId="65444B98" w14:textId="77777777" w:rsidR="00ED47D1" w:rsidRPr="00ED47D1" w:rsidRDefault="00ED47D1" w:rsidP="00ED47D1">
      <w:pPr>
        <w:jc w:val="center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620447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A566EF" w14:textId="035ADBF7" w:rsidR="00ED47D1" w:rsidRPr="001F6572" w:rsidRDefault="00ED47D1">
          <w:pPr>
            <w:pStyle w:val="CabealhodoSumrio"/>
            <w:rPr>
              <w:rFonts w:ascii="Times New Roman" w:hAnsi="Times New Roman" w:cs="Times New Roman"/>
              <w:b/>
              <w:bCs/>
              <w:color w:val="auto"/>
            </w:rPr>
          </w:pPr>
          <w:r w:rsidRPr="001F6572">
            <w:rPr>
              <w:rFonts w:ascii="Times New Roman" w:hAnsi="Times New Roman" w:cs="Times New Roman"/>
              <w:b/>
              <w:bCs/>
              <w:color w:val="auto"/>
            </w:rPr>
            <w:t>Sumário</w:t>
          </w:r>
        </w:p>
        <w:p w14:paraId="58DB56C9" w14:textId="16617D7F" w:rsidR="00ED47D1" w:rsidRPr="00ED47D1" w:rsidRDefault="00ED47D1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r w:rsidRPr="00ED47D1">
            <w:rPr>
              <w:rFonts w:ascii="Times New Roman" w:hAnsi="Times New Roman" w:cs="Times New Roman"/>
            </w:rPr>
            <w:fldChar w:fldCharType="begin"/>
          </w:r>
          <w:r w:rsidRPr="00ED47D1">
            <w:rPr>
              <w:rFonts w:ascii="Times New Roman" w:hAnsi="Times New Roman" w:cs="Times New Roman"/>
            </w:rPr>
            <w:instrText xml:space="preserve"> TOC \o "1-3" \h \z \u </w:instrText>
          </w:r>
          <w:r w:rsidRPr="00ED47D1">
            <w:rPr>
              <w:rFonts w:ascii="Times New Roman" w:hAnsi="Times New Roman" w:cs="Times New Roman"/>
            </w:rPr>
            <w:fldChar w:fldCharType="separate"/>
          </w:r>
          <w:hyperlink w:anchor="_Toc123868047" w:history="1">
            <w:r w:rsidRPr="00ED47D1">
              <w:rPr>
                <w:rStyle w:val="Hyperlink"/>
                <w:rFonts w:ascii="Times New Roman" w:hAnsi="Times New Roman" w:cs="Times New Roman"/>
                <w:noProof/>
              </w:rPr>
              <w:t>1- Os dados</w:t>
            </w:r>
            <w:r w:rsidRPr="00ED4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D4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D47D1">
              <w:rPr>
                <w:rFonts w:ascii="Times New Roman" w:hAnsi="Times New Roman" w:cs="Times New Roman"/>
                <w:noProof/>
                <w:webHidden/>
              </w:rPr>
              <w:instrText xml:space="preserve"> PAGEREF _Toc123868047 \h </w:instrText>
            </w:r>
            <w:r w:rsidRPr="00ED47D1">
              <w:rPr>
                <w:rFonts w:ascii="Times New Roman" w:hAnsi="Times New Roman" w:cs="Times New Roman"/>
                <w:noProof/>
                <w:webHidden/>
              </w:rPr>
            </w:r>
            <w:r w:rsidRPr="00ED4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99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ED4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9D4EAF" w14:textId="0F317BBE" w:rsidR="00ED47D1" w:rsidRPr="00ED47D1" w:rsidRDefault="00000000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23868048" w:history="1">
            <w:r w:rsidR="00ED47D1" w:rsidRPr="00ED47D1">
              <w:rPr>
                <w:rStyle w:val="Hyperlink"/>
                <w:rFonts w:ascii="Times New Roman" w:hAnsi="Times New Roman" w:cs="Times New Roman"/>
                <w:noProof/>
              </w:rPr>
              <w:t>1.1- Os datasets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instrText xml:space="preserve"> PAGEREF _Toc123868048 \h </w:instrTex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99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E07E78" w14:textId="51E37C8C" w:rsidR="00ED47D1" w:rsidRPr="00ED47D1" w:rsidRDefault="00000000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23868049" w:history="1">
            <w:r w:rsidR="00ED47D1" w:rsidRPr="00ED47D1">
              <w:rPr>
                <w:rStyle w:val="Hyperlink"/>
                <w:rFonts w:ascii="Times New Roman" w:hAnsi="Times New Roman" w:cs="Times New Roman"/>
                <w:noProof/>
              </w:rPr>
              <w:t>1.2- Tratamento dos dados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instrText xml:space="preserve"> PAGEREF _Toc123868049 \h </w:instrTex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99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6094D7" w14:textId="4114620A" w:rsidR="00ED47D1" w:rsidRPr="00ED47D1" w:rsidRDefault="00000000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23868050" w:history="1">
            <w:r w:rsidR="00ED47D1" w:rsidRPr="00ED47D1">
              <w:rPr>
                <w:rStyle w:val="Hyperlink"/>
                <w:rFonts w:ascii="Times New Roman" w:hAnsi="Times New Roman" w:cs="Times New Roman"/>
                <w:noProof/>
              </w:rPr>
              <w:t>2- Estatísticas Gerais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instrText xml:space="preserve"> PAGEREF _Toc123868050 \h </w:instrTex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99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3ACE62" w14:textId="550B6D70" w:rsidR="00ED47D1" w:rsidRPr="00ED47D1" w:rsidRDefault="00000000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23868051" w:history="1">
            <w:r w:rsidR="00ED47D1" w:rsidRPr="00ED47D1">
              <w:rPr>
                <w:rStyle w:val="Hyperlink"/>
                <w:rFonts w:ascii="Times New Roman" w:hAnsi="Times New Roman" w:cs="Times New Roman"/>
                <w:noProof/>
              </w:rPr>
              <w:t>2.1- Histograma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instrText xml:space="preserve"> PAGEREF _Toc123868051 \h </w:instrTex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99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0C23A6" w14:textId="639079A5" w:rsidR="00ED47D1" w:rsidRPr="00ED47D1" w:rsidRDefault="00000000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23868052" w:history="1">
            <w:r w:rsidR="00ED47D1" w:rsidRPr="00ED47D1">
              <w:rPr>
                <w:rStyle w:val="Hyperlink"/>
                <w:rFonts w:ascii="Times New Roman" w:hAnsi="Times New Roman" w:cs="Times New Roman"/>
                <w:noProof/>
              </w:rPr>
              <w:t>2.2 – Função de Distribuição Empírica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instrText xml:space="preserve"> PAGEREF _Toc123868052 \h </w:instrTex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99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C06AEE" w14:textId="29F3E07C" w:rsidR="00ED47D1" w:rsidRPr="00ED47D1" w:rsidRDefault="00000000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23868053" w:history="1">
            <w:r w:rsidR="00ED47D1" w:rsidRPr="00ED47D1">
              <w:rPr>
                <w:rStyle w:val="Hyperlink"/>
                <w:rFonts w:ascii="Times New Roman" w:hAnsi="Times New Roman" w:cs="Times New Roman"/>
                <w:noProof/>
              </w:rPr>
              <w:t>2.3 – Boxplot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instrText xml:space="preserve"> PAGEREF _Toc123868053 \h </w:instrTex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99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D2E050" w14:textId="37FA637D" w:rsidR="00ED47D1" w:rsidRPr="00ED47D1" w:rsidRDefault="00000000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23868054" w:history="1">
            <w:r w:rsidR="00ED47D1" w:rsidRPr="00ED47D1">
              <w:rPr>
                <w:rStyle w:val="Hyperlink"/>
                <w:rFonts w:ascii="Times New Roman" w:hAnsi="Times New Roman" w:cs="Times New Roman"/>
                <w:noProof/>
              </w:rPr>
              <w:t>2.4 – Média, Variância e Desvio Padrão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instrText xml:space="preserve"> PAGEREF _Toc123868054 \h </w:instrTex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99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F42B37" w14:textId="51288740" w:rsidR="00ED47D1" w:rsidRPr="00ED47D1" w:rsidRDefault="00000000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23868055" w:history="1">
            <w:r w:rsidR="00ED47D1" w:rsidRPr="00ED47D1">
              <w:rPr>
                <w:rStyle w:val="Hyperlink"/>
                <w:rFonts w:ascii="Times New Roman" w:hAnsi="Times New Roman" w:cs="Times New Roman"/>
                <w:noProof/>
              </w:rPr>
              <w:t>2.5 – Resultados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instrText xml:space="preserve"> PAGEREF _Toc123868055 \h </w:instrTex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99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2AA1C3" w14:textId="24075534" w:rsidR="00ED47D1" w:rsidRPr="00ED47D1" w:rsidRDefault="00000000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23868056" w:history="1">
            <w:r w:rsidR="00ED47D1" w:rsidRPr="00ED47D1">
              <w:rPr>
                <w:rStyle w:val="Hyperlink"/>
                <w:rFonts w:ascii="Times New Roman" w:hAnsi="Times New Roman" w:cs="Times New Roman"/>
                <w:noProof/>
              </w:rPr>
              <w:t>3- Estatísticas por Horário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instrText xml:space="preserve"> PAGEREF _Toc123868056 \h </w:instrTex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99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8CAC4E" w14:textId="1C6717F1" w:rsidR="00ED47D1" w:rsidRPr="00ED47D1" w:rsidRDefault="00000000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23868057" w:history="1">
            <w:r w:rsidR="00ED47D1" w:rsidRPr="00ED47D1">
              <w:rPr>
                <w:rStyle w:val="Hyperlink"/>
                <w:rFonts w:ascii="Times New Roman" w:hAnsi="Times New Roman" w:cs="Times New Roman"/>
                <w:noProof/>
              </w:rPr>
              <w:t>3.1- Divisão dos horários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instrText xml:space="preserve"> PAGEREF _Toc123868057 \h </w:instrTex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99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BAE67B" w14:textId="4E7C460A" w:rsidR="00ED47D1" w:rsidRPr="00ED47D1" w:rsidRDefault="00000000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23868058" w:history="1">
            <w:r w:rsidR="00ED47D1" w:rsidRPr="00ED47D1">
              <w:rPr>
                <w:rStyle w:val="Hyperlink"/>
                <w:rFonts w:ascii="Times New Roman" w:hAnsi="Times New Roman" w:cs="Times New Roman"/>
                <w:noProof/>
              </w:rPr>
              <w:t>3.2- Boxplots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instrText xml:space="preserve"> PAGEREF _Toc123868058 \h </w:instrTex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99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28D4BA" w14:textId="2B1F6F5F" w:rsidR="00ED47D1" w:rsidRPr="00ED47D1" w:rsidRDefault="00000000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23868059" w:history="1">
            <w:r w:rsidR="00ED47D1" w:rsidRPr="00ED47D1">
              <w:rPr>
                <w:rStyle w:val="Hyperlink"/>
                <w:rFonts w:ascii="Times New Roman" w:hAnsi="Times New Roman" w:cs="Times New Roman"/>
                <w:noProof/>
              </w:rPr>
              <w:t>3.3- Média, Variância e Desvio Padrão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instrText xml:space="preserve"> PAGEREF _Toc123868059 \h </w:instrTex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997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75B2F5" w14:textId="56E2A0E4" w:rsidR="00ED47D1" w:rsidRPr="00ED47D1" w:rsidRDefault="00000000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23868060" w:history="1">
            <w:r w:rsidR="00ED47D1" w:rsidRPr="00ED47D1">
              <w:rPr>
                <w:rStyle w:val="Hyperlink"/>
                <w:rFonts w:ascii="Times New Roman" w:hAnsi="Times New Roman" w:cs="Times New Roman"/>
                <w:noProof/>
              </w:rPr>
              <w:t>3.4 – Resultados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instrText xml:space="preserve"> PAGEREF _Toc123868060 \h </w:instrTex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997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5F38DC" w14:textId="5CC312B9" w:rsidR="00ED47D1" w:rsidRPr="00ED47D1" w:rsidRDefault="00000000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23868061" w:history="1">
            <w:r w:rsidR="00ED47D1" w:rsidRPr="00ED47D1">
              <w:rPr>
                <w:rStyle w:val="Hyperlink"/>
                <w:rFonts w:ascii="Times New Roman" w:hAnsi="Times New Roman" w:cs="Times New Roman"/>
                <w:noProof/>
              </w:rPr>
              <w:t>4 - Caracterizando os horários com maior valor de tráfego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instrText xml:space="preserve"> PAGEREF _Toc123868061 \h </w:instrTex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997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151592" w14:textId="4A4436AA" w:rsidR="00ED47D1" w:rsidRPr="00ED47D1" w:rsidRDefault="00000000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23868062" w:history="1">
            <w:r w:rsidR="00ED47D1" w:rsidRPr="00ED47D1">
              <w:rPr>
                <w:rStyle w:val="Hyperlink"/>
                <w:rFonts w:ascii="Times New Roman" w:hAnsi="Times New Roman" w:cs="Times New Roman"/>
                <w:noProof/>
              </w:rPr>
              <w:t>4.1- Criação dos datasets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instrText xml:space="preserve"> PAGEREF _Toc123868062 \h </w:instrTex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997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E9425E" w14:textId="1CBA58AC" w:rsidR="00ED47D1" w:rsidRPr="00ED47D1" w:rsidRDefault="00000000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23868063" w:history="1">
            <w:r w:rsidR="00ED47D1" w:rsidRPr="00ED47D1">
              <w:rPr>
                <w:rStyle w:val="Hyperlink"/>
                <w:rFonts w:ascii="Times New Roman" w:hAnsi="Times New Roman" w:cs="Times New Roman"/>
                <w:noProof/>
              </w:rPr>
              <w:t>4.2- Histogramas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instrText xml:space="preserve"> PAGEREF _Toc123868063 \h </w:instrTex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997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A3D471" w14:textId="7923681F" w:rsidR="00ED47D1" w:rsidRPr="00ED47D1" w:rsidRDefault="00000000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23868064" w:history="1">
            <w:r w:rsidR="00ED47D1" w:rsidRPr="00ED47D1">
              <w:rPr>
                <w:rStyle w:val="Hyperlink"/>
                <w:rFonts w:ascii="Times New Roman" w:hAnsi="Times New Roman" w:cs="Times New Roman"/>
                <w:noProof/>
              </w:rPr>
              <w:t>4.3- MLE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instrText xml:space="preserve"> PAGEREF _Toc123868064 \h </w:instrTex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997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19F5C4" w14:textId="6469E4B4" w:rsidR="00ED47D1" w:rsidRPr="00ED47D1" w:rsidRDefault="00000000">
          <w:pPr>
            <w:pStyle w:val="Sumrio3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23868065" w:history="1">
            <w:r w:rsidR="00ED47D1" w:rsidRPr="00ED47D1">
              <w:rPr>
                <w:rStyle w:val="Hyperlink"/>
                <w:rFonts w:ascii="Times New Roman" w:hAnsi="Times New Roman" w:cs="Times New Roman"/>
                <w:noProof/>
              </w:rPr>
              <w:t>4.3.1- Gaussiana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instrText xml:space="preserve"> PAGEREF _Toc123868065 \h </w:instrTex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997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F62210" w14:textId="063CC73C" w:rsidR="00ED47D1" w:rsidRPr="00ED47D1" w:rsidRDefault="00000000">
          <w:pPr>
            <w:pStyle w:val="Sumrio3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23868066" w:history="1">
            <w:r w:rsidR="00ED47D1" w:rsidRPr="00ED47D1">
              <w:rPr>
                <w:rStyle w:val="Hyperlink"/>
                <w:rFonts w:ascii="Times New Roman" w:hAnsi="Times New Roman" w:cs="Times New Roman"/>
                <w:noProof/>
              </w:rPr>
              <w:t>4.3.2- Gamma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instrText xml:space="preserve"> PAGEREF _Toc123868066 \h </w:instrTex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997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85B30D" w14:textId="663B4E1C" w:rsidR="00ED47D1" w:rsidRPr="00ED47D1" w:rsidRDefault="00000000">
          <w:pPr>
            <w:pStyle w:val="Sumrio3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23868067" w:history="1">
            <w:r w:rsidR="00ED47D1" w:rsidRPr="00ED47D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3.3- Gráficos MLE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instrText xml:space="preserve"> PAGEREF _Toc123868067 \h </w:instrTex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997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32E180" w14:textId="3BA7CB29" w:rsidR="00ED47D1" w:rsidRPr="00ED47D1" w:rsidRDefault="00000000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23868068" w:history="1">
            <w:r w:rsidR="00ED47D1" w:rsidRPr="00ED47D1">
              <w:rPr>
                <w:rStyle w:val="Hyperlink"/>
                <w:rFonts w:ascii="Times New Roman" w:hAnsi="Times New Roman" w:cs="Times New Roman"/>
                <w:noProof/>
              </w:rPr>
              <w:t>4.4- Gráfico de Probabilidade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instrText xml:space="preserve"> PAGEREF _Toc123868068 \h </w:instrTex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997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01B501" w14:textId="701B7E8F" w:rsidR="00ED47D1" w:rsidRPr="00ED47D1" w:rsidRDefault="00000000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23868069" w:history="1">
            <w:r w:rsidR="00ED47D1" w:rsidRPr="00ED47D1">
              <w:rPr>
                <w:rStyle w:val="Hyperlink"/>
                <w:rFonts w:ascii="Times New Roman" w:hAnsi="Times New Roman" w:cs="Times New Roman"/>
                <w:noProof/>
              </w:rPr>
              <w:t>4.5 – Resultados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instrText xml:space="preserve"> PAGEREF _Toc123868069 \h </w:instrTex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997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89C878" w14:textId="668D2D9A" w:rsidR="00ED47D1" w:rsidRPr="00ED47D1" w:rsidRDefault="00000000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23868070" w:history="1">
            <w:r w:rsidR="00ED47D1" w:rsidRPr="00ED47D1">
              <w:rPr>
                <w:rStyle w:val="Hyperlink"/>
                <w:rFonts w:ascii="Times New Roman" w:hAnsi="Times New Roman" w:cs="Times New Roman"/>
                <w:noProof/>
              </w:rPr>
              <w:t>5- Análise da correlação entre as taxas de upload e download para os horários com o maior valor de tráfego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instrText xml:space="preserve"> PAGEREF _Toc123868070 \h </w:instrTex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997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DC8D04" w14:textId="1EA27CC1" w:rsidR="00ED47D1" w:rsidRPr="00ED47D1" w:rsidRDefault="00000000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23868071" w:history="1">
            <w:r w:rsidR="00ED47D1" w:rsidRPr="00ED47D1">
              <w:rPr>
                <w:rStyle w:val="Hyperlink"/>
                <w:rFonts w:ascii="Times New Roman" w:hAnsi="Times New Roman" w:cs="Times New Roman"/>
                <w:noProof/>
              </w:rPr>
              <w:t>5.1- Correlação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instrText xml:space="preserve"> PAGEREF _Toc123868071 \h </w:instrTex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997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1AC219" w14:textId="30265892" w:rsidR="00ED47D1" w:rsidRPr="00ED47D1" w:rsidRDefault="00000000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23868072" w:history="1">
            <w:r w:rsidR="00ED47D1" w:rsidRPr="00ED47D1">
              <w:rPr>
                <w:rStyle w:val="Hyperlink"/>
                <w:rFonts w:ascii="Times New Roman" w:hAnsi="Times New Roman" w:cs="Times New Roman"/>
                <w:noProof/>
              </w:rPr>
              <w:t>5.2- Resultados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instrText xml:space="preserve"> PAGEREF _Toc123868072 \h </w:instrTex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997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95054A" w14:textId="5F3404AF" w:rsidR="00ED47D1" w:rsidRPr="00ED47D1" w:rsidRDefault="00000000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23868073" w:history="1">
            <w:r w:rsidR="00ED47D1" w:rsidRPr="00ED47D1">
              <w:rPr>
                <w:rStyle w:val="Hyperlink"/>
                <w:rFonts w:ascii="Times New Roman" w:hAnsi="Times New Roman" w:cs="Times New Roman"/>
                <w:noProof/>
              </w:rPr>
              <w:t>6- Comparação dos dados gerados pelos dispositivos Smart-TV e Chromecast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instrText xml:space="preserve"> PAGEREF _Toc123868073 \h </w:instrTex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997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F890F1" w14:textId="677024BD" w:rsidR="00ED47D1" w:rsidRPr="00ED47D1" w:rsidRDefault="00000000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23868074" w:history="1">
            <w:r w:rsidR="00ED47D1" w:rsidRPr="00ED47D1">
              <w:rPr>
                <w:rStyle w:val="Hyperlink"/>
                <w:rFonts w:ascii="Times New Roman" w:hAnsi="Times New Roman" w:cs="Times New Roman"/>
                <w:noProof/>
              </w:rPr>
              <w:t>6.1- Teste-G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instrText xml:space="preserve"> PAGEREF _Toc123868074 \h </w:instrTex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997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DD5C12" w14:textId="76BB37F3" w:rsidR="00ED47D1" w:rsidRPr="00ED47D1" w:rsidRDefault="00000000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23868075" w:history="1">
            <w:r w:rsidR="00ED47D1" w:rsidRPr="00ED47D1">
              <w:rPr>
                <w:rStyle w:val="Hyperlink"/>
                <w:rFonts w:ascii="Times New Roman" w:hAnsi="Times New Roman" w:cs="Times New Roman"/>
                <w:noProof/>
              </w:rPr>
              <w:t>6.2- Resultados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instrText xml:space="preserve"> PAGEREF _Toc123868075 \h </w:instrTex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997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21F54F" w14:textId="48FDED29" w:rsidR="00ED47D1" w:rsidRPr="00ED47D1" w:rsidRDefault="00000000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23868076" w:history="1">
            <w:r w:rsidR="00ED47D1" w:rsidRPr="00ED47D1">
              <w:rPr>
                <w:rStyle w:val="Hyperlink"/>
                <w:rFonts w:ascii="Times New Roman" w:hAnsi="Times New Roman" w:cs="Times New Roman"/>
                <w:noProof/>
              </w:rPr>
              <w:t>7- Link para o código utilizado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instrText xml:space="preserve"> PAGEREF _Toc123868076 \h </w:instrTex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997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CC9837" w14:textId="5D96F368" w:rsidR="00ED47D1" w:rsidRPr="00ED47D1" w:rsidRDefault="00000000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23868077" w:history="1">
            <w:r w:rsidR="00ED47D1" w:rsidRPr="00ED47D1">
              <w:rPr>
                <w:rStyle w:val="Hyperlink"/>
                <w:rFonts w:ascii="Times New Roman" w:hAnsi="Times New Roman" w:cs="Times New Roman"/>
                <w:noProof/>
              </w:rPr>
              <w:t>8- Referências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instrText xml:space="preserve"> PAGEREF _Toc123868077 \h </w:instrTex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997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ED47D1" w:rsidRPr="00ED4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6ABC08" w14:textId="64EA1600" w:rsidR="00ED47D1" w:rsidRDefault="00ED47D1">
          <w:r w:rsidRPr="00ED47D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6B9792C" w14:textId="04F11A57" w:rsidR="00DF65DA" w:rsidRPr="006C29C9" w:rsidRDefault="00DF65DA" w:rsidP="006C29C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73DBEC6" w14:textId="40E8E93F" w:rsidR="003A66EE" w:rsidRPr="00585E10" w:rsidRDefault="003A66EE" w:rsidP="00ED47D1">
      <w:pPr>
        <w:pStyle w:val="Times14Neg"/>
      </w:pPr>
      <w:bookmarkStart w:id="1" w:name="_Toc123867393"/>
      <w:bookmarkStart w:id="2" w:name="_Toc123867621"/>
      <w:bookmarkStart w:id="3" w:name="_Toc123867699"/>
      <w:bookmarkStart w:id="4" w:name="_Toc123867880"/>
      <w:bookmarkStart w:id="5" w:name="_Toc123868047"/>
      <w:r w:rsidRPr="00585E10">
        <w:lastRenderedPageBreak/>
        <w:t>1- Os dados</w:t>
      </w:r>
      <w:bookmarkEnd w:id="1"/>
      <w:bookmarkEnd w:id="2"/>
      <w:bookmarkEnd w:id="3"/>
      <w:bookmarkEnd w:id="4"/>
      <w:bookmarkEnd w:id="5"/>
    </w:p>
    <w:p w14:paraId="666D31D3" w14:textId="198C0219" w:rsidR="003A66EE" w:rsidRPr="00585E10" w:rsidRDefault="000473BB" w:rsidP="00ED47D1">
      <w:pPr>
        <w:pStyle w:val="Times12Neg"/>
      </w:pPr>
      <w:bookmarkStart w:id="6" w:name="_Toc123867881"/>
      <w:bookmarkStart w:id="7" w:name="_Toc123868048"/>
      <w:r w:rsidRPr="00585E10">
        <w:t xml:space="preserve">1.1- Os </w:t>
      </w:r>
      <w:proofErr w:type="spellStart"/>
      <w:r w:rsidRPr="00B772D4">
        <w:t>datasets</w:t>
      </w:r>
      <w:bookmarkEnd w:id="6"/>
      <w:bookmarkEnd w:id="7"/>
      <w:proofErr w:type="spellEnd"/>
    </w:p>
    <w:p w14:paraId="2B393002" w14:textId="561DB6C6" w:rsidR="000473BB" w:rsidRPr="00585E10" w:rsidRDefault="000473BB" w:rsidP="003A66EE">
      <w:pPr>
        <w:rPr>
          <w:rFonts w:ascii="Times New Roman" w:hAnsi="Times New Roman" w:cs="Times New Roman"/>
          <w:color w:val="4D5156"/>
          <w:shd w:val="clear" w:color="auto" w:fill="FFFFFF"/>
        </w:rPr>
      </w:pPr>
      <w:r w:rsidRPr="00585E10">
        <w:rPr>
          <w:rFonts w:ascii="Times New Roman" w:hAnsi="Times New Roman" w:cs="Times New Roman"/>
          <w:color w:val="4D5156"/>
          <w:shd w:val="clear" w:color="auto" w:fill="FFFFFF"/>
        </w:rPr>
        <w:t xml:space="preserve">Os dois </w:t>
      </w:r>
      <w:proofErr w:type="spellStart"/>
      <w:r w:rsidRPr="00B772D4">
        <w:rPr>
          <w:rFonts w:ascii="Times New Roman" w:hAnsi="Times New Roman" w:cs="Times New Roman"/>
          <w:color w:val="4D5156"/>
          <w:shd w:val="clear" w:color="auto" w:fill="FFFFFF"/>
        </w:rPr>
        <w:t>datasets</w:t>
      </w:r>
      <w:proofErr w:type="spellEnd"/>
      <w:r w:rsidRPr="00585E10">
        <w:rPr>
          <w:rFonts w:ascii="Times New Roman" w:hAnsi="Times New Roman" w:cs="Times New Roman"/>
          <w:color w:val="4D5156"/>
          <w:shd w:val="clear" w:color="auto" w:fill="FFFFFF"/>
        </w:rPr>
        <w:t xml:space="preserve"> utilizados foram fornecidos pela professoram e consistem em dados de tráfego -velocidade de </w:t>
      </w:r>
      <w:r w:rsidRPr="00585E10">
        <w:rPr>
          <w:rFonts w:ascii="Times New Roman" w:hAnsi="Times New Roman" w:cs="Times New Roman"/>
          <w:i/>
          <w:iCs/>
          <w:color w:val="4D5156"/>
          <w:shd w:val="clear" w:color="auto" w:fill="FFFFFF"/>
        </w:rPr>
        <w:t xml:space="preserve">download </w:t>
      </w:r>
      <w:r w:rsidRPr="00585E10">
        <w:rPr>
          <w:rFonts w:ascii="Times New Roman" w:hAnsi="Times New Roman" w:cs="Times New Roman"/>
          <w:color w:val="4D5156"/>
          <w:shd w:val="clear" w:color="auto" w:fill="FFFFFF"/>
        </w:rPr>
        <w:t xml:space="preserve">e </w:t>
      </w:r>
      <w:r w:rsidRPr="00585E10">
        <w:rPr>
          <w:rFonts w:ascii="Times New Roman" w:hAnsi="Times New Roman" w:cs="Times New Roman"/>
          <w:i/>
          <w:iCs/>
          <w:color w:val="4D5156"/>
          <w:shd w:val="clear" w:color="auto" w:fill="FFFFFF"/>
        </w:rPr>
        <w:t>upload</w:t>
      </w:r>
      <w:r w:rsidRPr="00585E10">
        <w:rPr>
          <w:rFonts w:ascii="Times New Roman" w:hAnsi="Times New Roman" w:cs="Times New Roman"/>
          <w:color w:val="4D5156"/>
          <w:shd w:val="clear" w:color="auto" w:fill="FFFFFF"/>
        </w:rPr>
        <w:t>- de dispositivos -</w:t>
      </w:r>
      <w:proofErr w:type="spellStart"/>
      <w:r w:rsidRPr="00B772D4">
        <w:rPr>
          <w:rFonts w:ascii="Times New Roman" w:hAnsi="Times New Roman" w:cs="Times New Roman"/>
          <w:color w:val="4D5156"/>
          <w:shd w:val="clear" w:color="auto" w:fill="FFFFFF"/>
        </w:rPr>
        <w:t>Chromecasts</w:t>
      </w:r>
      <w:proofErr w:type="spellEnd"/>
      <w:r w:rsidRPr="00585E10">
        <w:rPr>
          <w:rFonts w:ascii="Times New Roman" w:hAnsi="Times New Roman" w:cs="Times New Roman"/>
          <w:color w:val="4D5156"/>
          <w:shd w:val="clear" w:color="auto" w:fill="FFFFFF"/>
        </w:rPr>
        <w:t xml:space="preserve"> e </w:t>
      </w:r>
      <w:proofErr w:type="spellStart"/>
      <w:r w:rsidRPr="00B772D4">
        <w:rPr>
          <w:rFonts w:ascii="Times New Roman" w:hAnsi="Times New Roman" w:cs="Times New Roman"/>
          <w:color w:val="4D5156"/>
          <w:shd w:val="clear" w:color="auto" w:fill="FFFFFF"/>
        </w:rPr>
        <w:t>Smart</w:t>
      </w:r>
      <w:proofErr w:type="spellEnd"/>
      <w:r w:rsidRPr="00B772D4">
        <w:rPr>
          <w:rFonts w:ascii="Times New Roman" w:hAnsi="Times New Roman" w:cs="Times New Roman"/>
          <w:color w:val="4D5156"/>
          <w:shd w:val="clear" w:color="auto" w:fill="FFFFFF"/>
        </w:rPr>
        <w:t xml:space="preserve"> Tvs</w:t>
      </w:r>
      <w:r w:rsidRPr="00585E10">
        <w:rPr>
          <w:rFonts w:ascii="Times New Roman" w:hAnsi="Times New Roman" w:cs="Times New Roman"/>
          <w:color w:val="4D5156"/>
          <w:shd w:val="clear" w:color="auto" w:fill="FFFFFF"/>
        </w:rPr>
        <w:t>-, realizados de minuto a minuto.</w:t>
      </w:r>
    </w:p>
    <w:p w14:paraId="0A039CEF" w14:textId="49583DFF" w:rsidR="000473BB" w:rsidRPr="00585E10" w:rsidRDefault="000473BB" w:rsidP="00ED47D1">
      <w:pPr>
        <w:pStyle w:val="Times12Neg"/>
      </w:pPr>
      <w:bookmarkStart w:id="8" w:name="_Toc123867882"/>
      <w:bookmarkStart w:id="9" w:name="_Toc123868049"/>
      <w:r w:rsidRPr="00585E10">
        <w:t>1.2- Tratamento dos dados</w:t>
      </w:r>
      <w:bookmarkEnd w:id="8"/>
      <w:bookmarkEnd w:id="9"/>
    </w:p>
    <w:p w14:paraId="594F3B59" w14:textId="6FD3595B" w:rsidR="000473BB" w:rsidRPr="00585E10" w:rsidRDefault="000473BB" w:rsidP="003A66EE">
      <w:pPr>
        <w:rPr>
          <w:rFonts w:ascii="Times New Roman" w:hAnsi="Times New Roman" w:cs="Times New Roman"/>
          <w:color w:val="4D5156"/>
          <w:shd w:val="clear" w:color="auto" w:fill="FFFFFF"/>
        </w:rPr>
      </w:pPr>
      <w:r w:rsidRPr="00585E10">
        <w:rPr>
          <w:rFonts w:ascii="Times New Roman" w:hAnsi="Times New Roman" w:cs="Times New Roman"/>
          <w:color w:val="4D5156"/>
          <w:shd w:val="clear" w:color="auto" w:fill="FFFFFF"/>
        </w:rPr>
        <w:t xml:space="preserve">Para manipulação dos </w:t>
      </w:r>
      <w:proofErr w:type="spellStart"/>
      <w:r w:rsidRPr="00B772D4">
        <w:rPr>
          <w:rFonts w:ascii="Times New Roman" w:hAnsi="Times New Roman" w:cs="Times New Roman"/>
          <w:color w:val="4D5156"/>
          <w:shd w:val="clear" w:color="auto" w:fill="FFFFFF"/>
        </w:rPr>
        <w:t>dataset</w:t>
      </w:r>
      <w:r w:rsidR="00B772D4">
        <w:rPr>
          <w:rFonts w:ascii="Times New Roman" w:hAnsi="Times New Roman" w:cs="Times New Roman"/>
          <w:color w:val="4D5156"/>
          <w:shd w:val="clear" w:color="auto" w:fill="FFFFFF"/>
        </w:rPr>
        <w:t>s</w:t>
      </w:r>
      <w:proofErr w:type="spellEnd"/>
      <w:r w:rsidRPr="00585E10">
        <w:rPr>
          <w:rFonts w:ascii="Times New Roman" w:hAnsi="Times New Roman" w:cs="Times New Roman"/>
          <w:color w:val="4D5156"/>
          <w:shd w:val="clear" w:color="auto" w:fill="FFFFFF"/>
        </w:rPr>
        <w:t>, a biblioteca utilizada foi a ‘pandas’, que armazena arquivos tabulares em estruturas chamadas ‘</w:t>
      </w:r>
      <w:proofErr w:type="spellStart"/>
      <w:r w:rsidRPr="00B772D4">
        <w:rPr>
          <w:rFonts w:ascii="Times New Roman" w:hAnsi="Times New Roman" w:cs="Times New Roman"/>
          <w:color w:val="4D5156"/>
          <w:shd w:val="clear" w:color="auto" w:fill="FFFFFF"/>
        </w:rPr>
        <w:t>dataframes</w:t>
      </w:r>
      <w:proofErr w:type="spellEnd"/>
      <w:r w:rsidRPr="00B772D4">
        <w:rPr>
          <w:rFonts w:ascii="Times New Roman" w:hAnsi="Times New Roman" w:cs="Times New Roman"/>
          <w:color w:val="4D5156"/>
          <w:shd w:val="clear" w:color="auto" w:fill="FFFFFF"/>
        </w:rPr>
        <w:t>’</w:t>
      </w:r>
      <w:r w:rsidRPr="00585E10">
        <w:rPr>
          <w:rFonts w:ascii="Times New Roman" w:hAnsi="Times New Roman" w:cs="Times New Roman"/>
          <w:color w:val="4D5156"/>
          <w:shd w:val="clear" w:color="auto" w:fill="FFFFFF"/>
        </w:rPr>
        <w:t xml:space="preserve"> e possui diversas funções para manipulações dos dados.</w:t>
      </w:r>
    </w:p>
    <w:p w14:paraId="2C085229" w14:textId="62A7E34E" w:rsidR="003A66EE" w:rsidRPr="00585E10" w:rsidRDefault="003A66EE" w:rsidP="003A66EE">
      <w:pPr>
        <w:rPr>
          <w:rFonts w:ascii="Times New Roman" w:hAnsi="Times New Roman" w:cs="Times New Roman"/>
          <w:color w:val="4D5156"/>
          <w:shd w:val="clear" w:color="auto" w:fill="FFFFFF"/>
        </w:rPr>
      </w:pPr>
      <w:r w:rsidRPr="00585E10">
        <w:rPr>
          <w:rFonts w:ascii="Times New Roman" w:hAnsi="Times New Roman" w:cs="Times New Roman"/>
          <w:color w:val="4D5156"/>
          <w:shd w:val="clear" w:color="auto" w:fill="FFFFFF"/>
        </w:rPr>
        <w:t>Ao iniciar o trabalho, se fez necessário tratar os dados de alguma forma, visto que foi sugerido o uso dos dados log10.</w:t>
      </w:r>
    </w:p>
    <w:p w14:paraId="5DC80B4A" w14:textId="2516A5CC" w:rsidR="003A66EE" w:rsidRPr="00585E10" w:rsidRDefault="003A66EE" w:rsidP="003A66EE">
      <w:pPr>
        <w:rPr>
          <w:rFonts w:ascii="Times New Roman" w:hAnsi="Times New Roman" w:cs="Times New Roman"/>
          <w:color w:val="4D5156"/>
          <w:shd w:val="clear" w:color="auto" w:fill="FFFFFF"/>
        </w:rPr>
      </w:pPr>
      <w:r w:rsidRPr="00585E10">
        <w:rPr>
          <w:rFonts w:ascii="Times New Roman" w:hAnsi="Times New Roman" w:cs="Times New Roman"/>
          <w:color w:val="4D5156"/>
          <w:shd w:val="clear" w:color="auto" w:fill="FFFFFF"/>
        </w:rPr>
        <w:t>Para isso, foi adicionado uma constante (1) a todos os valores antes deles serem convertidos a log10. Como resultado, evitam-se divisões por zero nas conversões de base.</w:t>
      </w:r>
    </w:p>
    <w:p w14:paraId="70E3421F" w14:textId="728608AA" w:rsidR="003A66EE" w:rsidRPr="00585E10" w:rsidRDefault="003A66EE" w:rsidP="003A66EE">
      <w:pPr>
        <w:rPr>
          <w:rFonts w:ascii="Times New Roman" w:hAnsi="Times New Roman" w:cs="Times New Roman"/>
          <w:color w:val="4D5156"/>
          <w:shd w:val="clear" w:color="auto" w:fill="FFFFFF"/>
        </w:rPr>
      </w:pPr>
      <w:r w:rsidRPr="00585E10">
        <w:rPr>
          <w:rFonts w:ascii="Times New Roman" w:hAnsi="Times New Roman" w:cs="Times New Roman"/>
          <w:color w:val="4D5156"/>
          <w:shd w:val="clear" w:color="auto" w:fill="FFFFFF"/>
        </w:rPr>
        <w:t xml:space="preserve">As conversões para log10 foram realizadas utilizando a biblioteca </w:t>
      </w:r>
      <w:r w:rsidR="000473BB" w:rsidRPr="00585E10">
        <w:rPr>
          <w:rFonts w:ascii="Times New Roman" w:hAnsi="Times New Roman" w:cs="Times New Roman"/>
          <w:color w:val="4D5156"/>
          <w:shd w:val="clear" w:color="auto" w:fill="FFFFFF"/>
        </w:rPr>
        <w:t>‘</w:t>
      </w:r>
      <w:proofErr w:type="spellStart"/>
      <w:r w:rsidRPr="00585E10">
        <w:rPr>
          <w:rFonts w:ascii="Times New Roman" w:hAnsi="Times New Roman" w:cs="Times New Roman"/>
          <w:color w:val="4D5156"/>
          <w:shd w:val="clear" w:color="auto" w:fill="FFFFFF"/>
        </w:rPr>
        <w:t>numpy</w:t>
      </w:r>
      <w:proofErr w:type="spellEnd"/>
      <w:r w:rsidR="000473BB" w:rsidRPr="00585E10">
        <w:rPr>
          <w:rFonts w:ascii="Times New Roman" w:hAnsi="Times New Roman" w:cs="Times New Roman"/>
          <w:color w:val="4D5156"/>
          <w:shd w:val="clear" w:color="auto" w:fill="FFFFFF"/>
        </w:rPr>
        <w:t>’</w:t>
      </w:r>
      <w:r w:rsidRPr="00585E10">
        <w:rPr>
          <w:rFonts w:ascii="Times New Roman" w:hAnsi="Times New Roman" w:cs="Times New Roman"/>
          <w:color w:val="4D5156"/>
          <w:shd w:val="clear" w:color="auto" w:fill="FFFFFF"/>
        </w:rPr>
        <w:t xml:space="preserve">, com a função </w:t>
      </w:r>
      <w:r w:rsidR="000473BB" w:rsidRPr="00585E10">
        <w:rPr>
          <w:rFonts w:ascii="Times New Roman" w:hAnsi="Times New Roman" w:cs="Times New Roman"/>
          <w:color w:val="4D5156"/>
          <w:shd w:val="clear" w:color="auto" w:fill="FFFFFF"/>
        </w:rPr>
        <w:t>‘</w:t>
      </w:r>
      <w:r w:rsidRPr="00585E10">
        <w:rPr>
          <w:rFonts w:ascii="Times New Roman" w:hAnsi="Times New Roman" w:cs="Times New Roman"/>
          <w:color w:val="4D5156"/>
          <w:shd w:val="clear" w:color="auto" w:fill="FFFFFF"/>
        </w:rPr>
        <w:t>log10</w:t>
      </w:r>
      <w:r w:rsidR="000473BB" w:rsidRPr="00585E10">
        <w:rPr>
          <w:rFonts w:ascii="Times New Roman" w:hAnsi="Times New Roman" w:cs="Times New Roman"/>
          <w:color w:val="4D5156"/>
          <w:shd w:val="clear" w:color="auto" w:fill="FFFFFF"/>
        </w:rPr>
        <w:t>’</w:t>
      </w:r>
      <w:r w:rsidRPr="00585E10">
        <w:rPr>
          <w:rFonts w:ascii="Times New Roman" w:hAnsi="Times New Roman" w:cs="Times New Roman"/>
          <w:color w:val="4D5156"/>
          <w:shd w:val="clear" w:color="auto" w:fill="FFFFFF"/>
        </w:rPr>
        <w:t>.</w:t>
      </w:r>
    </w:p>
    <w:p w14:paraId="2836AC07" w14:textId="66A8CD73" w:rsidR="00B772D4" w:rsidRDefault="003A66EE" w:rsidP="00ED47D1">
      <w:pPr>
        <w:rPr>
          <w:rFonts w:ascii="Times New Roman" w:hAnsi="Times New Roman" w:cs="Times New Roman"/>
          <w:color w:val="4D5156"/>
          <w:shd w:val="clear" w:color="auto" w:fill="FFFFFF"/>
        </w:rPr>
      </w:pPr>
      <w:r w:rsidRPr="00585E10">
        <w:rPr>
          <w:rFonts w:ascii="Times New Roman" w:hAnsi="Times New Roman" w:cs="Times New Roman"/>
          <w:color w:val="4D5156"/>
          <w:shd w:val="clear" w:color="auto" w:fill="FFFFFF"/>
        </w:rPr>
        <w:t>Outro tratamento realizado foi a adição de uma coluna referente às horas, dado que posteriormente seria necessário agrupar os dados por horário.</w:t>
      </w:r>
    </w:p>
    <w:p w14:paraId="74DEA77D" w14:textId="77777777" w:rsidR="00ED47D1" w:rsidRPr="00ED47D1" w:rsidRDefault="00ED47D1" w:rsidP="00ED47D1">
      <w:pPr>
        <w:pStyle w:val="Times12Neg"/>
      </w:pPr>
    </w:p>
    <w:p w14:paraId="670DFA9B" w14:textId="2B6A4DC8" w:rsidR="00585E10" w:rsidRDefault="00585E10" w:rsidP="00DF65DA">
      <w:pPr>
        <w:pStyle w:val="Times14Neg"/>
      </w:pPr>
      <w:bookmarkStart w:id="10" w:name="_Toc123867883"/>
      <w:bookmarkStart w:id="11" w:name="_Toc123868050"/>
      <w:r w:rsidRPr="00585E10">
        <w:t>2</w:t>
      </w:r>
      <w:r w:rsidRPr="00ED47D1">
        <w:t>- Estatísticas Gerais</w:t>
      </w:r>
      <w:bookmarkEnd w:id="10"/>
      <w:bookmarkEnd w:id="11"/>
    </w:p>
    <w:p w14:paraId="19A6D09A" w14:textId="52448FD9" w:rsidR="00585E10" w:rsidRDefault="00585E10" w:rsidP="00ED47D1">
      <w:pPr>
        <w:pStyle w:val="Times12Neg"/>
      </w:pPr>
      <w:bookmarkStart w:id="12" w:name="_Toc123867884"/>
      <w:bookmarkStart w:id="13" w:name="_Toc123868051"/>
      <w:r w:rsidRPr="00585E10">
        <w:t>2.1- Histograma</w:t>
      </w:r>
      <w:bookmarkEnd w:id="12"/>
      <w:bookmarkEnd w:id="13"/>
    </w:p>
    <w:p w14:paraId="17DFE6AC" w14:textId="77777777" w:rsidR="00585E10" w:rsidRDefault="00585E10" w:rsidP="003A66EE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 xml:space="preserve">Os histogramas abaixo demonstram a distribuição das frequências dos valores das velocidades. </w:t>
      </w:r>
    </w:p>
    <w:p w14:paraId="2B4F514C" w14:textId="3A4E59E1" w:rsidR="00585E10" w:rsidRDefault="00585E10" w:rsidP="003A66EE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>A quantidade de barras foi determinada a partir do método de Sturges, dado que ‘n’ é a quantidade total de dados:</w:t>
      </w:r>
    </w:p>
    <w:p w14:paraId="548750DB" w14:textId="1880FD8D" w:rsidR="00585E10" w:rsidRDefault="00585E10" w:rsidP="00585E10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noProof/>
        </w:rPr>
        <w:drawing>
          <wp:inline distT="0" distB="0" distL="0" distR="0" wp14:anchorId="278BC02C" wp14:editId="3758296F">
            <wp:extent cx="2076450" cy="4381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43F7" w14:textId="77777777" w:rsidR="00585E10" w:rsidRDefault="00585E10" w:rsidP="00585E10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>Fórmula 1 – Método de Sturges</w:t>
      </w:r>
    </w:p>
    <w:p w14:paraId="5DFDEB9B" w14:textId="77777777" w:rsidR="00585E10" w:rsidRDefault="00585E10" w:rsidP="00585E10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>E os gráficos foram feitos utilizando a biblioteca ‘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matplotlib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>’</w:t>
      </w:r>
    </w:p>
    <w:p w14:paraId="3FE470F0" w14:textId="39CD7D22" w:rsidR="00585E10" w:rsidRDefault="00585E10" w:rsidP="00585E10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lastRenderedPageBreak/>
        <w:drawing>
          <wp:inline distT="0" distB="0" distL="0" distR="0" wp14:anchorId="1C49C020" wp14:editId="4C250460">
            <wp:extent cx="5400675" cy="3209925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F1F27" w14:textId="77777777" w:rsidR="00585E10" w:rsidRDefault="00585E10" w:rsidP="00585E10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 xml:space="preserve">Figura 1 – Histograma das velocidades de upload da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SmartTv</w:t>
      </w:r>
      <w:proofErr w:type="spellEnd"/>
    </w:p>
    <w:p w14:paraId="1B4641F1" w14:textId="75A87F61" w:rsidR="00585E10" w:rsidRDefault="00B772D4" w:rsidP="00585E10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drawing>
          <wp:inline distT="0" distB="0" distL="0" distR="0" wp14:anchorId="5C2B90A4" wp14:editId="70D0E767">
            <wp:extent cx="5400040" cy="3209548"/>
            <wp:effectExtent l="0" t="0" r="0" b="0"/>
            <wp:docPr id="5" name="Imagem 5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Gráfico, Histo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0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642B4" w14:textId="0ADFF4E8" w:rsidR="00585E10" w:rsidRDefault="00585E10" w:rsidP="00585E10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 xml:space="preserve">Figura </w:t>
      </w:r>
      <w:r w:rsidR="00B772D4">
        <w:rPr>
          <w:rFonts w:ascii="Times New Roman" w:hAnsi="Times New Roman" w:cs="Times New Roman"/>
          <w:color w:val="4D5156"/>
          <w:shd w:val="clear" w:color="auto" w:fill="FFFFFF"/>
        </w:rPr>
        <w:t>2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 – Histograma das velocidades de </w:t>
      </w:r>
      <w:r w:rsidR="00B772D4">
        <w:rPr>
          <w:rFonts w:ascii="Times New Roman" w:hAnsi="Times New Roman" w:cs="Times New Roman"/>
          <w:color w:val="4D5156"/>
          <w:shd w:val="clear" w:color="auto" w:fill="FFFFFF"/>
        </w:rPr>
        <w:t>Download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 da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SmartTv</w:t>
      </w:r>
      <w:proofErr w:type="spellEnd"/>
    </w:p>
    <w:p w14:paraId="0F00360D" w14:textId="77777777" w:rsidR="00585E10" w:rsidRDefault="00585E10" w:rsidP="00585E10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</w:p>
    <w:p w14:paraId="06E7292F" w14:textId="77777777" w:rsidR="00B772D4" w:rsidRDefault="00B772D4" w:rsidP="00585E10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lastRenderedPageBreak/>
        <w:drawing>
          <wp:inline distT="0" distB="0" distL="0" distR="0" wp14:anchorId="04635D66" wp14:editId="3CDE2E9E">
            <wp:extent cx="5400040" cy="3123833"/>
            <wp:effectExtent l="0" t="0" r="0" b="635"/>
            <wp:docPr id="6" name="Imagem 6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Gráfico, Histo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79B49" w14:textId="067D18FD" w:rsidR="00B772D4" w:rsidRDefault="00B772D4" w:rsidP="00B772D4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>Figura 3 – Histograma das velocidades de upload do Chromecast</w:t>
      </w:r>
    </w:p>
    <w:p w14:paraId="6981FC4F" w14:textId="5A0A50A7" w:rsidR="00585E10" w:rsidRDefault="00B772D4" w:rsidP="00585E10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drawing>
          <wp:inline distT="0" distB="0" distL="0" distR="0" wp14:anchorId="4ED91EFC" wp14:editId="0C621830">
            <wp:extent cx="5400040" cy="3123565"/>
            <wp:effectExtent l="0" t="0" r="0" b="635"/>
            <wp:docPr id="4" name="Imagem 4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Gráfico, Histo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5D1F7" w14:textId="01C7D24D" w:rsidR="00B772D4" w:rsidRDefault="00B772D4" w:rsidP="00B772D4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 xml:space="preserve">Figura </w:t>
      </w:r>
      <w:r w:rsidR="00463A0C">
        <w:rPr>
          <w:rFonts w:ascii="Times New Roman" w:hAnsi="Times New Roman" w:cs="Times New Roman"/>
          <w:color w:val="4D5156"/>
          <w:shd w:val="clear" w:color="auto" w:fill="FFFFFF"/>
        </w:rPr>
        <w:t>4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 – Histograma das velocidades de download do Chromecast</w:t>
      </w:r>
    </w:p>
    <w:p w14:paraId="58C50962" w14:textId="54724F20" w:rsidR="00B772D4" w:rsidRDefault="00B772D4" w:rsidP="00585E10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</w:p>
    <w:p w14:paraId="40525C83" w14:textId="32B3D7EB" w:rsidR="00B772D4" w:rsidRDefault="00B772D4" w:rsidP="00585E10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</w:p>
    <w:p w14:paraId="386F3367" w14:textId="1D13D8E0" w:rsidR="00B772D4" w:rsidRDefault="00B772D4" w:rsidP="00585E10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</w:p>
    <w:p w14:paraId="1D73D6C7" w14:textId="00035C20" w:rsidR="00B772D4" w:rsidRDefault="00B772D4" w:rsidP="00585E10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</w:p>
    <w:p w14:paraId="1BF1E436" w14:textId="29CCA205" w:rsidR="00B772D4" w:rsidRDefault="00B772D4" w:rsidP="00585E10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</w:p>
    <w:p w14:paraId="2A70562C" w14:textId="32A6A898" w:rsidR="00B772D4" w:rsidRDefault="00B772D4" w:rsidP="00585E10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</w:p>
    <w:p w14:paraId="5D704731" w14:textId="3767FFCA" w:rsidR="00B772D4" w:rsidRDefault="00B772D4" w:rsidP="00B772D4">
      <w:pPr>
        <w:rPr>
          <w:rFonts w:ascii="Times New Roman" w:hAnsi="Times New Roman" w:cs="Times New Roman"/>
          <w:b/>
          <w:bCs/>
          <w:color w:val="4D5156"/>
          <w:sz w:val="24"/>
          <w:szCs w:val="24"/>
          <w:shd w:val="clear" w:color="auto" w:fill="FFFFFF"/>
        </w:rPr>
      </w:pPr>
    </w:p>
    <w:p w14:paraId="2BCCABD2" w14:textId="6AD9C188" w:rsidR="00B772D4" w:rsidRDefault="00B772D4" w:rsidP="00ED47D1">
      <w:pPr>
        <w:pStyle w:val="Times12Neg"/>
      </w:pPr>
      <w:bookmarkStart w:id="14" w:name="_Toc123867885"/>
      <w:bookmarkStart w:id="15" w:name="_Toc123868052"/>
      <w:r>
        <w:lastRenderedPageBreak/>
        <w:t>2.2 – Função de Distribuição Empírica</w:t>
      </w:r>
      <w:bookmarkEnd w:id="14"/>
      <w:bookmarkEnd w:id="15"/>
    </w:p>
    <w:p w14:paraId="7CAC0E57" w14:textId="77777777" w:rsidR="00B772D4" w:rsidRDefault="00B772D4" w:rsidP="00B772D4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 xml:space="preserve">Dado que a função de distribuição empírica é definida por: </w:t>
      </w:r>
    </w:p>
    <w:p w14:paraId="5DDA25D6" w14:textId="6FAF1FF4" w:rsidR="00B772D4" w:rsidRDefault="00B772D4" w:rsidP="00B772D4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>f(x) = quantidade de observações menores que x/total de observações</w:t>
      </w:r>
    </w:p>
    <w:p w14:paraId="2C69D9B0" w14:textId="4A1C17B5" w:rsidR="00B772D4" w:rsidRDefault="00B772D4" w:rsidP="00B772D4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>Foi utilizado a função ‘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linspace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>’ do ‘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numpy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>’, que cria um ‘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array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’ com valores espaçados dentro de um intervalo definido, que no caso foi um intervalo de 0 a 1, sendo espaçado pelo tamanho do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dataset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>.</w:t>
      </w:r>
    </w:p>
    <w:p w14:paraId="5BB44470" w14:textId="77777777" w:rsidR="00463A0C" w:rsidRDefault="00B772D4" w:rsidP="00B772D4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 xml:space="preserve">Cruzando o resultado dessa função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linspace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com uma lista ordenada dos valores de cada ‘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dataset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>’, foram obtidas as seguintes funções:</w:t>
      </w:r>
    </w:p>
    <w:p w14:paraId="1387E692" w14:textId="2DB254BB" w:rsidR="00463A0C" w:rsidRDefault="00463A0C" w:rsidP="00B772D4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drawing>
          <wp:inline distT="0" distB="0" distL="0" distR="0" wp14:anchorId="035A8FBC" wp14:editId="7513C483">
            <wp:extent cx="5391150" cy="32480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B3A7F" w14:textId="280BCFD4" w:rsidR="00463A0C" w:rsidRDefault="00463A0C" w:rsidP="00463A0C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 xml:space="preserve">Figura 5 – Função de distribuição empírica das velocidades de upload da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Smart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Tv</w:t>
      </w:r>
    </w:p>
    <w:p w14:paraId="2D694DD2" w14:textId="38D5F41F" w:rsidR="00463A0C" w:rsidRDefault="00463A0C" w:rsidP="00B772D4">
      <w:pPr>
        <w:rPr>
          <w:rFonts w:ascii="Times New Roman" w:hAnsi="Times New Roman" w:cs="Times New Roman"/>
          <w:color w:val="4D5156"/>
          <w:shd w:val="clear" w:color="auto" w:fill="FFFFFF"/>
        </w:rPr>
      </w:pPr>
    </w:p>
    <w:p w14:paraId="1DD00337" w14:textId="77777777" w:rsidR="00463A0C" w:rsidRDefault="00463A0C" w:rsidP="00B772D4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lastRenderedPageBreak/>
        <w:drawing>
          <wp:inline distT="0" distB="0" distL="0" distR="0" wp14:anchorId="49DCC337" wp14:editId="1A90827B">
            <wp:extent cx="5391150" cy="3248025"/>
            <wp:effectExtent l="0" t="0" r="0" b="0"/>
            <wp:docPr id="9" name="Imagem 9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Gráfico, Gráfico de linh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61CFE" w14:textId="596F88BC" w:rsidR="00463A0C" w:rsidRDefault="00463A0C" w:rsidP="00463A0C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 xml:space="preserve">Figura 6 – Função de distribuição empírica das velocidades de download da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Smart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Tv</w:t>
      </w:r>
    </w:p>
    <w:p w14:paraId="1113AD42" w14:textId="3240929F" w:rsidR="00463A0C" w:rsidRDefault="00463A0C" w:rsidP="00B772D4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drawing>
          <wp:inline distT="0" distB="0" distL="0" distR="0" wp14:anchorId="0227E76B" wp14:editId="49F77224">
            <wp:extent cx="5391150" cy="3248025"/>
            <wp:effectExtent l="0" t="0" r="0" b="0"/>
            <wp:docPr id="10" name="Imagem 10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ntendo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E886B" w14:textId="097A2D20" w:rsidR="00463A0C" w:rsidRDefault="00463A0C" w:rsidP="00463A0C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>Figura 7 – Função de distribuição empírica das velocidades de upload do Chromecast</w:t>
      </w:r>
    </w:p>
    <w:p w14:paraId="3A48CA88" w14:textId="77777777" w:rsidR="00463A0C" w:rsidRDefault="00463A0C" w:rsidP="00B772D4">
      <w:pPr>
        <w:rPr>
          <w:rFonts w:ascii="Times New Roman" w:hAnsi="Times New Roman" w:cs="Times New Roman"/>
          <w:color w:val="4D5156"/>
          <w:shd w:val="clear" w:color="auto" w:fill="FFFFFF"/>
        </w:rPr>
      </w:pPr>
    </w:p>
    <w:p w14:paraId="32C64B61" w14:textId="3E6106A8" w:rsidR="00B772D4" w:rsidRDefault="00463A0C" w:rsidP="00B772D4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lastRenderedPageBreak/>
        <w:drawing>
          <wp:inline distT="0" distB="0" distL="0" distR="0" wp14:anchorId="42D95DC3" wp14:editId="27EECA4C">
            <wp:extent cx="5391150" cy="3248025"/>
            <wp:effectExtent l="0" t="0" r="0" b="0"/>
            <wp:docPr id="8" name="Imagem 8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Gráfico, Gráfico de linh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7BF35" w14:textId="55FED290" w:rsidR="00463A0C" w:rsidRDefault="00463A0C" w:rsidP="00463A0C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>Figura 8 – Função de distribuição empírica das velocidades de download do Chromecast</w:t>
      </w:r>
    </w:p>
    <w:p w14:paraId="2BE0BB60" w14:textId="67811C47" w:rsidR="00463A0C" w:rsidRDefault="00463A0C" w:rsidP="00463A0C">
      <w:pPr>
        <w:rPr>
          <w:rFonts w:ascii="Times New Roman" w:hAnsi="Times New Roman" w:cs="Times New Roman"/>
          <w:color w:val="4D5156"/>
          <w:shd w:val="clear" w:color="auto" w:fill="FFFFFF"/>
        </w:rPr>
      </w:pPr>
    </w:p>
    <w:p w14:paraId="5F26B7CB" w14:textId="4F703E88" w:rsidR="00463A0C" w:rsidRDefault="00463A0C" w:rsidP="00ED47D1">
      <w:pPr>
        <w:pStyle w:val="Times12Neg"/>
      </w:pPr>
      <w:bookmarkStart w:id="16" w:name="_Toc123867886"/>
      <w:bookmarkStart w:id="17" w:name="_Toc123868053"/>
      <w:r w:rsidRPr="00463A0C">
        <w:t xml:space="preserve">2.3 – </w:t>
      </w:r>
      <w:proofErr w:type="spellStart"/>
      <w:r w:rsidRPr="00463A0C">
        <w:t>Boxplot</w:t>
      </w:r>
      <w:bookmarkEnd w:id="16"/>
      <w:bookmarkEnd w:id="17"/>
      <w:proofErr w:type="spellEnd"/>
    </w:p>
    <w:p w14:paraId="24654B96" w14:textId="77777777" w:rsidR="00781839" w:rsidRDefault="00781839" w:rsidP="00463A0C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>Os ‘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boxplots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>’ foram obtidos através da função de ‘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boxplot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’ do próprio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matplot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lib. A função utiliza a distribuição dos dados e as medianas para montar o gráfico.</w:t>
      </w:r>
    </w:p>
    <w:p w14:paraId="201BBB2E" w14:textId="2E020E8D" w:rsidR="00463A0C" w:rsidRPr="00F22452" w:rsidRDefault="00781839" w:rsidP="00463A0C">
      <w:pPr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drawing>
          <wp:inline distT="0" distB="0" distL="0" distR="0" wp14:anchorId="53FD5E16" wp14:editId="7C12ADB4">
            <wp:extent cx="5401310" cy="3168650"/>
            <wp:effectExtent l="0" t="0" r="889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2452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</w:t>
      </w:r>
    </w:p>
    <w:p w14:paraId="1FF50DC4" w14:textId="6533CF11" w:rsidR="00781839" w:rsidRPr="00781839" w:rsidRDefault="00781839" w:rsidP="00781839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proofErr w:type="spellStart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>Figura</w:t>
      </w:r>
      <w:proofErr w:type="spellEnd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9 – Boxplots Download e Up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load, Chromecast e Smart Tv</w:t>
      </w:r>
    </w:p>
    <w:p w14:paraId="51DD4F36" w14:textId="0F9BBDF5" w:rsidR="00463A0C" w:rsidRDefault="00463A0C" w:rsidP="00463A0C">
      <w:pPr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</w:p>
    <w:p w14:paraId="64D3205E" w14:textId="128D911D" w:rsidR="00781839" w:rsidRDefault="00781839" w:rsidP="00463A0C">
      <w:pPr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</w:p>
    <w:p w14:paraId="5C04CCA4" w14:textId="7E82EB4C" w:rsidR="00781839" w:rsidRDefault="00781839" w:rsidP="00ED47D1">
      <w:pPr>
        <w:pStyle w:val="Times12Neg"/>
      </w:pPr>
      <w:bookmarkStart w:id="18" w:name="_Toc123867887"/>
      <w:bookmarkStart w:id="19" w:name="_Toc123868054"/>
      <w:r w:rsidRPr="00781839">
        <w:lastRenderedPageBreak/>
        <w:t>2.4 – Média, Variância e Desvio Padrão</w:t>
      </w:r>
      <w:bookmarkEnd w:id="18"/>
      <w:bookmarkEnd w:id="19"/>
    </w:p>
    <w:p w14:paraId="7F89C08F" w14:textId="466DBFDA" w:rsidR="00781839" w:rsidRDefault="00781839" w:rsidP="00463A0C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 xml:space="preserve">Utilizando as funções </w:t>
      </w:r>
      <w:proofErr w:type="gramStart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do </w:t>
      </w:r>
      <w:r w:rsidR="0020510D">
        <w:rPr>
          <w:rFonts w:ascii="Times New Roman" w:hAnsi="Times New Roman" w:cs="Times New Roman"/>
          <w:color w:val="4D5156"/>
          <w:shd w:val="clear" w:color="auto" w:fill="FFFFFF"/>
        </w:rPr>
        <w:t>‘</w:t>
      </w:r>
      <w:r>
        <w:rPr>
          <w:rFonts w:ascii="Times New Roman" w:hAnsi="Times New Roman" w:cs="Times New Roman"/>
          <w:color w:val="4D5156"/>
          <w:shd w:val="clear" w:color="auto" w:fill="FFFFFF"/>
        </w:rPr>
        <w:t>pandas</w:t>
      </w:r>
      <w:r w:rsidR="0020510D">
        <w:rPr>
          <w:rFonts w:ascii="Times New Roman" w:hAnsi="Times New Roman" w:cs="Times New Roman"/>
          <w:color w:val="4D5156"/>
          <w:shd w:val="clear" w:color="auto" w:fill="FFFFFF"/>
        </w:rPr>
        <w:t>’</w:t>
      </w:r>
      <w:proofErr w:type="gramEnd"/>
      <w:r w:rsidR="0020510D">
        <w:rPr>
          <w:rFonts w:ascii="Times New Roman" w:hAnsi="Times New Roman" w:cs="Times New Roman"/>
          <w:color w:val="4D5156"/>
          <w:shd w:val="clear" w:color="auto" w:fill="FFFFFF"/>
        </w:rPr>
        <w:t xml:space="preserve">, os valores de média, variância e desvio padrão foram calculados para cada um dos </w:t>
      </w:r>
      <w:proofErr w:type="spellStart"/>
      <w:r w:rsidR="0020510D">
        <w:rPr>
          <w:rFonts w:ascii="Times New Roman" w:hAnsi="Times New Roman" w:cs="Times New Roman"/>
          <w:color w:val="4D5156"/>
          <w:shd w:val="clear" w:color="auto" w:fill="FFFFFF"/>
        </w:rPr>
        <w:t>datasets</w:t>
      </w:r>
      <w:proofErr w:type="spellEnd"/>
      <w:r w:rsidR="0020510D">
        <w:rPr>
          <w:rFonts w:ascii="Times New Roman" w:hAnsi="Times New Roman" w:cs="Times New Roman"/>
          <w:color w:val="4D5156"/>
          <w:shd w:val="clear" w:color="auto" w:fill="FFFFFF"/>
        </w:rPr>
        <w:t xml:space="preserve"> e tipo de tráfego.</w:t>
      </w:r>
    </w:p>
    <w:p w14:paraId="7B65DF7D" w14:textId="77777777" w:rsidR="0020510D" w:rsidRDefault="0020510D" w:rsidP="00463A0C">
      <w:pPr>
        <w:rPr>
          <w:rFonts w:ascii="Times New Roman" w:hAnsi="Times New Roman" w:cs="Times New Roman"/>
          <w:color w:val="4D5156"/>
          <w:shd w:val="clear" w:color="auto" w:fill="FFFFFF"/>
        </w:rPr>
      </w:pPr>
    </w:p>
    <w:p w14:paraId="3EE5D999" w14:textId="1C1E0335" w:rsidR="0020510D" w:rsidRPr="0020510D" w:rsidRDefault="0020510D" w:rsidP="0020510D">
      <w:pPr>
        <w:rPr>
          <w:rFonts w:ascii="Times New Roman" w:hAnsi="Times New Roman" w:cs="Times New Roman"/>
          <w:color w:val="4D5156"/>
          <w:shd w:val="clear" w:color="auto" w:fill="FFFFFF"/>
        </w:rPr>
      </w:pPr>
      <w:r w:rsidRPr="0020510D">
        <w:rPr>
          <w:rFonts w:ascii="Times New Roman" w:hAnsi="Times New Roman" w:cs="Times New Roman"/>
          <w:color w:val="4D5156"/>
          <w:shd w:val="clear" w:color="auto" w:fill="FFFFFF"/>
        </w:rPr>
        <w:t>Estatísticas Chromecast</w:t>
      </w:r>
    </w:p>
    <w:p w14:paraId="12D996BB" w14:textId="77777777" w:rsidR="0020510D" w:rsidRPr="0020510D" w:rsidRDefault="0020510D" w:rsidP="0020510D">
      <w:pPr>
        <w:rPr>
          <w:rFonts w:ascii="Times New Roman" w:hAnsi="Times New Roman" w:cs="Times New Roman"/>
          <w:color w:val="4D5156"/>
          <w:shd w:val="clear" w:color="auto" w:fill="FFFFFF"/>
        </w:rPr>
      </w:pPr>
      <w:r w:rsidRPr="0020510D">
        <w:rPr>
          <w:rFonts w:ascii="Times New Roman" w:hAnsi="Times New Roman" w:cs="Times New Roman"/>
          <w:color w:val="4D5156"/>
          <w:shd w:val="clear" w:color="auto" w:fill="FFFFFF"/>
        </w:rPr>
        <w:t>Download</w:t>
      </w:r>
    </w:p>
    <w:p w14:paraId="25823968" w14:textId="746BFBE8" w:rsidR="0020510D" w:rsidRDefault="0020510D" w:rsidP="0020510D">
      <w:pPr>
        <w:rPr>
          <w:rFonts w:ascii="Times New Roman" w:hAnsi="Times New Roman" w:cs="Times New Roman"/>
          <w:color w:val="4D5156"/>
          <w:shd w:val="clear" w:color="auto" w:fill="FFFFFF"/>
        </w:rPr>
      </w:pPr>
      <w:r w:rsidRPr="0020510D">
        <w:rPr>
          <w:rFonts w:ascii="Times New Roman" w:hAnsi="Times New Roman" w:cs="Times New Roman"/>
          <w:color w:val="4D5156"/>
          <w:shd w:val="clear" w:color="auto" w:fill="FFFFFF"/>
        </w:rPr>
        <w:t>Média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: </w:t>
      </w:r>
      <w:r w:rsidRPr="0020510D">
        <w:rPr>
          <w:rFonts w:ascii="Times New Roman" w:hAnsi="Times New Roman" w:cs="Times New Roman"/>
          <w:color w:val="4D5156"/>
          <w:shd w:val="clear" w:color="auto" w:fill="FFFFFF"/>
        </w:rPr>
        <w:t xml:space="preserve">3.8000457060383566 </w:t>
      </w:r>
    </w:p>
    <w:p w14:paraId="48E274FB" w14:textId="50BA128E" w:rsidR="0020510D" w:rsidRDefault="0020510D" w:rsidP="0020510D">
      <w:pPr>
        <w:rPr>
          <w:rFonts w:ascii="Times New Roman" w:hAnsi="Times New Roman" w:cs="Times New Roman"/>
          <w:color w:val="4D5156"/>
          <w:shd w:val="clear" w:color="auto" w:fill="FFFFFF"/>
        </w:rPr>
      </w:pPr>
      <w:r w:rsidRPr="0020510D">
        <w:rPr>
          <w:rFonts w:ascii="Times New Roman" w:hAnsi="Times New Roman" w:cs="Times New Roman"/>
          <w:color w:val="4D5156"/>
          <w:shd w:val="clear" w:color="auto" w:fill="FFFFFF"/>
        </w:rPr>
        <w:t>Desvio Padrão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: </w:t>
      </w:r>
      <w:r w:rsidRPr="0020510D">
        <w:rPr>
          <w:rFonts w:ascii="Times New Roman" w:hAnsi="Times New Roman" w:cs="Times New Roman"/>
          <w:color w:val="4D5156"/>
          <w:shd w:val="clear" w:color="auto" w:fill="FFFFFF"/>
        </w:rPr>
        <w:t xml:space="preserve">1.2899207725150774 </w:t>
      </w:r>
    </w:p>
    <w:p w14:paraId="407836BC" w14:textId="686D4604" w:rsidR="0020510D" w:rsidRPr="0020510D" w:rsidRDefault="0020510D" w:rsidP="0020510D">
      <w:pPr>
        <w:rPr>
          <w:rFonts w:ascii="Times New Roman" w:hAnsi="Times New Roman" w:cs="Times New Roman"/>
          <w:color w:val="4D5156"/>
          <w:shd w:val="clear" w:color="auto" w:fill="FFFFFF"/>
        </w:rPr>
      </w:pPr>
      <w:r w:rsidRPr="0020510D">
        <w:rPr>
          <w:rFonts w:ascii="Times New Roman" w:hAnsi="Times New Roman" w:cs="Times New Roman"/>
          <w:color w:val="4D5156"/>
          <w:shd w:val="clear" w:color="auto" w:fill="FFFFFF"/>
        </w:rPr>
        <w:t>Variância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: </w:t>
      </w:r>
      <w:r w:rsidRPr="0020510D">
        <w:rPr>
          <w:rFonts w:ascii="Times New Roman" w:hAnsi="Times New Roman" w:cs="Times New Roman"/>
          <w:color w:val="4D5156"/>
          <w:shd w:val="clear" w:color="auto" w:fill="FFFFFF"/>
        </w:rPr>
        <w:t>1.6638955993658944</w:t>
      </w:r>
    </w:p>
    <w:p w14:paraId="5ED8A9FB" w14:textId="77777777" w:rsidR="0020510D" w:rsidRPr="0020510D" w:rsidRDefault="0020510D" w:rsidP="0020510D">
      <w:pPr>
        <w:rPr>
          <w:rFonts w:ascii="Times New Roman" w:hAnsi="Times New Roman" w:cs="Times New Roman"/>
          <w:color w:val="4D5156"/>
          <w:shd w:val="clear" w:color="auto" w:fill="FFFFFF"/>
        </w:rPr>
      </w:pPr>
      <w:r w:rsidRPr="0020510D">
        <w:rPr>
          <w:rFonts w:ascii="Times New Roman" w:hAnsi="Times New Roman" w:cs="Times New Roman"/>
          <w:color w:val="4D5156"/>
          <w:shd w:val="clear" w:color="auto" w:fill="FFFFFF"/>
        </w:rPr>
        <w:t>Upload</w:t>
      </w:r>
    </w:p>
    <w:p w14:paraId="7A01941D" w14:textId="77777777" w:rsidR="0020510D" w:rsidRDefault="0020510D" w:rsidP="0020510D">
      <w:pPr>
        <w:rPr>
          <w:rFonts w:ascii="Times New Roman" w:hAnsi="Times New Roman" w:cs="Times New Roman"/>
          <w:color w:val="4D5156"/>
          <w:shd w:val="clear" w:color="auto" w:fill="FFFFFF"/>
        </w:rPr>
      </w:pPr>
      <w:r w:rsidRPr="0020510D">
        <w:rPr>
          <w:rFonts w:ascii="Times New Roman" w:hAnsi="Times New Roman" w:cs="Times New Roman"/>
          <w:color w:val="4D5156"/>
          <w:shd w:val="clear" w:color="auto" w:fill="FFFFFF"/>
        </w:rPr>
        <w:t>Média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: </w:t>
      </w:r>
      <w:r w:rsidRPr="0020510D">
        <w:rPr>
          <w:rFonts w:ascii="Times New Roman" w:hAnsi="Times New Roman" w:cs="Times New Roman"/>
          <w:color w:val="4D5156"/>
          <w:shd w:val="clear" w:color="auto" w:fill="FFFFFF"/>
        </w:rPr>
        <w:t xml:space="preserve">3.3502996618095193 </w:t>
      </w:r>
    </w:p>
    <w:p w14:paraId="612D5CB0" w14:textId="34F7406F" w:rsidR="0020510D" w:rsidRDefault="0020510D" w:rsidP="0020510D">
      <w:pPr>
        <w:rPr>
          <w:rFonts w:ascii="Times New Roman" w:hAnsi="Times New Roman" w:cs="Times New Roman"/>
          <w:color w:val="4D5156"/>
          <w:shd w:val="clear" w:color="auto" w:fill="FFFFFF"/>
        </w:rPr>
      </w:pPr>
      <w:r w:rsidRPr="0020510D">
        <w:rPr>
          <w:rFonts w:ascii="Times New Roman" w:hAnsi="Times New Roman" w:cs="Times New Roman"/>
          <w:color w:val="4D5156"/>
          <w:shd w:val="clear" w:color="auto" w:fill="FFFFFF"/>
        </w:rPr>
        <w:t>Desvio Padrão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: </w:t>
      </w:r>
      <w:r w:rsidRPr="0020510D">
        <w:rPr>
          <w:rFonts w:ascii="Times New Roman" w:hAnsi="Times New Roman" w:cs="Times New Roman"/>
          <w:color w:val="4D5156"/>
          <w:shd w:val="clear" w:color="auto" w:fill="FFFFFF"/>
        </w:rPr>
        <w:t xml:space="preserve">0.6782098836639917 </w:t>
      </w:r>
    </w:p>
    <w:p w14:paraId="73BB1D82" w14:textId="0DB56AA3" w:rsidR="0020510D" w:rsidRDefault="0020510D" w:rsidP="0020510D">
      <w:pPr>
        <w:rPr>
          <w:rFonts w:ascii="Times New Roman" w:hAnsi="Times New Roman" w:cs="Times New Roman"/>
          <w:color w:val="4D5156"/>
          <w:shd w:val="clear" w:color="auto" w:fill="FFFFFF"/>
        </w:rPr>
      </w:pPr>
      <w:r w:rsidRPr="0020510D">
        <w:rPr>
          <w:rFonts w:ascii="Times New Roman" w:hAnsi="Times New Roman" w:cs="Times New Roman"/>
          <w:color w:val="4D5156"/>
          <w:shd w:val="clear" w:color="auto" w:fill="FFFFFF"/>
        </w:rPr>
        <w:t>Variância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: </w:t>
      </w:r>
      <w:r w:rsidRPr="0020510D">
        <w:rPr>
          <w:rFonts w:ascii="Times New Roman" w:hAnsi="Times New Roman" w:cs="Times New Roman"/>
          <w:color w:val="4D5156"/>
          <w:shd w:val="clear" w:color="auto" w:fill="FFFFFF"/>
        </w:rPr>
        <w:t>0.45996864629952516</w:t>
      </w:r>
    </w:p>
    <w:p w14:paraId="03C89DE7" w14:textId="425E5141" w:rsidR="0020510D" w:rsidRDefault="0020510D" w:rsidP="0020510D">
      <w:pPr>
        <w:rPr>
          <w:rFonts w:ascii="Times New Roman" w:hAnsi="Times New Roman" w:cs="Times New Roman"/>
          <w:color w:val="4D5156"/>
          <w:shd w:val="clear" w:color="auto" w:fill="FFFFFF"/>
        </w:rPr>
      </w:pPr>
    </w:p>
    <w:p w14:paraId="2EABDAA4" w14:textId="15A55E73" w:rsidR="0020510D" w:rsidRPr="0020510D" w:rsidRDefault="0020510D" w:rsidP="0020510D">
      <w:pPr>
        <w:rPr>
          <w:rFonts w:ascii="Times New Roman" w:hAnsi="Times New Roman" w:cs="Times New Roman"/>
          <w:color w:val="4D5156"/>
          <w:shd w:val="clear" w:color="auto" w:fill="FFFFFF"/>
        </w:rPr>
      </w:pPr>
      <w:r w:rsidRPr="0020510D">
        <w:rPr>
          <w:rFonts w:ascii="Times New Roman" w:hAnsi="Times New Roman" w:cs="Times New Roman"/>
          <w:color w:val="4D5156"/>
          <w:shd w:val="clear" w:color="auto" w:fill="FFFFFF"/>
        </w:rPr>
        <w:t xml:space="preserve">Estatísticas </w:t>
      </w:r>
      <w:proofErr w:type="spellStart"/>
      <w:r w:rsidRPr="0020510D">
        <w:rPr>
          <w:rFonts w:ascii="Times New Roman" w:hAnsi="Times New Roman" w:cs="Times New Roman"/>
          <w:color w:val="4D5156"/>
          <w:shd w:val="clear" w:color="auto" w:fill="FFFFFF"/>
        </w:rPr>
        <w:t>Smart</w:t>
      </w:r>
      <w:proofErr w:type="spellEnd"/>
      <w:r w:rsidRPr="0020510D">
        <w:rPr>
          <w:rFonts w:ascii="Times New Roman" w:hAnsi="Times New Roman" w:cs="Times New Roman"/>
          <w:color w:val="4D5156"/>
          <w:shd w:val="clear" w:color="auto" w:fill="FFFFFF"/>
        </w:rPr>
        <w:t xml:space="preserve"> TV</w:t>
      </w:r>
    </w:p>
    <w:p w14:paraId="11EF8A71" w14:textId="77777777" w:rsidR="0020510D" w:rsidRPr="0020510D" w:rsidRDefault="0020510D" w:rsidP="0020510D">
      <w:pPr>
        <w:rPr>
          <w:rFonts w:ascii="Times New Roman" w:hAnsi="Times New Roman" w:cs="Times New Roman"/>
          <w:color w:val="4D5156"/>
          <w:shd w:val="clear" w:color="auto" w:fill="FFFFFF"/>
        </w:rPr>
      </w:pPr>
      <w:r w:rsidRPr="0020510D">
        <w:rPr>
          <w:rFonts w:ascii="Times New Roman" w:hAnsi="Times New Roman" w:cs="Times New Roman"/>
          <w:color w:val="4D5156"/>
          <w:shd w:val="clear" w:color="auto" w:fill="FFFFFF"/>
        </w:rPr>
        <w:t>Download</w:t>
      </w:r>
    </w:p>
    <w:p w14:paraId="1FD7F754" w14:textId="6CEC7029" w:rsidR="0020510D" w:rsidRDefault="0020510D" w:rsidP="0020510D">
      <w:pPr>
        <w:rPr>
          <w:rFonts w:ascii="Times New Roman" w:hAnsi="Times New Roman" w:cs="Times New Roman"/>
          <w:color w:val="4D5156"/>
          <w:shd w:val="clear" w:color="auto" w:fill="FFFFFF"/>
        </w:rPr>
      </w:pPr>
      <w:r w:rsidRPr="0020510D">
        <w:rPr>
          <w:rFonts w:ascii="Times New Roman" w:hAnsi="Times New Roman" w:cs="Times New Roman"/>
          <w:color w:val="4D5156"/>
          <w:shd w:val="clear" w:color="auto" w:fill="FFFFFF"/>
        </w:rPr>
        <w:t>Média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: </w:t>
      </w:r>
      <w:r w:rsidRPr="0020510D">
        <w:rPr>
          <w:rFonts w:ascii="Times New Roman" w:hAnsi="Times New Roman" w:cs="Times New Roman"/>
          <w:color w:val="4D5156"/>
          <w:shd w:val="clear" w:color="auto" w:fill="FFFFFF"/>
        </w:rPr>
        <w:t xml:space="preserve">2.351678620482843 </w:t>
      </w:r>
    </w:p>
    <w:p w14:paraId="709CE500" w14:textId="505EFCE5" w:rsidR="0020510D" w:rsidRDefault="0020510D" w:rsidP="0020510D">
      <w:pPr>
        <w:rPr>
          <w:rFonts w:ascii="Times New Roman" w:hAnsi="Times New Roman" w:cs="Times New Roman"/>
          <w:color w:val="4D5156"/>
          <w:shd w:val="clear" w:color="auto" w:fill="FFFFFF"/>
        </w:rPr>
      </w:pPr>
      <w:r w:rsidRPr="0020510D">
        <w:rPr>
          <w:rFonts w:ascii="Times New Roman" w:hAnsi="Times New Roman" w:cs="Times New Roman"/>
          <w:color w:val="4D5156"/>
          <w:shd w:val="clear" w:color="auto" w:fill="FFFFFF"/>
        </w:rPr>
        <w:t>Desvio Padrão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: </w:t>
      </w:r>
      <w:r w:rsidRPr="0020510D">
        <w:rPr>
          <w:rFonts w:ascii="Times New Roman" w:hAnsi="Times New Roman" w:cs="Times New Roman"/>
          <w:color w:val="4D5156"/>
          <w:shd w:val="clear" w:color="auto" w:fill="FFFFFF"/>
        </w:rPr>
        <w:t xml:space="preserve">2.5925516190334212 </w:t>
      </w:r>
    </w:p>
    <w:p w14:paraId="2D9EC1C1" w14:textId="3FBF99CB" w:rsidR="0020510D" w:rsidRPr="0020510D" w:rsidRDefault="0020510D" w:rsidP="0020510D">
      <w:pPr>
        <w:rPr>
          <w:rFonts w:ascii="Times New Roman" w:hAnsi="Times New Roman" w:cs="Times New Roman"/>
          <w:color w:val="4D5156"/>
          <w:shd w:val="clear" w:color="auto" w:fill="FFFFFF"/>
        </w:rPr>
      </w:pPr>
      <w:r w:rsidRPr="0020510D">
        <w:rPr>
          <w:rFonts w:ascii="Times New Roman" w:hAnsi="Times New Roman" w:cs="Times New Roman"/>
          <w:color w:val="4D5156"/>
          <w:shd w:val="clear" w:color="auto" w:fill="FFFFFF"/>
        </w:rPr>
        <w:t>Variância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: </w:t>
      </w:r>
      <w:r w:rsidRPr="0020510D">
        <w:rPr>
          <w:rFonts w:ascii="Times New Roman" w:hAnsi="Times New Roman" w:cs="Times New Roman"/>
          <w:color w:val="4D5156"/>
          <w:shd w:val="clear" w:color="auto" w:fill="FFFFFF"/>
        </w:rPr>
        <w:t>6.721323897352814</w:t>
      </w:r>
    </w:p>
    <w:p w14:paraId="3E7BE580" w14:textId="77777777" w:rsidR="0020510D" w:rsidRPr="0020510D" w:rsidRDefault="0020510D" w:rsidP="0020510D">
      <w:pPr>
        <w:rPr>
          <w:rFonts w:ascii="Times New Roman" w:hAnsi="Times New Roman" w:cs="Times New Roman"/>
          <w:color w:val="4D5156"/>
          <w:shd w:val="clear" w:color="auto" w:fill="FFFFFF"/>
        </w:rPr>
      </w:pPr>
      <w:r w:rsidRPr="0020510D">
        <w:rPr>
          <w:rFonts w:ascii="Times New Roman" w:hAnsi="Times New Roman" w:cs="Times New Roman"/>
          <w:color w:val="4D5156"/>
          <w:shd w:val="clear" w:color="auto" w:fill="FFFFFF"/>
        </w:rPr>
        <w:t>Upload</w:t>
      </w:r>
    </w:p>
    <w:p w14:paraId="7792CF1F" w14:textId="1B54A3B8" w:rsidR="0020510D" w:rsidRDefault="0020510D" w:rsidP="0020510D">
      <w:pPr>
        <w:rPr>
          <w:rFonts w:ascii="Times New Roman" w:hAnsi="Times New Roman" w:cs="Times New Roman"/>
          <w:color w:val="4D5156"/>
          <w:shd w:val="clear" w:color="auto" w:fill="FFFFFF"/>
        </w:rPr>
      </w:pPr>
      <w:r w:rsidRPr="0020510D">
        <w:rPr>
          <w:rFonts w:ascii="Times New Roman" w:hAnsi="Times New Roman" w:cs="Times New Roman"/>
          <w:color w:val="4D5156"/>
          <w:shd w:val="clear" w:color="auto" w:fill="FFFFFF"/>
        </w:rPr>
        <w:t>Média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: </w:t>
      </w:r>
      <w:r w:rsidRPr="0020510D">
        <w:rPr>
          <w:rFonts w:ascii="Times New Roman" w:hAnsi="Times New Roman" w:cs="Times New Roman"/>
          <w:color w:val="4D5156"/>
          <w:shd w:val="clear" w:color="auto" w:fill="FFFFFF"/>
        </w:rPr>
        <w:t xml:space="preserve">2.1582882065066804 </w:t>
      </w:r>
    </w:p>
    <w:p w14:paraId="42DB590C" w14:textId="6436549C" w:rsidR="0020510D" w:rsidRDefault="0020510D" w:rsidP="0020510D">
      <w:pPr>
        <w:rPr>
          <w:rFonts w:ascii="Times New Roman" w:hAnsi="Times New Roman" w:cs="Times New Roman"/>
          <w:color w:val="4D5156"/>
          <w:shd w:val="clear" w:color="auto" w:fill="FFFFFF"/>
        </w:rPr>
      </w:pPr>
      <w:r w:rsidRPr="0020510D">
        <w:rPr>
          <w:rFonts w:ascii="Times New Roman" w:hAnsi="Times New Roman" w:cs="Times New Roman"/>
          <w:color w:val="4D5156"/>
          <w:shd w:val="clear" w:color="auto" w:fill="FFFFFF"/>
        </w:rPr>
        <w:t>Desvio Padrão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: </w:t>
      </w:r>
      <w:r w:rsidRPr="0020510D">
        <w:rPr>
          <w:rFonts w:ascii="Times New Roman" w:hAnsi="Times New Roman" w:cs="Times New Roman"/>
          <w:color w:val="4D5156"/>
          <w:shd w:val="clear" w:color="auto" w:fill="FFFFFF"/>
        </w:rPr>
        <w:t xml:space="preserve">2.0273478597975836 </w:t>
      </w:r>
    </w:p>
    <w:p w14:paraId="375FF624" w14:textId="03F2656C" w:rsidR="0020510D" w:rsidRDefault="0020510D" w:rsidP="0020510D">
      <w:pPr>
        <w:rPr>
          <w:rFonts w:ascii="Times New Roman" w:hAnsi="Times New Roman" w:cs="Times New Roman"/>
          <w:color w:val="4D5156"/>
          <w:shd w:val="clear" w:color="auto" w:fill="FFFFFF"/>
        </w:rPr>
      </w:pPr>
      <w:r w:rsidRPr="0020510D">
        <w:rPr>
          <w:rFonts w:ascii="Times New Roman" w:hAnsi="Times New Roman" w:cs="Times New Roman"/>
          <w:color w:val="4D5156"/>
          <w:shd w:val="clear" w:color="auto" w:fill="FFFFFF"/>
        </w:rPr>
        <w:t>Variância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: </w:t>
      </w:r>
      <w:r w:rsidRPr="0020510D">
        <w:rPr>
          <w:rFonts w:ascii="Times New Roman" w:hAnsi="Times New Roman" w:cs="Times New Roman"/>
          <w:color w:val="4D5156"/>
          <w:shd w:val="clear" w:color="auto" w:fill="FFFFFF"/>
        </w:rPr>
        <w:t>4.110139344625843</w:t>
      </w:r>
    </w:p>
    <w:p w14:paraId="0FFA9F40" w14:textId="0529979C" w:rsidR="0020510D" w:rsidRDefault="0020510D" w:rsidP="00463A0C">
      <w:pPr>
        <w:rPr>
          <w:rFonts w:ascii="Times New Roman" w:hAnsi="Times New Roman" w:cs="Times New Roman"/>
          <w:color w:val="4D5156"/>
          <w:shd w:val="clear" w:color="auto" w:fill="FFFFFF"/>
        </w:rPr>
      </w:pPr>
    </w:p>
    <w:p w14:paraId="27A9F811" w14:textId="33E9D03A" w:rsidR="0020510D" w:rsidRDefault="0020510D" w:rsidP="00ED47D1">
      <w:pPr>
        <w:pStyle w:val="Times12Neg"/>
      </w:pPr>
      <w:bookmarkStart w:id="20" w:name="_Toc123867888"/>
      <w:bookmarkStart w:id="21" w:name="_Toc123868055"/>
      <w:r w:rsidRPr="0020510D">
        <w:t xml:space="preserve">2.5 </w:t>
      </w:r>
      <w:r>
        <w:t>–</w:t>
      </w:r>
      <w:r w:rsidRPr="0020510D">
        <w:t xml:space="preserve"> Resultados</w:t>
      </w:r>
      <w:bookmarkEnd w:id="20"/>
      <w:bookmarkEnd w:id="21"/>
    </w:p>
    <w:p w14:paraId="6E8F0284" w14:textId="79E2B3FF" w:rsidR="0020510D" w:rsidRDefault="0020510D" w:rsidP="00463A0C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 xml:space="preserve">No histograma das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Smart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Tvs pode-se observar um comportamento muito característico onde o número de dados na faixa do zero é extremamente grande, isso pode representar </w:t>
      </w:r>
      <w:r w:rsidR="00C643B7">
        <w:rPr>
          <w:rFonts w:ascii="Times New Roman" w:hAnsi="Times New Roman" w:cs="Times New Roman"/>
          <w:color w:val="4D5156"/>
          <w:shd w:val="clear" w:color="auto" w:fill="FFFFFF"/>
        </w:rPr>
        <w:t>um comportamento do dispositivo de realizar medições mesmo quando não há tráfego ou algum outro comportamento do tipo.</w:t>
      </w:r>
    </w:p>
    <w:p w14:paraId="09204184" w14:textId="297715A4" w:rsidR="00C643B7" w:rsidRDefault="00C643B7" w:rsidP="00463A0C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 xml:space="preserve">O mesmo comportamento também pode ser observado nos gráficos de distribuição empírica, onde a quantidade de zeros altera o formato da distribuição. Já no caso dos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Chromecasts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>, é possível observar um aumento considerável a partir do 3 – lembrando que os dados estão em log10 – algo que também pode ser observado nos histogramas.</w:t>
      </w:r>
    </w:p>
    <w:p w14:paraId="63567D51" w14:textId="77777777" w:rsidR="00C643B7" w:rsidRDefault="00C643B7" w:rsidP="00463A0C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 xml:space="preserve">Observando os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boxplots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é possível notar que a mediana das taxas de download e upload do mesmo dispositivo é relativamente parecida, entretanto suas distribuições apresentam diferenças. Principalmente nas taxas de upload do Chromecast que pode estar significando um </w:t>
      </w:r>
      <w:r>
        <w:rPr>
          <w:rFonts w:ascii="Times New Roman" w:hAnsi="Times New Roman" w:cs="Times New Roman"/>
          <w:color w:val="4D5156"/>
          <w:shd w:val="clear" w:color="auto" w:fill="FFFFFF"/>
        </w:rPr>
        <w:lastRenderedPageBreak/>
        <w:t>comportamento anômalo do dispositivo exigindo muito tráfego mais tráfego em alguns casos que em outros.</w:t>
      </w:r>
    </w:p>
    <w:p w14:paraId="24EF7716" w14:textId="77777777" w:rsidR="00542EF3" w:rsidRDefault="00C643B7" w:rsidP="00463A0C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>Quanto as outras estatísticas, o comportamento explicado anteriormente ainda pode ser visto onde as taxas de um mesmo dispositivo tem valores parecidos, mas comportamentos diferentes entre si. Talvez essa diferença seja suficiente para o provedor detectar qual tipo de aparelho é utilizado em sua rede</w:t>
      </w:r>
      <w:r w:rsidR="00542EF3">
        <w:rPr>
          <w:rFonts w:ascii="Times New Roman" w:hAnsi="Times New Roman" w:cs="Times New Roman"/>
          <w:color w:val="4D5156"/>
          <w:shd w:val="clear" w:color="auto" w:fill="FFFFFF"/>
        </w:rPr>
        <w:t>, principalmente observando os valores de variância que são bem distintos entre os dispositivos.</w:t>
      </w:r>
    </w:p>
    <w:p w14:paraId="588609B2" w14:textId="7E21CF2E" w:rsidR="00C643B7" w:rsidRDefault="00542EF3" w:rsidP="00DF65DA">
      <w:pPr>
        <w:pStyle w:val="Times14Neg"/>
      </w:pPr>
      <w:bookmarkStart w:id="22" w:name="_Toc123867889"/>
      <w:bookmarkStart w:id="23" w:name="_Toc123868056"/>
      <w:r w:rsidRPr="00542EF3">
        <w:t>3- Estatísticas por Horário</w:t>
      </w:r>
      <w:bookmarkEnd w:id="22"/>
      <w:bookmarkEnd w:id="23"/>
      <w:r w:rsidR="00C643B7" w:rsidRPr="00542EF3">
        <w:t xml:space="preserve"> </w:t>
      </w:r>
    </w:p>
    <w:p w14:paraId="72161C8E" w14:textId="7C06DDBC" w:rsidR="00EA4188" w:rsidRDefault="00EA4188" w:rsidP="00ED47D1">
      <w:pPr>
        <w:pStyle w:val="Times12Neg"/>
      </w:pPr>
      <w:bookmarkStart w:id="24" w:name="_Toc123867890"/>
      <w:bookmarkStart w:id="25" w:name="_Toc123868057"/>
      <w:r w:rsidRPr="00EA4188">
        <w:t>3.1- Divisão dos horários</w:t>
      </w:r>
      <w:bookmarkEnd w:id="24"/>
      <w:bookmarkEnd w:id="25"/>
    </w:p>
    <w:p w14:paraId="55F1E49B" w14:textId="77777777" w:rsidR="00EA4188" w:rsidRDefault="00EA4188" w:rsidP="00463A0C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 xml:space="preserve">A obtenção das estatísticas por horário foi realizada diretamente na criação dos gráficos, tanto os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boxplots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quanto média, variância e desvio padrão. Para cada valor na coluna de hora, os dados foram agrupados e seus gráficos construídos.</w:t>
      </w:r>
    </w:p>
    <w:p w14:paraId="2E755D86" w14:textId="765F7B01" w:rsidR="00EA4188" w:rsidRPr="00EA4188" w:rsidRDefault="00EA4188" w:rsidP="00ED47D1">
      <w:pPr>
        <w:pStyle w:val="Times12Neg"/>
      </w:pPr>
      <w:bookmarkStart w:id="26" w:name="_Toc123867891"/>
      <w:bookmarkStart w:id="27" w:name="_Toc123868058"/>
      <w:r w:rsidRPr="00EA4188">
        <w:t xml:space="preserve">3.2- </w:t>
      </w:r>
      <w:proofErr w:type="spellStart"/>
      <w:r w:rsidRPr="00EA4188">
        <w:t>Boxplots</w:t>
      </w:r>
      <w:bookmarkEnd w:id="26"/>
      <w:bookmarkEnd w:id="27"/>
      <w:proofErr w:type="spellEnd"/>
      <w:r w:rsidRPr="00EA4188">
        <w:t xml:space="preserve"> </w:t>
      </w:r>
    </w:p>
    <w:p w14:paraId="5DE993AC" w14:textId="3805AB2B" w:rsidR="0020510D" w:rsidRDefault="00EA4188" w:rsidP="00463A0C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noProof/>
        </w:rPr>
        <w:drawing>
          <wp:inline distT="0" distB="0" distL="0" distR="0" wp14:anchorId="276DED67" wp14:editId="1237B4DA">
            <wp:extent cx="5398770" cy="2997835"/>
            <wp:effectExtent l="0" t="0" r="0" b="0"/>
            <wp:docPr id="37" name="Imagem 37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Gráfico, Gráfico de caixa estrei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3FF62" w14:textId="4639AAF6" w:rsidR="00EA4188" w:rsidRPr="00781839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proofErr w:type="spellStart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>Figura</w:t>
      </w:r>
      <w:proofErr w:type="spellEnd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10</w:t>
      </w:r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– Boxplots Download e Up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load, Chromecast e Smart Tv para a hora 0</w:t>
      </w:r>
    </w:p>
    <w:p w14:paraId="4C8459C0" w14:textId="189ADB9C" w:rsidR="00EA4188" w:rsidRDefault="00EA4188" w:rsidP="00463A0C">
      <w:pPr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lastRenderedPageBreak/>
        <w:drawing>
          <wp:inline distT="0" distB="0" distL="0" distR="0" wp14:anchorId="5DBB7050" wp14:editId="0F1E4DC9">
            <wp:extent cx="5398770" cy="2997835"/>
            <wp:effectExtent l="0" t="0" r="0" b="0"/>
            <wp:docPr id="38" name="Imagem 38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Gráfico, Gráfico de caixa estrei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96AB8" w14:textId="23B078DC" w:rsidR="00EA4188" w:rsidRPr="00781839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proofErr w:type="spellStart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>Figura</w:t>
      </w:r>
      <w:proofErr w:type="spellEnd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10</w:t>
      </w:r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– Boxplots Download e Up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load, Chromecast e Smart Tv para a hora 1</w:t>
      </w:r>
    </w:p>
    <w:p w14:paraId="07E79D02" w14:textId="780ED61F" w:rsidR="00EA4188" w:rsidRDefault="00EA4188" w:rsidP="00463A0C">
      <w:pPr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drawing>
          <wp:inline distT="0" distB="0" distL="0" distR="0" wp14:anchorId="1D2F9369" wp14:editId="69E457F2">
            <wp:extent cx="5398770" cy="2997835"/>
            <wp:effectExtent l="0" t="0" r="0" b="0"/>
            <wp:docPr id="39" name="Imagem 39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Gráfico, Gráfico de caixa estrei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847A4" w14:textId="08B94924" w:rsidR="00EA4188" w:rsidRPr="00781839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proofErr w:type="spellStart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>Figura</w:t>
      </w:r>
      <w:proofErr w:type="spellEnd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11</w:t>
      </w:r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– Boxplots Download e Up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load, Chromecast e Smart Tv para a hora 2</w:t>
      </w:r>
    </w:p>
    <w:p w14:paraId="6C396316" w14:textId="77777777" w:rsidR="00EA4188" w:rsidRPr="00EA4188" w:rsidRDefault="00EA4188" w:rsidP="00463A0C">
      <w:pPr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</w:p>
    <w:p w14:paraId="7FA36CF8" w14:textId="77777777" w:rsidR="0020510D" w:rsidRPr="00EA4188" w:rsidRDefault="0020510D" w:rsidP="00463A0C">
      <w:pPr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</w:p>
    <w:p w14:paraId="6E8EFCBE" w14:textId="658B407B" w:rsidR="00781839" w:rsidRPr="00EA4188" w:rsidRDefault="00781839" w:rsidP="00463A0C">
      <w:pPr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</w:p>
    <w:p w14:paraId="3B22C814" w14:textId="77777777" w:rsidR="00EA4188" w:rsidRDefault="00EA4188" w:rsidP="00B772D4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lastRenderedPageBreak/>
        <w:drawing>
          <wp:inline distT="0" distB="0" distL="0" distR="0" wp14:anchorId="3ED6812D" wp14:editId="3461C907">
            <wp:extent cx="5398770" cy="299783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16ABD" w14:textId="77777777" w:rsidR="00EA4188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proofErr w:type="spellStart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>Figura</w:t>
      </w:r>
      <w:proofErr w:type="spellEnd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12</w:t>
      </w:r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– Boxplots Download e Up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load, Chromecast e Smart Tv para a hora 3</w:t>
      </w:r>
    </w:p>
    <w:p w14:paraId="40627A49" w14:textId="1218CC19" w:rsidR="00EA4188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drawing>
          <wp:inline distT="0" distB="0" distL="0" distR="0" wp14:anchorId="62F13AC4" wp14:editId="5B686557">
            <wp:extent cx="5398770" cy="2997835"/>
            <wp:effectExtent l="0" t="0" r="0" b="0"/>
            <wp:docPr id="41" name="Imagem 41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Gráfico, Gráfico de caixa estrei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F7230" w14:textId="0F888FC2" w:rsidR="00EA4188" w:rsidRPr="00781839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proofErr w:type="spellStart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>Figura</w:t>
      </w:r>
      <w:proofErr w:type="spellEnd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13</w:t>
      </w:r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– Boxplots Download e Up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load, Chromecast e Smart Tv para a hora 4</w:t>
      </w:r>
    </w:p>
    <w:p w14:paraId="5C5AA316" w14:textId="77777777" w:rsidR="00EA4188" w:rsidRPr="00781839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</w:p>
    <w:p w14:paraId="64A31511" w14:textId="77777777" w:rsidR="00EA4188" w:rsidRDefault="00EA4188" w:rsidP="00B772D4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lastRenderedPageBreak/>
        <w:drawing>
          <wp:inline distT="0" distB="0" distL="0" distR="0" wp14:anchorId="0306CCD9" wp14:editId="655FBFE6">
            <wp:extent cx="5398770" cy="299783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58596" w14:textId="77777777" w:rsidR="00EA4188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proofErr w:type="spellStart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>Figura</w:t>
      </w:r>
      <w:proofErr w:type="spellEnd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14</w:t>
      </w:r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– Boxplots Download e Up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load, Chromecast e Smart Tv para a hora 5</w:t>
      </w:r>
    </w:p>
    <w:p w14:paraId="5F6C08F6" w14:textId="6192AC73" w:rsidR="00EA4188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drawing>
          <wp:inline distT="0" distB="0" distL="0" distR="0" wp14:anchorId="04E07C79" wp14:editId="74BD999E">
            <wp:extent cx="5398770" cy="2997835"/>
            <wp:effectExtent l="0" t="0" r="0" b="0"/>
            <wp:docPr id="43" name="Imagem 43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Gráfico, Gráfico de caixa estrei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4693A" w14:textId="27568C39" w:rsidR="00EA4188" w:rsidRPr="00781839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proofErr w:type="spellStart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>Figura</w:t>
      </w:r>
      <w:proofErr w:type="spellEnd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15</w:t>
      </w:r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– Boxplots Download e Up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load, Chromecast e Smart Tv para a hora 6</w:t>
      </w:r>
    </w:p>
    <w:p w14:paraId="52EE9344" w14:textId="77777777" w:rsidR="00EA4188" w:rsidRPr="00781839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</w:p>
    <w:p w14:paraId="56CABDAD" w14:textId="77777777" w:rsidR="00EA4188" w:rsidRDefault="00EA4188" w:rsidP="00B772D4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lastRenderedPageBreak/>
        <w:drawing>
          <wp:inline distT="0" distB="0" distL="0" distR="0" wp14:anchorId="22E7D761" wp14:editId="2E0E6569">
            <wp:extent cx="5398770" cy="299783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83B1E" w14:textId="77777777" w:rsidR="00EA4188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proofErr w:type="spellStart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>Figura</w:t>
      </w:r>
      <w:proofErr w:type="spellEnd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16</w:t>
      </w:r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– Boxplots Download e Up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load, Chromecast e Smart Tv para a hora 7</w:t>
      </w:r>
    </w:p>
    <w:p w14:paraId="3ADB6858" w14:textId="110B28D0" w:rsidR="00EA4188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drawing>
          <wp:inline distT="0" distB="0" distL="0" distR="0" wp14:anchorId="625554A2" wp14:editId="0FE7AE9D">
            <wp:extent cx="5398770" cy="2997835"/>
            <wp:effectExtent l="0" t="0" r="0" b="0"/>
            <wp:docPr id="45" name="Imagem 45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Gráfico, Gráfico de caixa estrei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74739" w14:textId="6CD7051A" w:rsidR="00EA4188" w:rsidRPr="00781839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proofErr w:type="spellStart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>Figura</w:t>
      </w:r>
      <w:proofErr w:type="spellEnd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17</w:t>
      </w:r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– Boxplots Download e Up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load, Chromecast e Smart Tv para a hora 8</w:t>
      </w:r>
    </w:p>
    <w:p w14:paraId="74297340" w14:textId="77777777" w:rsidR="00EA4188" w:rsidRPr="00781839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</w:p>
    <w:p w14:paraId="6123EC1E" w14:textId="77777777" w:rsidR="00EA4188" w:rsidRDefault="00EA4188" w:rsidP="00B772D4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lastRenderedPageBreak/>
        <w:drawing>
          <wp:inline distT="0" distB="0" distL="0" distR="0" wp14:anchorId="3B273653" wp14:editId="178D37FF">
            <wp:extent cx="5398770" cy="299783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3BFEB" w14:textId="77777777" w:rsidR="00EA4188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proofErr w:type="spellStart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>Figura</w:t>
      </w:r>
      <w:proofErr w:type="spellEnd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18</w:t>
      </w:r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– Boxplots Download e Up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load, Chromecast e Smart Tv para a hora 9</w:t>
      </w:r>
    </w:p>
    <w:p w14:paraId="3A261590" w14:textId="28E65F28" w:rsidR="00EA4188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drawing>
          <wp:inline distT="0" distB="0" distL="0" distR="0" wp14:anchorId="726D9749" wp14:editId="7151B311">
            <wp:extent cx="5398770" cy="2997835"/>
            <wp:effectExtent l="0" t="0" r="0" b="0"/>
            <wp:docPr id="47" name="Imagem 47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Gráfico, Gráfico de caixa estrei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16DFF" w14:textId="3281C24A" w:rsidR="00EA4188" w:rsidRPr="00781839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proofErr w:type="spellStart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>Figura</w:t>
      </w:r>
      <w:proofErr w:type="spellEnd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19</w:t>
      </w:r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– Boxplots Download e Up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load, Chromecast e Smart Tv para a hora 10</w:t>
      </w:r>
    </w:p>
    <w:p w14:paraId="28DD51A2" w14:textId="77777777" w:rsidR="00EA4188" w:rsidRPr="00781839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</w:p>
    <w:p w14:paraId="2F7F9072" w14:textId="77777777" w:rsidR="00EA4188" w:rsidRDefault="00EA4188" w:rsidP="00B772D4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lastRenderedPageBreak/>
        <w:drawing>
          <wp:inline distT="0" distB="0" distL="0" distR="0" wp14:anchorId="7731F4C3" wp14:editId="75E8A91B">
            <wp:extent cx="5398770" cy="2997835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719CC" w14:textId="77777777" w:rsidR="00EA4188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proofErr w:type="spellStart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>Figura</w:t>
      </w:r>
      <w:proofErr w:type="spellEnd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20</w:t>
      </w:r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– Boxplots Download e Up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load, Chromecast e Smart Tv para a hora 11</w:t>
      </w:r>
    </w:p>
    <w:p w14:paraId="4BD52D32" w14:textId="49659D45" w:rsidR="00EA4188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drawing>
          <wp:inline distT="0" distB="0" distL="0" distR="0" wp14:anchorId="5B361015" wp14:editId="503BB2B8">
            <wp:extent cx="5398770" cy="2997835"/>
            <wp:effectExtent l="0" t="0" r="0" b="0"/>
            <wp:docPr id="49" name="Imagem 49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Gráfico, Gráfico de caixa estrei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F8D57" w14:textId="2E64CA5D" w:rsidR="00EA4188" w:rsidRPr="00781839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proofErr w:type="spellStart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>Figura</w:t>
      </w:r>
      <w:proofErr w:type="spellEnd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21</w:t>
      </w:r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– Boxplots Download e Up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load, Chromecast e Smart Tv para a hora 12</w:t>
      </w:r>
    </w:p>
    <w:p w14:paraId="5A4F4B10" w14:textId="77777777" w:rsidR="00EA4188" w:rsidRPr="00781839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</w:p>
    <w:p w14:paraId="765434D3" w14:textId="77777777" w:rsidR="00EA4188" w:rsidRDefault="00EA4188" w:rsidP="00B772D4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lastRenderedPageBreak/>
        <w:drawing>
          <wp:inline distT="0" distB="0" distL="0" distR="0" wp14:anchorId="7A52EEE3" wp14:editId="590A8245">
            <wp:extent cx="5398770" cy="2997835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246EB" w14:textId="77777777" w:rsidR="00EA4188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proofErr w:type="spellStart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>Figura</w:t>
      </w:r>
      <w:proofErr w:type="spellEnd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22</w:t>
      </w:r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– Boxplots Download e Up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load, Chromecast e Smart Tv para a hora 13</w:t>
      </w:r>
    </w:p>
    <w:p w14:paraId="177B7F1C" w14:textId="73678E1E" w:rsidR="00EA4188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drawing>
          <wp:inline distT="0" distB="0" distL="0" distR="0" wp14:anchorId="27D0CA1E" wp14:editId="0FE6B0B3">
            <wp:extent cx="5398770" cy="2997835"/>
            <wp:effectExtent l="0" t="0" r="0" b="0"/>
            <wp:docPr id="51" name="Imagem 51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Gráfico, Gráfico de caixa estrei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E5C56" w14:textId="6BE7106F" w:rsidR="00EA4188" w:rsidRPr="00781839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proofErr w:type="spellStart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>Figura</w:t>
      </w:r>
      <w:proofErr w:type="spellEnd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23</w:t>
      </w:r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– Boxplots Download e Up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load, Chromecast e Smart Tv para a hora 14</w:t>
      </w:r>
    </w:p>
    <w:p w14:paraId="66C412B3" w14:textId="77777777" w:rsidR="00EA4188" w:rsidRPr="00781839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</w:p>
    <w:p w14:paraId="1AA8114E" w14:textId="77777777" w:rsidR="00EA4188" w:rsidRDefault="00EA4188" w:rsidP="00B772D4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lastRenderedPageBreak/>
        <w:drawing>
          <wp:inline distT="0" distB="0" distL="0" distR="0" wp14:anchorId="541ACD8E" wp14:editId="392EDFBB">
            <wp:extent cx="5398770" cy="2997835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CACE9" w14:textId="0EA2C77C" w:rsidR="00EA4188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proofErr w:type="spellStart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>Figura</w:t>
      </w:r>
      <w:proofErr w:type="spellEnd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24</w:t>
      </w:r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– Boxplots Download e Up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load, Chromecast e Smart Tv para a hora 15</w:t>
      </w:r>
    </w:p>
    <w:p w14:paraId="15CBA67B" w14:textId="2E8F09F2" w:rsidR="00EA4188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drawing>
          <wp:inline distT="0" distB="0" distL="0" distR="0" wp14:anchorId="61B7D1C7" wp14:editId="63F7A558">
            <wp:extent cx="5398770" cy="2997835"/>
            <wp:effectExtent l="0" t="0" r="0" b="0"/>
            <wp:docPr id="53" name="Imagem 53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Gráfico, Gráfico de caixa estrei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24B3C" w14:textId="6BBA6144" w:rsidR="00EA4188" w:rsidRPr="00781839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proofErr w:type="spellStart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>Figura</w:t>
      </w:r>
      <w:proofErr w:type="spellEnd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25</w:t>
      </w:r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– Boxplots Download e Up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load, Chromecast e Smart Tv para a hora 16</w:t>
      </w:r>
    </w:p>
    <w:p w14:paraId="407D4EBF" w14:textId="77777777" w:rsidR="00EA4188" w:rsidRPr="00781839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</w:p>
    <w:p w14:paraId="32E38458" w14:textId="77777777" w:rsidR="00EA4188" w:rsidRDefault="00EA4188" w:rsidP="00B772D4">
      <w:pPr>
        <w:rPr>
          <w:rFonts w:ascii="Times New Roman" w:hAnsi="Times New Roman" w:cs="Times New Roman"/>
          <w:noProof/>
          <w:color w:val="4D5156"/>
          <w:shd w:val="clear" w:color="auto" w:fill="FFFFFF"/>
        </w:rPr>
      </w:pPr>
    </w:p>
    <w:p w14:paraId="0A5F62D0" w14:textId="33FE03C6" w:rsidR="00EA4188" w:rsidRDefault="00EA4188" w:rsidP="00B772D4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lastRenderedPageBreak/>
        <w:drawing>
          <wp:inline distT="0" distB="0" distL="0" distR="0" wp14:anchorId="50C4DEB0" wp14:editId="19823A29">
            <wp:extent cx="5398770" cy="2997835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83C32" w14:textId="77777777" w:rsidR="00EA4188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proofErr w:type="spellStart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>Figura</w:t>
      </w:r>
      <w:proofErr w:type="spellEnd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26</w:t>
      </w:r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– Boxplots Download e Up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load, Chromecast e Smart Tv para a hora 17</w:t>
      </w:r>
    </w:p>
    <w:p w14:paraId="085E75E5" w14:textId="664A1158" w:rsidR="00EA4188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drawing>
          <wp:inline distT="0" distB="0" distL="0" distR="0" wp14:anchorId="4C6988D0" wp14:editId="3A404131">
            <wp:extent cx="5398770" cy="2997835"/>
            <wp:effectExtent l="0" t="0" r="0" b="0"/>
            <wp:docPr id="55" name="Imagem 55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Gráfico, Gráfico de caixa estrei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18FE3" w14:textId="3319EE2E" w:rsidR="00EA4188" w:rsidRPr="00781839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proofErr w:type="spellStart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>Figura</w:t>
      </w:r>
      <w:proofErr w:type="spellEnd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27</w:t>
      </w:r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– Boxplots Download e Up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load, Chromecast e Smart Tv para a hora 18</w:t>
      </w:r>
    </w:p>
    <w:p w14:paraId="42884C3D" w14:textId="77777777" w:rsidR="00EA4188" w:rsidRPr="00781839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</w:p>
    <w:p w14:paraId="368DEBA5" w14:textId="77777777" w:rsidR="00EA4188" w:rsidRDefault="00EA4188" w:rsidP="00B772D4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lastRenderedPageBreak/>
        <w:drawing>
          <wp:inline distT="0" distB="0" distL="0" distR="0" wp14:anchorId="4CF04DD1" wp14:editId="6FF57C55">
            <wp:extent cx="5398770" cy="2997835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2F4A3" w14:textId="77777777" w:rsidR="00EA4188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proofErr w:type="spellStart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>Figura</w:t>
      </w:r>
      <w:proofErr w:type="spellEnd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28</w:t>
      </w:r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– Boxplots Download e Up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load, Chromecast e Smart Tv para a hora 19</w:t>
      </w:r>
    </w:p>
    <w:p w14:paraId="7D95E511" w14:textId="3A8FEFDA" w:rsidR="00EA4188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drawing>
          <wp:inline distT="0" distB="0" distL="0" distR="0" wp14:anchorId="0B1BB0DD" wp14:editId="232ED351">
            <wp:extent cx="5398770" cy="2997835"/>
            <wp:effectExtent l="0" t="0" r="0" b="0"/>
            <wp:docPr id="57" name="Imagem 57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Gráfico, Gráfico de caixa estrei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9E9DE" w14:textId="5CEF3DF8" w:rsidR="00EA4188" w:rsidRPr="00781839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proofErr w:type="spellStart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>Figura</w:t>
      </w:r>
      <w:proofErr w:type="spellEnd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29</w:t>
      </w:r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– Boxplots Download e Up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load, Chromecast e Smart Tv para a hora 20</w:t>
      </w:r>
    </w:p>
    <w:p w14:paraId="3EF1417B" w14:textId="77777777" w:rsidR="00EA4188" w:rsidRPr="00781839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</w:p>
    <w:p w14:paraId="0822CB28" w14:textId="77777777" w:rsidR="00EA4188" w:rsidRDefault="00EA4188" w:rsidP="00B772D4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lastRenderedPageBreak/>
        <w:drawing>
          <wp:inline distT="0" distB="0" distL="0" distR="0" wp14:anchorId="7C4033E3" wp14:editId="13FDCB55">
            <wp:extent cx="5398770" cy="2997835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EA45C" w14:textId="77777777" w:rsidR="00EA4188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proofErr w:type="spellStart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>Figura</w:t>
      </w:r>
      <w:proofErr w:type="spellEnd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30</w:t>
      </w:r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– Boxplots Download e Up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load, Chromecast e Smart Tv para a hora 21</w:t>
      </w:r>
    </w:p>
    <w:p w14:paraId="39D87E1F" w14:textId="45EC59BE" w:rsidR="00EA4188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drawing>
          <wp:inline distT="0" distB="0" distL="0" distR="0" wp14:anchorId="32FE74B1" wp14:editId="0FF5A81A">
            <wp:extent cx="5398770" cy="2997835"/>
            <wp:effectExtent l="0" t="0" r="0" b="0"/>
            <wp:docPr id="59" name="Imagem 59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Gráfico, Gráfico de caixa estrei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7BA0D" w14:textId="5EDE7CF2" w:rsidR="00EA4188" w:rsidRPr="00781839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proofErr w:type="spellStart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>Figura</w:t>
      </w:r>
      <w:proofErr w:type="spellEnd"/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31</w:t>
      </w:r>
      <w:r w:rsidRPr="00781839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 – Boxplots Download e Up</w:t>
      </w:r>
      <w:r>
        <w:rPr>
          <w:rFonts w:ascii="Times New Roman" w:hAnsi="Times New Roman" w:cs="Times New Roman"/>
          <w:color w:val="4D5156"/>
          <w:shd w:val="clear" w:color="auto" w:fill="FFFFFF"/>
          <w:lang w:val="en-US"/>
        </w:rPr>
        <w:t>load, Chromecast e Smart Tv para a hora 22</w:t>
      </w:r>
    </w:p>
    <w:p w14:paraId="173BA864" w14:textId="77777777" w:rsidR="00EA4188" w:rsidRPr="00781839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</w:p>
    <w:p w14:paraId="2B492330" w14:textId="186C3DE9" w:rsidR="00463A0C" w:rsidRDefault="00EA4188" w:rsidP="00B772D4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lastRenderedPageBreak/>
        <w:drawing>
          <wp:inline distT="0" distB="0" distL="0" distR="0" wp14:anchorId="37D5118D" wp14:editId="254085D5">
            <wp:extent cx="5398770" cy="2997835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11700" w14:textId="4E9DD197" w:rsidR="00EA4188" w:rsidRPr="00F22452" w:rsidRDefault="00EA4188" w:rsidP="00EA4188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 w:rsidRPr="00F22452">
        <w:rPr>
          <w:rFonts w:ascii="Times New Roman" w:hAnsi="Times New Roman" w:cs="Times New Roman"/>
          <w:color w:val="4D5156"/>
          <w:shd w:val="clear" w:color="auto" w:fill="FFFFFF"/>
        </w:rPr>
        <w:t xml:space="preserve">Figura 32 – </w:t>
      </w:r>
      <w:proofErr w:type="spellStart"/>
      <w:r w:rsidRPr="00F22452">
        <w:rPr>
          <w:rFonts w:ascii="Times New Roman" w:hAnsi="Times New Roman" w:cs="Times New Roman"/>
          <w:color w:val="4D5156"/>
          <w:shd w:val="clear" w:color="auto" w:fill="FFFFFF"/>
        </w:rPr>
        <w:t>Boxplots</w:t>
      </w:r>
      <w:proofErr w:type="spellEnd"/>
      <w:r w:rsidRPr="00F22452">
        <w:rPr>
          <w:rFonts w:ascii="Times New Roman" w:hAnsi="Times New Roman" w:cs="Times New Roman"/>
          <w:color w:val="4D5156"/>
          <w:shd w:val="clear" w:color="auto" w:fill="FFFFFF"/>
        </w:rPr>
        <w:t xml:space="preserve"> Download e Upload, Chromecast e </w:t>
      </w:r>
      <w:proofErr w:type="spellStart"/>
      <w:r w:rsidRPr="00F22452">
        <w:rPr>
          <w:rFonts w:ascii="Times New Roman" w:hAnsi="Times New Roman" w:cs="Times New Roman"/>
          <w:color w:val="4D5156"/>
          <w:shd w:val="clear" w:color="auto" w:fill="FFFFFF"/>
        </w:rPr>
        <w:t>Smart</w:t>
      </w:r>
      <w:proofErr w:type="spellEnd"/>
      <w:r w:rsidRPr="00F22452">
        <w:rPr>
          <w:rFonts w:ascii="Times New Roman" w:hAnsi="Times New Roman" w:cs="Times New Roman"/>
          <w:color w:val="4D5156"/>
          <w:shd w:val="clear" w:color="auto" w:fill="FFFFFF"/>
        </w:rPr>
        <w:t xml:space="preserve"> Tv para a hora 23</w:t>
      </w:r>
    </w:p>
    <w:p w14:paraId="177E6D3E" w14:textId="68319FC3" w:rsidR="00B97F2E" w:rsidRPr="00F22452" w:rsidRDefault="00B97F2E" w:rsidP="00B97F2E">
      <w:pPr>
        <w:rPr>
          <w:rFonts w:ascii="Times New Roman" w:hAnsi="Times New Roman" w:cs="Times New Roman"/>
          <w:b/>
          <w:bCs/>
          <w:color w:val="4D5156"/>
          <w:sz w:val="24"/>
          <w:szCs w:val="24"/>
          <w:shd w:val="clear" w:color="auto" w:fill="FFFFFF"/>
        </w:rPr>
      </w:pPr>
    </w:p>
    <w:p w14:paraId="52CAFD8A" w14:textId="4608AE5D" w:rsidR="00B97F2E" w:rsidRPr="00B97F2E" w:rsidRDefault="00B97F2E" w:rsidP="00ED47D1">
      <w:pPr>
        <w:pStyle w:val="Times12Neg"/>
      </w:pPr>
      <w:bookmarkStart w:id="28" w:name="_Toc123867892"/>
      <w:bookmarkStart w:id="29" w:name="_Toc123868059"/>
      <w:r w:rsidRPr="00B97F2E">
        <w:t>3.3- Média, Variância e Desvio Padrão</w:t>
      </w:r>
      <w:bookmarkEnd w:id="28"/>
      <w:bookmarkEnd w:id="29"/>
    </w:p>
    <w:p w14:paraId="56160FBC" w14:textId="47AE563C" w:rsidR="00B97F2E" w:rsidRDefault="00B97F2E" w:rsidP="00B97F2E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>As estatísticas foram obtidas a partir da função ‘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groupby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’ </w:t>
      </w:r>
      <w:proofErr w:type="gramStart"/>
      <w:r>
        <w:rPr>
          <w:rFonts w:ascii="Times New Roman" w:hAnsi="Times New Roman" w:cs="Times New Roman"/>
          <w:color w:val="4D5156"/>
          <w:shd w:val="clear" w:color="auto" w:fill="FFFFFF"/>
        </w:rPr>
        <w:t>do ‘pandas’</w:t>
      </w:r>
      <w:proofErr w:type="gramEnd"/>
      <w:r>
        <w:rPr>
          <w:rFonts w:ascii="Times New Roman" w:hAnsi="Times New Roman" w:cs="Times New Roman"/>
          <w:color w:val="4D5156"/>
          <w:shd w:val="clear" w:color="auto" w:fill="FFFFFF"/>
        </w:rPr>
        <w:t>, onde cada um dos agrupamentos foi realizado com uma estatística diferente. Isto é, para cada hora foram realizados três agrupamentos, um para média, um para variância e um para desvio padrão.</w:t>
      </w:r>
    </w:p>
    <w:p w14:paraId="3C959BA0" w14:textId="77777777" w:rsidR="00B97F2E" w:rsidRDefault="00B97F2E" w:rsidP="00B97F2E">
      <w:pPr>
        <w:rPr>
          <w:rFonts w:ascii="Times New Roman" w:hAnsi="Times New Roman" w:cs="Times New Roman"/>
          <w:noProof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>O resultado pode ser observado nos gráficos:</w:t>
      </w:r>
      <w:r w:rsidRPr="00B97F2E">
        <w:rPr>
          <w:rFonts w:ascii="Times New Roman" w:hAnsi="Times New Roman" w:cs="Times New Roman"/>
          <w:noProof/>
          <w:color w:val="4D5156"/>
          <w:shd w:val="clear" w:color="auto" w:fill="FFFFFF"/>
        </w:rPr>
        <w:t xml:space="preserve"> </w:t>
      </w:r>
    </w:p>
    <w:p w14:paraId="062F21DA" w14:textId="52802F54" w:rsidR="00B97F2E" w:rsidRDefault="00B97F2E" w:rsidP="00B97F2E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drawing>
          <wp:inline distT="0" distB="0" distL="0" distR="0" wp14:anchorId="76FB18FF" wp14:editId="19FAD4FE">
            <wp:extent cx="5397500" cy="3244850"/>
            <wp:effectExtent l="0" t="0" r="0" b="0"/>
            <wp:docPr id="61" name="Imagem 6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Gráfico, Gráfico de linh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D0B3C" w14:textId="1602BAAF" w:rsidR="00B97F2E" w:rsidRPr="00B97F2E" w:rsidRDefault="00B97F2E" w:rsidP="00B97F2E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 w:rsidRPr="00B97F2E">
        <w:rPr>
          <w:rFonts w:ascii="Times New Roman" w:hAnsi="Times New Roman" w:cs="Times New Roman"/>
          <w:color w:val="4D5156"/>
          <w:shd w:val="clear" w:color="auto" w:fill="FFFFFF"/>
        </w:rPr>
        <w:t>Figura 33 – Gráficos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 da Média, Variância e Desvio Padrão por hora – Upload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Smart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TV</w:t>
      </w:r>
    </w:p>
    <w:p w14:paraId="1AA47A11" w14:textId="77777777" w:rsidR="00B97F2E" w:rsidRDefault="00B97F2E" w:rsidP="00B97F2E">
      <w:pPr>
        <w:rPr>
          <w:rFonts w:ascii="Times New Roman" w:hAnsi="Times New Roman" w:cs="Times New Roman"/>
          <w:color w:val="4D5156"/>
          <w:shd w:val="clear" w:color="auto" w:fill="FFFFFF"/>
        </w:rPr>
      </w:pPr>
    </w:p>
    <w:p w14:paraId="1215DA44" w14:textId="77777777" w:rsidR="00B97F2E" w:rsidRDefault="00B97F2E" w:rsidP="00B97F2E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lastRenderedPageBreak/>
        <w:drawing>
          <wp:inline distT="0" distB="0" distL="0" distR="0" wp14:anchorId="52D27AEF" wp14:editId="6FC30D38">
            <wp:extent cx="5397500" cy="3312160"/>
            <wp:effectExtent l="0" t="0" r="0" b="0"/>
            <wp:docPr id="63" name="Imagem 63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Gráfico, Gráfico de linh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31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9D0C8" w14:textId="77777777" w:rsidR="00B97F2E" w:rsidRDefault="00B97F2E" w:rsidP="00B97F2E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 w:rsidRPr="00B97F2E">
        <w:rPr>
          <w:rFonts w:ascii="Times New Roman" w:hAnsi="Times New Roman" w:cs="Times New Roman"/>
          <w:color w:val="4D5156"/>
          <w:shd w:val="clear" w:color="auto" w:fill="FFFFFF"/>
        </w:rPr>
        <w:t>Figura 3</w:t>
      </w:r>
      <w:r>
        <w:rPr>
          <w:rFonts w:ascii="Times New Roman" w:hAnsi="Times New Roman" w:cs="Times New Roman"/>
          <w:color w:val="4D5156"/>
          <w:shd w:val="clear" w:color="auto" w:fill="FFFFFF"/>
        </w:rPr>
        <w:t>4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– Gráficos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 da Média, Variância e Desvio Padrão por hora – Download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Smart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TV</w:t>
      </w:r>
    </w:p>
    <w:p w14:paraId="6B63179A" w14:textId="2FBB4606" w:rsidR="00B97F2E" w:rsidRDefault="00B97F2E" w:rsidP="00B97F2E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drawing>
          <wp:inline distT="0" distB="0" distL="0" distR="0" wp14:anchorId="60100408" wp14:editId="6177A3BC">
            <wp:extent cx="5397500" cy="3244850"/>
            <wp:effectExtent l="0" t="0" r="0" b="0"/>
            <wp:docPr id="64" name="Imagem 64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64" descr="Uma imagem contendo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87722" w14:textId="0A1E0A8F" w:rsidR="00B97F2E" w:rsidRPr="00B97F2E" w:rsidRDefault="00B97F2E" w:rsidP="00B97F2E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 w:rsidRPr="00B97F2E">
        <w:rPr>
          <w:rFonts w:ascii="Times New Roman" w:hAnsi="Times New Roman" w:cs="Times New Roman"/>
          <w:color w:val="4D5156"/>
          <w:shd w:val="clear" w:color="auto" w:fill="FFFFFF"/>
        </w:rPr>
        <w:t>Figura 3</w:t>
      </w:r>
      <w:r>
        <w:rPr>
          <w:rFonts w:ascii="Times New Roman" w:hAnsi="Times New Roman" w:cs="Times New Roman"/>
          <w:color w:val="4D5156"/>
          <w:shd w:val="clear" w:color="auto" w:fill="FFFFFF"/>
        </w:rPr>
        <w:t>5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– Gráficos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 da Média, Variância e Desvio Padrão por hora – Upload Chromecast</w:t>
      </w:r>
    </w:p>
    <w:p w14:paraId="3E7A24F4" w14:textId="77777777" w:rsidR="00B97F2E" w:rsidRPr="00B97F2E" w:rsidRDefault="00B97F2E" w:rsidP="00B97F2E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</w:p>
    <w:p w14:paraId="2DF160A7" w14:textId="3D87C90C" w:rsidR="00B97F2E" w:rsidRDefault="00B97F2E" w:rsidP="00B97F2E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lastRenderedPageBreak/>
        <w:drawing>
          <wp:inline distT="0" distB="0" distL="0" distR="0" wp14:anchorId="518F5B9C" wp14:editId="3066DCE4">
            <wp:extent cx="5397500" cy="324485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87C42" w14:textId="1EF3155B" w:rsidR="00B97F2E" w:rsidRDefault="00B97F2E" w:rsidP="00B97F2E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 w:rsidRPr="00B97F2E">
        <w:rPr>
          <w:rFonts w:ascii="Times New Roman" w:hAnsi="Times New Roman" w:cs="Times New Roman"/>
          <w:color w:val="4D5156"/>
          <w:shd w:val="clear" w:color="auto" w:fill="FFFFFF"/>
        </w:rPr>
        <w:t>Figura 3</w:t>
      </w:r>
      <w:r>
        <w:rPr>
          <w:rFonts w:ascii="Times New Roman" w:hAnsi="Times New Roman" w:cs="Times New Roman"/>
          <w:color w:val="4D5156"/>
          <w:shd w:val="clear" w:color="auto" w:fill="FFFFFF"/>
        </w:rPr>
        <w:t>6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– Gráficos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 da Média, Variância e Desvio Padrão por hora – Download Chromecast</w:t>
      </w:r>
    </w:p>
    <w:p w14:paraId="61BD7FB7" w14:textId="6715C08D" w:rsidR="00B97F2E" w:rsidRDefault="006A27D5" w:rsidP="00ED47D1">
      <w:pPr>
        <w:pStyle w:val="Times12Neg"/>
      </w:pPr>
      <w:bookmarkStart w:id="30" w:name="_Toc123867893"/>
      <w:bookmarkStart w:id="31" w:name="_Toc123868060"/>
      <w:r w:rsidRPr="006A27D5">
        <w:t xml:space="preserve">3.4 </w:t>
      </w:r>
      <w:r>
        <w:t>–</w:t>
      </w:r>
      <w:r w:rsidRPr="006A27D5">
        <w:t xml:space="preserve"> Resultados</w:t>
      </w:r>
      <w:bookmarkEnd w:id="30"/>
      <w:bookmarkEnd w:id="31"/>
    </w:p>
    <w:p w14:paraId="0F4C1DD3" w14:textId="30CD0698" w:rsidR="006A27D5" w:rsidRDefault="006A27D5" w:rsidP="00B97F2E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>Algo que fica muito claro é que as médias são maiores na parte da noite, tendo um aumento por volta das 18 horas e retornando a reduzir por volta de 01 hora da manhã.</w:t>
      </w:r>
    </w:p>
    <w:p w14:paraId="4324B531" w14:textId="145CC48B" w:rsidR="006A27D5" w:rsidRDefault="006A27D5" w:rsidP="00B97F2E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 xml:space="preserve">Um ponto que fica evidenciado nos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boxplots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das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Smart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Tvs é que o número de outliers </w:t>
      </w:r>
      <w:r w:rsidR="002B44EE">
        <w:rPr>
          <w:rFonts w:ascii="Times New Roman" w:hAnsi="Times New Roman" w:cs="Times New Roman"/>
          <w:color w:val="4D5156"/>
          <w:shd w:val="clear" w:color="auto" w:fill="FFFFFF"/>
        </w:rPr>
        <w:t>para a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 parte superior de taxa de download é significativamente maior entre 01 hora e 08 horas, o que pode caracterizar um público específico que consome conteúdos durante o horário da madrugada/manhã.</w:t>
      </w:r>
    </w:p>
    <w:p w14:paraId="36937DFA" w14:textId="6CE56CA3" w:rsidR="006A27D5" w:rsidRDefault="006A27D5" w:rsidP="00B97F2E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 xml:space="preserve">Além disso, é possível notar que nos gráficos de média, os valores do Chromecast se mantem num fluxo parecido por várias horas do dia, </w:t>
      </w:r>
      <w:r w:rsidR="002B44EE">
        <w:rPr>
          <w:rFonts w:ascii="Times New Roman" w:hAnsi="Times New Roman" w:cs="Times New Roman"/>
          <w:color w:val="4D5156"/>
          <w:shd w:val="clear" w:color="auto" w:fill="FFFFFF"/>
        </w:rPr>
        <w:t>enquanto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 os valores das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Smart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Tvs parecem ter um ciclo de consumo.</w:t>
      </w:r>
    </w:p>
    <w:p w14:paraId="077B6C15" w14:textId="2B98B4B7" w:rsidR="006A27D5" w:rsidRPr="006A27D5" w:rsidRDefault="006A27D5" w:rsidP="00B97F2E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 xml:space="preserve">Por fim, </w:t>
      </w:r>
      <w:r w:rsidR="002B44EE">
        <w:rPr>
          <w:rFonts w:ascii="Times New Roman" w:hAnsi="Times New Roman" w:cs="Times New Roman"/>
          <w:color w:val="4D5156"/>
          <w:shd w:val="clear" w:color="auto" w:fill="FFFFFF"/>
        </w:rPr>
        <w:t>perceptível que os fluxos de download e upload são proporcionais, mostrando um pouco sobre o comportamento dos dispositivos e como eles estão sempre trocando dados e não apenas recebendo.</w:t>
      </w:r>
    </w:p>
    <w:p w14:paraId="5D19AD60" w14:textId="22C858AE" w:rsidR="00B97F2E" w:rsidRPr="00B97F2E" w:rsidRDefault="00B97F2E" w:rsidP="00DF65DA">
      <w:pPr>
        <w:pStyle w:val="Times14Neg"/>
      </w:pPr>
      <w:bookmarkStart w:id="32" w:name="_Toc123867894"/>
      <w:bookmarkStart w:id="33" w:name="_Toc123868061"/>
      <w:r w:rsidRPr="00B97F2E">
        <w:t>4 - Caracterizando os horários com maior valor de tráfego</w:t>
      </w:r>
      <w:bookmarkEnd w:id="32"/>
      <w:bookmarkEnd w:id="33"/>
    </w:p>
    <w:p w14:paraId="0B8FE000" w14:textId="44EBAFCE" w:rsidR="00EA4188" w:rsidRDefault="00180EB6" w:rsidP="00ED47D1">
      <w:pPr>
        <w:pStyle w:val="Times12Neg"/>
      </w:pPr>
      <w:bookmarkStart w:id="34" w:name="_Toc123867895"/>
      <w:bookmarkStart w:id="35" w:name="_Toc123868062"/>
      <w:r w:rsidRPr="00180EB6">
        <w:t xml:space="preserve">4.1- Criação dos </w:t>
      </w:r>
      <w:proofErr w:type="spellStart"/>
      <w:r w:rsidRPr="00180EB6">
        <w:t>dataset</w:t>
      </w:r>
      <w:r>
        <w:t>s</w:t>
      </w:r>
      <w:bookmarkEnd w:id="34"/>
      <w:bookmarkEnd w:id="35"/>
      <w:proofErr w:type="spellEnd"/>
    </w:p>
    <w:p w14:paraId="352E87AB" w14:textId="607BFDB1" w:rsidR="00180EB6" w:rsidRDefault="00180EB6" w:rsidP="00B772D4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 xml:space="preserve">Foram criados oito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datasets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para verificar os horários com maiores valores de tráfego – Upload e Download – em cada um dos dispositivos –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Smart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Tv e Chromecast.</w:t>
      </w:r>
    </w:p>
    <w:p w14:paraId="0FC04ACB" w14:textId="1F88D635" w:rsidR="00180EB6" w:rsidRDefault="00180EB6" w:rsidP="00B772D4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 xml:space="preserve">Cada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dataset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foi construído utilizando a função ‘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groupby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’ </w:t>
      </w:r>
      <w:proofErr w:type="gramStart"/>
      <w:r>
        <w:rPr>
          <w:rFonts w:ascii="Times New Roman" w:hAnsi="Times New Roman" w:cs="Times New Roman"/>
          <w:color w:val="4D5156"/>
          <w:shd w:val="clear" w:color="auto" w:fill="FFFFFF"/>
        </w:rPr>
        <w:t>do ‘pandas’</w:t>
      </w:r>
      <w:proofErr w:type="gramEnd"/>
      <w:r>
        <w:rPr>
          <w:rFonts w:ascii="Times New Roman" w:hAnsi="Times New Roman" w:cs="Times New Roman"/>
          <w:color w:val="4D5156"/>
          <w:shd w:val="clear" w:color="auto" w:fill="FFFFFF"/>
        </w:rPr>
        <w:t>, utilizando a média e a mediana e a função ‘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idmax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>’ para verificar qual a hora com maior volume de tráfego.</w:t>
      </w:r>
    </w:p>
    <w:p w14:paraId="5F8E60DB" w14:textId="7295AC70" w:rsidR="00180EB6" w:rsidRDefault="00180EB6" w:rsidP="00B772D4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 xml:space="preserve">A partir disso foram obtidos os oito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datasets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abaixo:</w:t>
      </w:r>
    </w:p>
    <w:p w14:paraId="77705F7D" w14:textId="4FD803DD" w:rsidR="00180EB6" w:rsidRPr="00180EB6" w:rsidRDefault="00180EB6" w:rsidP="00180EB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4D5156"/>
          <w:shd w:val="clear" w:color="auto" w:fill="FFFFFF"/>
        </w:rPr>
      </w:pPr>
      <w:proofErr w:type="spellStart"/>
      <w:r w:rsidRPr="00180EB6">
        <w:rPr>
          <w:rFonts w:ascii="Times New Roman" w:hAnsi="Times New Roman" w:cs="Times New Roman"/>
          <w:color w:val="4D5156"/>
          <w:shd w:val="clear" w:color="auto" w:fill="FFFFFF"/>
        </w:rPr>
        <w:t>Dataset</w:t>
      </w:r>
      <w:proofErr w:type="spellEnd"/>
      <w:r w:rsidRPr="00180EB6">
        <w:rPr>
          <w:rFonts w:ascii="Times New Roman" w:hAnsi="Times New Roman" w:cs="Times New Roman"/>
          <w:color w:val="4D5156"/>
          <w:shd w:val="clear" w:color="auto" w:fill="FFFFFF"/>
        </w:rPr>
        <w:t xml:space="preserve"> 1: Horário com a maior mediana da taxa de upload em uma hora, </w:t>
      </w:r>
      <w:proofErr w:type="spellStart"/>
      <w:r w:rsidRPr="00180EB6">
        <w:rPr>
          <w:rFonts w:ascii="Times New Roman" w:hAnsi="Times New Roman" w:cs="Times New Roman"/>
          <w:color w:val="4D5156"/>
          <w:shd w:val="clear" w:color="auto" w:fill="FFFFFF"/>
        </w:rPr>
        <w:t>Smart</w:t>
      </w:r>
      <w:proofErr w:type="spellEnd"/>
      <w:r w:rsidRPr="00180EB6">
        <w:rPr>
          <w:rFonts w:ascii="Times New Roman" w:hAnsi="Times New Roman" w:cs="Times New Roman"/>
          <w:color w:val="4D5156"/>
          <w:shd w:val="clear" w:color="auto" w:fill="FFFFFF"/>
        </w:rPr>
        <w:t>-TV</w:t>
      </w:r>
    </w:p>
    <w:p w14:paraId="2D0C2A15" w14:textId="7894C388" w:rsidR="00180EB6" w:rsidRPr="00180EB6" w:rsidRDefault="00180EB6" w:rsidP="00180EB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4D5156"/>
          <w:shd w:val="clear" w:color="auto" w:fill="FFFFFF"/>
        </w:rPr>
      </w:pPr>
      <w:proofErr w:type="spellStart"/>
      <w:r w:rsidRPr="00180EB6">
        <w:rPr>
          <w:rFonts w:ascii="Times New Roman" w:hAnsi="Times New Roman" w:cs="Times New Roman"/>
          <w:color w:val="4D5156"/>
          <w:shd w:val="clear" w:color="auto" w:fill="FFFFFF"/>
        </w:rPr>
        <w:t>Dataset</w:t>
      </w:r>
      <w:proofErr w:type="spellEnd"/>
      <w:r w:rsidRPr="00180EB6">
        <w:rPr>
          <w:rFonts w:ascii="Times New Roman" w:hAnsi="Times New Roman" w:cs="Times New Roman"/>
          <w:color w:val="4D5156"/>
          <w:shd w:val="clear" w:color="auto" w:fill="FFFFFF"/>
        </w:rPr>
        <w:t xml:space="preserve"> 2: Horário com a maior média da taxa de upload em uma hora, </w:t>
      </w:r>
      <w:proofErr w:type="spellStart"/>
      <w:r w:rsidRPr="00180EB6">
        <w:rPr>
          <w:rFonts w:ascii="Times New Roman" w:hAnsi="Times New Roman" w:cs="Times New Roman"/>
          <w:color w:val="4D5156"/>
          <w:shd w:val="clear" w:color="auto" w:fill="FFFFFF"/>
        </w:rPr>
        <w:t>Smart</w:t>
      </w:r>
      <w:proofErr w:type="spellEnd"/>
      <w:r w:rsidRPr="00180EB6">
        <w:rPr>
          <w:rFonts w:ascii="Times New Roman" w:hAnsi="Times New Roman" w:cs="Times New Roman"/>
          <w:color w:val="4D5156"/>
          <w:shd w:val="clear" w:color="auto" w:fill="FFFFFF"/>
        </w:rPr>
        <w:t>-TV</w:t>
      </w:r>
    </w:p>
    <w:p w14:paraId="46B74238" w14:textId="76BD127E" w:rsidR="00180EB6" w:rsidRPr="00180EB6" w:rsidRDefault="00180EB6" w:rsidP="00180EB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4D5156"/>
          <w:shd w:val="clear" w:color="auto" w:fill="FFFFFF"/>
        </w:rPr>
      </w:pPr>
      <w:proofErr w:type="spellStart"/>
      <w:r w:rsidRPr="00180EB6">
        <w:rPr>
          <w:rFonts w:ascii="Times New Roman" w:hAnsi="Times New Roman" w:cs="Times New Roman"/>
          <w:color w:val="4D5156"/>
          <w:shd w:val="clear" w:color="auto" w:fill="FFFFFF"/>
        </w:rPr>
        <w:t>Dataset</w:t>
      </w:r>
      <w:proofErr w:type="spellEnd"/>
      <w:r w:rsidRPr="00180EB6">
        <w:rPr>
          <w:rFonts w:ascii="Times New Roman" w:hAnsi="Times New Roman" w:cs="Times New Roman"/>
          <w:color w:val="4D5156"/>
          <w:shd w:val="clear" w:color="auto" w:fill="FFFFFF"/>
        </w:rPr>
        <w:t xml:space="preserve"> 3: Horário com a maior mediana da taxa de download em uma hora, </w:t>
      </w:r>
      <w:proofErr w:type="spellStart"/>
      <w:r w:rsidRPr="00180EB6">
        <w:rPr>
          <w:rFonts w:ascii="Times New Roman" w:hAnsi="Times New Roman" w:cs="Times New Roman"/>
          <w:color w:val="4D5156"/>
          <w:shd w:val="clear" w:color="auto" w:fill="FFFFFF"/>
        </w:rPr>
        <w:t>Smart</w:t>
      </w:r>
      <w:proofErr w:type="spellEnd"/>
      <w:r w:rsidRPr="00180EB6">
        <w:rPr>
          <w:rFonts w:ascii="Times New Roman" w:hAnsi="Times New Roman" w:cs="Times New Roman"/>
          <w:color w:val="4D5156"/>
          <w:shd w:val="clear" w:color="auto" w:fill="FFFFFF"/>
        </w:rPr>
        <w:t>-TV</w:t>
      </w:r>
    </w:p>
    <w:p w14:paraId="7F7428F8" w14:textId="2B70F52D" w:rsidR="00180EB6" w:rsidRPr="00180EB6" w:rsidRDefault="00180EB6" w:rsidP="00180EB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4D5156"/>
          <w:shd w:val="clear" w:color="auto" w:fill="FFFFFF"/>
        </w:rPr>
      </w:pPr>
      <w:proofErr w:type="spellStart"/>
      <w:r w:rsidRPr="00180EB6">
        <w:rPr>
          <w:rFonts w:ascii="Times New Roman" w:hAnsi="Times New Roman" w:cs="Times New Roman"/>
          <w:color w:val="4D5156"/>
          <w:shd w:val="clear" w:color="auto" w:fill="FFFFFF"/>
        </w:rPr>
        <w:t>Dataset</w:t>
      </w:r>
      <w:proofErr w:type="spellEnd"/>
      <w:r w:rsidRPr="00180EB6">
        <w:rPr>
          <w:rFonts w:ascii="Times New Roman" w:hAnsi="Times New Roman" w:cs="Times New Roman"/>
          <w:color w:val="4D5156"/>
          <w:shd w:val="clear" w:color="auto" w:fill="FFFFFF"/>
        </w:rPr>
        <w:t xml:space="preserve"> 4: Horário com a maior média da taxa de download em uma hora, </w:t>
      </w:r>
      <w:proofErr w:type="spellStart"/>
      <w:r w:rsidRPr="00180EB6">
        <w:rPr>
          <w:rFonts w:ascii="Times New Roman" w:hAnsi="Times New Roman" w:cs="Times New Roman"/>
          <w:color w:val="4D5156"/>
          <w:shd w:val="clear" w:color="auto" w:fill="FFFFFF"/>
        </w:rPr>
        <w:t>Smart</w:t>
      </w:r>
      <w:proofErr w:type="spellEnd"/>
      <w:r w:rsidRPr="00180EB6">
        <w:rPr>
          <w:rFonts w:ascii="Times New Roman" w:hAnsi="Times New Roman" w:cs="Times New Roman"/>
          <w:color w:val="4D5156"/>
          <w:shd w:val="clear" w:color="auto" w:fill="FFFFFF"/>
        </w:rPr>
        <w:t>-TV</w:t>
      </w:r>
    </w:p>
    <w:p w14:paraId="2654AF00" w14:textId="7CF7337F" w:rsidR="00180EB6" w:rsidRPr="00180EB6" w:rsidRDefault="00180EB6" w:rsidP="00180EB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4D5156"/>
          <w:shd w:val="clear" w:color="auto" w:fill="FFFFFF"/>
        </w:rPr>
      </w:pPr>
      <w:proofErr w:type="spellStart"/>
      <w:r w:rsidRPr="00180EB6">
        <w:rPr>
          <w:rFonts w:ascii="Times New Roman" w:hAnsi="Times New Roman" w:cs="Times New Roman"/>
          <w:color w:val="4D5156"/>
          <w:shd w:val="clear" w:color="auto" w:fill="FFFFFF"/>
        </w:rPr>
        <w:t>Dataset</w:t>
      </w:r>
      <w:proofErr w:type="spellEnd"/>
      <w:r w:rsidRPr="00180EB6">
        <w:rPr>
          <w:rFonts w:ascii="Times New Roman" w:hAnsi="Times New Roman" w:cs="Times New Roman"/>
          <w:color w:val="4D5156"/>
          <w:shd w:val="clear" w:color="auto" w:fill="FFFFFF"/>
        </w:rPr>
        <w:t xml:space="preserve"> 5: Horário com a maior mediana da taxa de upload em uma hora, Chromecast</w:t>
      </w:r>
    </w:p>
    <w:p w14:paraId="19CA650D" w14:textId="7BED75D3" w:rsidR="00180EB6" w:rsidRPr="00180EB6" w:rsidRDefault="00180EB6" w:rsidP="00180EB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4D5156"/>
          <w:shd w:val="clear" w:color="auto" w:fill="FFFFFF"/>
        </w:rPr>
      </w:pPr>
      <w:proofErr w:type="spellStart"/>
      <w:r w:rsidRPr="00180EB6">
        <w:rPr>
          <w:rFonts w:ascii="Times New Roman" w:hAnsi="Times New Roman" w:cs="Times New Roman"/>
          <w:color w:val="4D5156"/>
          <w:shd w:val="clear" w:color="auto" w:fill="FFFFFF"/>
        </w:rPr>
        <w:lastRenderedPageBreak/>
        <w:t>Dataset</w:t>
      </w:r>
      <w:proofErr w:type="spellEnd"/>
      <w:r w:rsidRPr="00180EB6">
        <w:rPr>
          <w:rFonts w:ascii="Times New Roman" w:hAnsi="Times New Roman" w:cs="Times New Roman"/>
          <w:color w:val="4D5156"/>
          <w:shd w:val="clear" w:color="auto" w:fill="FFFFFF"/>
        </w:rPr>
        <w:t xml:space="preserve"> 6: Horário com a maior média da taxa de upload em uma hora, Chromecast</w:t>
      </w:r>
    </w:p>
    <w:p w14:paraId="0493533B" w14:textId="5D516100" w:rsidR="00180EB6" w:rsidRPr="00180EB6" w:rsidRDefault="00180EB6" w:rsidP="00180EB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4D5156"/>
          <w:shd w:val="clear" w:color="auto" w:fill="FFFFFF"/>
        </w:rPr>
      </w:pPr>
      <w:proofErr w:type="spellStart"/>
      <w:r w:rsidRPr="00180EB6">
        <w:rPr>
          <w:rFonts w:ascii="Times New Roman" w:hAnsi="Times New Roman" w:cs="Times New Roman"/>
          <w:color w:val="4D5156"/>
          <w:shd w:val="clear" w:color="auto" w:fill="FFFFFF"/>
        </w:rPr>
        <w:t>Dataset</w:t>
      </w:r>
      <w:proofErr w:type="spellEnd"/>
      <w:r w:rsidRPr="00180EB6">
        <w:rPr>
          <w:rFonts w:ascii="Times New Roman" w:hAnsi="Times New Roman" w:cs="Times New Roman"/>
          <w:color w:val="4D5156"/>
          <w:shd w:val="clear" w:color="auto" w:fill="FFFFFF"/>
        </w:rPr>
        <w:t xml:space="preserve"> 7: Horário com a maior mediana da taxa de download em uma hora, Chrome-</w:t>
      </w:r>
    </w:p>
    <w:p w14:paraId="22ECB80E" w14:textId="77777777" w:rsidR="00180EB6" w:rsidRPr="00180EB6" w:rsidRDefault="00180EB6" w:rsidP="00180EB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4D5156"/>
          <w:shd w:val="clear" w:color="auto" w:fill="FFFFFF"/>
        </w:rPr>
      </w:pPr>
      <w:proofErr w:type="spellStart"/>
      <w:r w:rsidRPr="00180EB6">
        <w:rPr>
          <w:rFonts w:ascii="Times New Roman" w:hAnsi="Times New Roman" w:cs="Times New Roman"/>
          <w:color w:val="4D5156"/>
          <w:shd w:val="clear" w:color="auto" w:fill="FFFFFF"/>
        </w:rPr>
        <w:t>cast</w:t>
      </w:r>
      <w:proofErr w:type="spellEnd"/>
    </w:p>
    <w:p w14:paraId="73052FE8" w14:textId="13375BBF" w:rsidR="00180EB6" w:rsidRDefault="00180EB6" w:rsidP="00180EB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4D5156"/>
          <w:shd w:val="clear" w:color="auto" w:fill="FFFFFF"/>
        </w:rPr>
      </w:pPr>
      <w:proofErr w:type="spellStart"/>
      <w:r w:rsidRPr="00180EB6">
        <w:rPr>
          <w:rFonts w:ascii="Times New Roman" w:hAnsi="Times New Roman" w:cs="Times New Roman"/>
          <w:color w:val="4D5156"/>
          <w:shd w:val="clear" w:color="auto" w:fill="FFFFFF"/>
        </w:rPr>
        <w:t>Dataset</w:t>
      </w:r>
      <w:proofErr w:type="spellEnd"/>
      <w:r w:rsidRPr="00180EB6">
        <w:rPr>
          <w:rFonts w:ascii="Times New Roman" w:hAnsi="Times New Roman" w:cs="Times New Roman"/>
          <w:color w:val="4D5156"/>
          <w:shd w:val="clear" w:color="auto" w:fill="FFFFFF"/>
        </w:rPr>
        <w:t xml:space="preserve"> 8: Horário com a maior média da taxa de download em uma hora, Chromecast</w:t>
      </w:r>
    </w:p>
    <w:p w14:paraId="6F493BD8" w14:textId="4B10C825" w:rsidR="00180EB6" w:rsidRDefault="00180EB6" w:rsidP="00180EB6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 xml:space="preserve">E os horários com maior volume de tráfego para cada um dos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datasets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>:</w:t>
      </w:r>
    </w:p>
    <w:p w14:paraId="39C9DB9C" w14:textId="7786BA27" w:rsidR="00180EB6" w:rsidRPr="00180EB6" w:rsidRDefault="00180EB6" w:rsidP="00180EB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4D5156"/>
          <w:shd w:val="clear" w:color="auto" w:fill="FFFFFF"/>
        </w:rPr>
      </w:pPr>
      <w:proofErr w:type="spellStart"/>
      <w:r w:rsidRPr="00180EB6">
        <w:rPr>
          <w:rFonts w:ascii="Times New Roman" w:hAnsi="Times New Roman" w:cs="Times New Roman"/>
          <w:color w:val="4D5156"/>
          <w:shd w:val="clear" w:color="auto" w:fill="FFFFFF"/>
        </w:rPr>
        <w:t>Dataset</w:t>
      </w:r>
      <w:proofErr w:type="spellEnd"/>
      <w:r w:rsidRPr="00180EB6">
        <w:rPr>
          <w:rFonts w:ascii="Times New Roman" w:hAnsi="Times New Roman" w:cs="Times New Roman"/>
          <w:color w:val="4D5156"/>
          <w:shd w:val="clear" w:color="auto" w:fill="FFFFFF"/>
        </w:rPr>
        <w:t xml:space="preserve"> 1: </w:t>
      </w:r>
      <w:r>
        <w:rPr>
          <w:rFonts w:ascii="Times New Roman" w:hAnsi="Times New Roman" w:cs="Times New Roman"/>
          <w:color w:val="4D5156"/>
          <w:shd w:val="clear" w:color="auto" w:fill="FFFFFF"/>
        </w:rPr>
        <w:t>20 horas</w:t>
      </w:r>
    </w:p>
    <w:p w14:paraId="0FFACB16" w14:textId="06A05D43" w:rsidR="00180EB6" w:rsidRPr="00180EB6" w:rsidRDefault="00180EB6" w:rsidP="00180EB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4D5156"/>
          <w:shd w:val="clear" w:color="auto" w:fill="FFFFFF"/>
        </w:rPr>
      </w:pPr>
      <w:proofErr w:type="spellStart"/>
      <w:r w:rsidRPr="00180EB6">
        <w:rPr>
          <w:rFonts w:ascii="Times New Roman" w:hAnsi="Times New Roman" w:cs="Times New Roman"/>
          <w:color w:val="4D5156"/>
          <w:shd w:val="clear" w:color="auto" w:fill="FFFFFF"/>
        </w:rPr>
        <w:t>Dataset</w:t>
      </w:r>
      <w:proofErr w:type="spellEnd"/>
      <w:r w:rsidRPr="00180EB6">
        <w:rPr>
          <w:rFonts w:ascii="Times New Roman" w:hAnsi="Times New Roman" w:cs="Times New Roman"/>
          <w:color w:val="4D5156"/>
          <w:shd w:val="clear" w:color="auto" w:fill="FFFFFF"/>
        </w:rPr>
        <w:t xml:space="preserve"> 2: </w:t>
      </w:r>
      <w:r>
        <w:rPr>
          <w:rFonts w:ascii="Times New Roman" w:hAnsi="Times New Roman" w:cs="Times New Roman"/>
          <w:color w:val="4D5156"/>
          <w:shd w:val="clear" w:color="auto" w:fill="FFFFFF"/>
        </w:rPr>
        <w:t>20 horas</w:t>
      </w:r>
    </w:p>
    <w:p w14:paraId="234DD58C" w14:textId="512686D1" w:rsidR="00180EB6" w:rsidRPr="00180EB6" w:rsidRDefault="00180EB6" w:rsidP="00180EB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4D5156"/>
          <w:shd w:val="clear" w:color="auto" w:fill="FFFFFF"/>
        </w:rPr>
      </w:pPr>
      <w:proofErr w:type="spellStart"/>
      <w:r w:rsidRPr="00180EB6">
        <w:rPr>
          <w:rFonts w:ascii="Times New Roman" w:hAnsi="Times New Roman" w:cs="Times New Roman"/>
          <w:color w:val="4D5156"/>
          <w:shd w:val="clear" w:color="auto" w:fill="FFFFFF"/>
        </w:rPr>
        <w:t>Dataset</w:t>
      </w:r>
      <w:proofErr w:type="spellEnd"/>
      <w:r w:rsidRPr="00180EB6">
        <w:rPr>
          <w:rFonts w:ascii="Times New Roman" w:hAnsi="Times New Roman" w:cs="Times New Roman"/>
          <w:color w:val="4D5156"/>
          <w:shd w:val="clear" w:color="auto" w:fill="FFFFFF"/>
        </w:rPr>
        <w:t xml:space="preserve"> 3: </w:t>
      </w:r>
      <w:r>
        <w:rPr>
          <w:rFonts w:ascii="Times New Roman" w:hAnsi="Times New Roman" w:cs="Times New Roman"/>
          <w:color w:val="4D5156"/>
          <w:shd w:val="clear" w:color="auto" w:fill="FFFFFF"/>
        </w:rPr>
        <w:t>20 horas</w:t>
      </w:r>
    </w:p>
    <w:p w14:paraId="7C062B6E" w14:textId="4E0ED199" w:rsidR="00180EB6" w:rsidRPr="00180EB6" w:rsidRDefault="00180EB6" w:rsidP="00180EB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4D5156"/>
          <w:shd w:val="clear" w:color="auto" w:fill="FFFFFF"/>
        </w:rPr>
      </w:pPr>
      <w:proofErr w:type="spellStart"/>
      <w:r w:rsidRPr="00180EB6">
        <w:rPr>
          <w:rFonts w:ascii="Times New Roman" w:hAnsi="Times New Roman" w:cs="Times New Roman"/>
          <w:color w:val="4D5156"/>
          <w:shd w:val="clear" w:color="auto" w:fill="FFFFFF"/>
        </w:rPr>
        <w:t>Dataset</w:t>
      </w:r>
      <w:proofErr w:type="spellEnd"/>
      <w:r w:rsidRPr="00180EB6">
        <w:rPr>
          <w:rFonts w:ascii="Times New Roman" w:hAnsi="Times New Roman" w:cs="Times New Roman"/>
          <w:color w:val="4D5156"/>
          <w:shd w:val="clear" w:color="auto" w:fill="FFFFFF"/>
        </w:rPr>
        <w:t xml:space="preserve"> 4: </w:t>
      </w:r>
      <w:r>
        <w:rPr>
          <w:rFonts w:ascii="Times New Roman" w:hAnsi="Times New Roman" w:cs="Times New Roman"/>
          <w:color w:val="4D5156"/>
          <w:shd w:val="clear" w:color="auto" w:fill="FFFFFF"/>
        </w:rPr>
        <w:t>20 horas</w:t>
      </w:r>
    </w:p>
    <w:p w14:paraId="13BD176B" w14:textId="67C646C2" w:rsidR="00180EB6" w:rsidRPr="00180EB6" w:rsidRDefault="00180EB6" w:rsidP="00180EB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4D5156"/>
          <w:shd w:val="clear" w:color="auto" w:fill="FFFFFF"/>
        </w:rPr>
      </w:pPr>
      <w:proofErr w:type="spellStart"/>
      <w:r w:rsidRPr="00180EB6">
        <w:rPr>
          <w:rFonts w:ascii="Times New Roman" w:hAnsi="Times New Roman" w:cs="Times New Roman"/>
          <w:color w:val="4D5156"/>
          <w:shd w:val="clear" w:color="auto" w:fill="FFFFFF"/>
        </w:rPr>
        <w:t>Dataset</w:t>
      </w:r>
      <w:proofErr w:type="spellEnd"/>
      <w:r w:rsidRPr="00180EB6">
        <w:rPr>
          <w:rFonts w:ascii="Times New Roman" w:hAnsi="Times New Roman" w:cs="Times New Roman"/>
          <w:color w:val="4D5156"/>
          <w:shd w:val="clear" w:color="auto" w:fill="FFFFFF"/>
        </w:rPr>
        <w:t xml:space="preserve"> 5:</w:t>
      </w:r>
      <w:r w:rsidR="009D6E8B">
        <w:rPr>
          <w:rFonts w:ascii="Times New Roman" w:hAnsi="Times New Roman" w:cs="Times New Roman"/>
          <w:color w:val="4D5156"/>
          <w:shd w:val="clear" w:color="auto" w:fill="FFFFFF"/>
        </w:rPr>
        <w:t xml:space="preserve"> 22 horas</w:t>
      </w:r>
    </w:p>
    <w:p w14:paraId="58383278" w14:textId="6323BF6B" w:rsidR="00180EB6" w:rsidRPr="00180EB6" w:rsidRDefault="00180EB6" w:rsidP="00180EB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4D5156"/>
          <w:shd w:val="clear" w:color="auto" w:fill="FFFFFF"/>
        </w:rPr>
      </w:pPr>
      <w:proofErr w:type="spellStart"/>
      <w:r w:rsidRPr="00180EB6">
        <w:rPr>
          <w:rFonts w:ascii="Times New Roman" w:hAnsi="Times New Roman" w:cs="Times New Roman"/>
          <w:color w:val="4D5156"/>
          <w:shd w:val="clear" w:color="auto" w:fill="FFFFFF"/>
        </w:rPr>
        <w:t>Dataset</w:t>
      </w:r>
      <w:proofErr w:type="spellEnd"/>
      <w:r w:rsidRPr="00180EB6">
        <w:rPr>
          <w:rFonts w:ascii="Times New Roman" w:hAnsi="Times New Roman" w:cs="Times New Roman"/>
          <w:color w:val="4D5156"/>
          <w:shd w:val="clear" w:color="auto" w:fill="FFFFFF"/>
        </w:rPr>
        <w:t xml:space="preserve"> 6: </w:t>
      </w:r>
      <w:r w:rsidR="009D6E8B">
        <w:rPr>
          <w:rFonts w:ascii="Times New Roman" w:hAnsi="Times New Roman" w:cs="Times New Roman"/>
          <w:color w:val="4D5156"/>
          <w:shd w:val="clear" w:color="auto" w:fill="FFFFFF"/>
        </w:rPr>
        <w:t>22 horas</w:t>
      </w:r>
    </w:p>
    <w:p w14:paraId="1B14532D" w14:textId="005D168B" w:rsidR="00180EB6" w:rsidRPr="00180EB6" w:rsidRDefault="00180EB6" w:rsidP="00180EB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4D5156"/>
          <w:shd w:val="clear" w:color="auto" w:fill="FFFFFF"/>
        </w:rPr>
      </w:pPr>
      <w:proofErr w:type="spellStart"/>
      <w:r w:rsidRPr="00180EB6">
        <w:rPr>
          <w:rFonts w:ascii="Times New Roman" w:hAnsi="Times New Roman" w:cs="Times New Roman"/>
          <w:color w:val="4D5156"/>
          <w:shd w:val="clear" w:color="auto" w:fill="FFFFFF"/>
        </w:rPr>
        <w:t>Dataset</w:t>
      </w:r>
      <w:proofErr w:type="spellEnd"/>
      <w:r w:rsidRPr="00180EB6">
        <w:rPr>
          <w:rFonts w:ascii="Times New Roman" w:hAnsi="Times New Roman" w:cs="Times New Roman"/>
          <w:color w:val="4D5156"/>
          <w:shd w:val="clear" w:color="auto" w:fill="FFFFFF"/>
        </w:rPr>
        <w:t xml:space="preserve"> 7: </w:t>
      </w:r>
      <w:r w:rsidR="009D6E8B">
        <w:rPr>
          <w:rFonts w:ascii="Times New Roman" w:hAnsi="Times New Roman" w:cs="Times New Roman"/>
          <w:color w:val="4D5156"/>
          <w:shd w:val="clear" w:color="auto" w:fill="FFFFFF"/>
        </w:rPr>
        <w:t>23 horas</w:t>
      </w:r>
    </w:p>
    <w:p w14:paraId="10230B59" w14:textId="71921FD7" w:rsidR="009D6E8B" w:rsidRDefault="00180EB6" w:rsidP="009D6E8B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4D5156"/>
          <w:shd w:val="clear" w:color="auto" w:fill="FFFFFF"/>
        </w:rPr>
      </w:pPr>
      <w:proofErr w:type="spellStart"/>
      <w:r w:rsidRPr="00180EB6">
        <w:rPr>
          <w:rFonts w:ascii="Times New Roman" w:hAnsi="Times New Roman" w:cs="Times New Roman"/>
          <w:color w:val="4D5156"/>
          <w:shd w:val="clear" w:color="auto" w:fill="FFFFFF"/>
        </w:rPr>
        <w:t>Dataset</w:t>
      </w:r>
      <w:proofErr w:type="spellEnd"/>
      <w:r w:rsidRPr="00180EB6">
        <w:rPr>
          <w:rFonts w:ascii="Times New Roman" w:hAnsi="Times New Roman" w:cs="Times New Roman"/>
          <w:color w:val="4D5156"/>
          <w:shd w:val="clear" w:color="auto" w:fill="FFFFFF"/>
        </w:rPr>
        <w:t xml:space="preserve"> 8: </w:t>
      </w:r>
      <w:r w:rsidR="009D6E8B">
        <w:rPr>
          <w:rFonts w:ascii="Times New Roman" w:hAnsi="Times New Roman" w:cs="Times New Roman"/>
          <w:color w:val="4D5156"/>
          <w:shd w:val="clear" w:color="auto" w:fill="FFFFFF"/>
        </w:rPr>
        <w:t>23 horas</w:t>
      </w:r>
    </w:p>
    <w:p w14:paraId="0DDC72EB" w14:textId="1DE87492" w:rsidR="009D6E8B" w:rsidRDefault="009D6E8B" w:rsidP="009D6E8B">
      <w:pPr>
        <w:rPr>
          <w:rFonts w:ascii="Times New Roman" w:hAnsi="Times New Roman" w:cs="Times New Roman"/>
          <w:color w:val="4D5156"/>
          <w:shd w:val="clear" w:color="auto" w:fill="FFFFFF"/>
        </w:rPr>
      </w:pPr>
    </w:p>
    <w:p w14:paraId="79CCC4A6" w14:textId="2E0323C4" w:rsidR="009D6E8B" w:rsidRDefault="009D6E8B" w:rsidP="00ED47D1">
      <w:pPr>
        <w:pStyle w:val="Times12Neg"/>
      </w:pPr>
      <w:bookmarkStart w:id="36" w:name="_Toc123867896"/>
      <w:bookmarkStart w:id="37" w:name="_Toc123868063"/>
      <w:r w:rsidRPr="009D6E8B">
        <w:t>4.2- Histogramas</w:t>
      </w:r>
      <w:bookmarkEnd w:id="36"/>
      <w:bookmarkEnd w:id="37"/>
    </w:p>
    <w:p w14:paraId="497FDF68" w14:textId="4BA90FF6" w:rsidR="0043423B" w:rsidRPr="0043423B" w:rsidRDefault="0043423B" w:rsidP="009D6E8B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 xml:space="preserve">O número de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bins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foi definido pela Fórmula 1 -Método de Sturges- e, como cada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dataset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só contém as observações da sua hora correspondente não foi necessário realizar nenhum agrupamento.</w:t>
      </w:r>
    </w:p>
    <w:p w14:paraId="3A4D0A82" w14:textId="77777777" w:rsidR="009D6E8B" w:rsidRDefault="009D6E8B" w:rsidP="00180EB6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drawing>
          <wp:inline distT="0" distB="0" distL="0" distR="0" wp14:anchorId="4893ECE0" wp14:editId="730E90F3">
            <wp:extent cx="5395595" cy="3159760"/>
            <wp:effectExtent l="0" t="0" r="0" b="254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C88F8" w14:textId="48812470" w:rsidR="009D6E8B" w:rsidRDefault="009D6E8B" w:rsidP="009D6E8B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 w:rsidRPr="00B97F2E">
        <w:rPr>
          <w:rFonts w:ascii="Times New Roman" w:hAnsi="Times New Roman" w:cs="Times New Roman"/>
          <w:color w:val="4D5156"/>
          <w:shd w:val="clear" w:color="auto" w:fill="FFFFFF"/>
        </w:rPr>
        <w:t>Figura 3</w:t>
      </w:r>
      <w:r>
        <w:rPr>
          <w:rFonts w:ascii="Times New Roman" w:hAnsi="Times New Roman" w:cs="Times New Roman"/>
          <w:color w:val="4D5156"/>
          <w:shd w:val="clear" w:color="auto" w:fill="FFFFFF"/>
        </w:rPr>
        <w:t>7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Histograma –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Smart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Tv, Upload, Mediana – 20 Horas</w:t>
      </w:r>
    </w:p>
    <w:p w14:paraId="3898E562" w14:textId="07AF8D48" w:rsidR="009D6E8B" w:rsidRDefault="009D6E8B" w:rsidP="009D6E8B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lastRenderedPageBreak/>
        <w:drawing>
          <wp:inline distT="0" distB="0" distL="0" distR="0" wp14:anchorId="4D7A3C15" wp14:editId="655FD475">
            <wp:extent cx="5395595" cy="3159760"/>
            <wp:effectExtent l="0" t="0" r="0" b="2540"/>
            <wp:docPr id="65" name="Imagem 65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65" descr="Gráfico, Histo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66E26" w14:textId="45ECCA0F" w:rsidR="009D6E8B" w:rsidRDefault="009D6E8B" w:rsidP="002B44EE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 w:rsidRPr="00B97F2E">
        <w:rPr>
          <w:rFonts w:ascii="Times New Roman" w:hAnsi="Times New Roman" w:cs="Times New Roman"/>
          <w:color w:val="4D5156"/>
          <w:shd w:val="clear" w:color="auto" w:fill="FFFFFF"/>
        </w:rPr>
        <w:t>Figura 3</w:t>
      </w:r>
      <w:r>
        <w:rPr>
          <w:rFonts w:ascii="Times New Roman" w:hAnsi="Times New Roman" w:cs="Times New Roman"/>
          <w:color w:val="4D5156"/>
          <w:shd w:val="clear" w:color="auto" w:fill="FFFFFF"/>
        </w:rPr>
        <w:t>8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Histograma –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Smart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Tv, Upload, Média – 20 Horas</w:t>
      </w:r>
    </w:p>
    <w:p w14:paraId="523F2215" w14:textId="77777777" w:rsidR="009D6E8B" w:rsidRDefault="009D6E8B" w:rsidP="009D6E8B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drawing>
          <wp:inline distT="0" distB="0" distL="0" distR="0" wp14:anchorId="3E95903A" wp14:editId="0ACACD33">
            <wp:extent cx="5395595" cy="3159760"/>
            <wp:effectExtent l="0" t="0" r="0" b="2540"/>
            <wp:docPr id="71" name="Imagem 71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m 71" descr="Gráfico, Histo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>Figura 3</w:t>
      </w:r>
      <w:r>
        <w:rPr>
          <w:rFonts w:ascii="Times New Roman" w:hAnsi="Times New Roman" w:cs="Times New Roman"/>
          <w:color w:val="4D5156"/>
          <w:shd w:val="clear" w:color="auto" w:fill="FFFFFF"/>
        </w:rPr>
        <w:t>9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Histograma –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Smart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Tv, Mediana, Download – 20 Horas</w:t>
      </w:r>
    </w:p>
    <w:p w14:paraId="2E5DBB6D" w14:textId="5B0B5EB6" w:rsidR="009D6E8B" w:rsidRDefault="009D6E8B" w:rsidP="009D6E8B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lastRenderedPageBreak/>
        <w:drawing>
          <wp:inline distT="0" distB="0" distL="0" distR="0" wp14:anchorId="3203E0AA" wp14:editId="59CEB6F8">
            <wp:extent cx="5395595" cy="3159760"/>
            <wp:effectExtent l="0" t="0" r="0" b="2540"/>
            <wp:docPr id="70" name="Imagem 70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70" descr="Gráfico, Histo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285A6" w14:textId="1EB4FC3D" w:rsidR="009D6E8B" w:rsidRDefault="009D6E8B" w:rsidP="009D6E8B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Figura </w:t>
      </w:r>
      <w:r>
        <w:rPr>
          <w:rFonts w:ascii="Times New Roman" w:hAnsi="Times New Roman" w:cs="Times New Roman"/>
          <w:color w:val="4D5156"/>
          <w:shd w:val="clear" w:color="auto" w:fill="FFFFFF"/>
        </w:rPr>
        <w:t>40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Histograma –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Smart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Tv, M</w:t>
      </w:r>
      <w:r w:rsidR="0043423B">
        <w:rPr>
          <w:rFonts w:ascii="Times New Roman" w:hAnsi="Times New Roman" w:cs="Times New Roman"/>
          <w:color w:val="4D5156"/>
          <w:shd w:val="clear" w:color="auto" w:fill="FFFFFF"/>
        </w:rPr>
        <w:t>édi</w:t>
      </w:r>
      <w:r>
        <w:rPr>
          <w:rFonts w:ascii="Times New Roman" w:hAnsi="Times New Roman" w:cs="Times New Roman"/>
          <w:color w:val="4D5156"/>
          <w:shd w:val="clear" w:color="auto" w:fill="FFFFFF"/>
        </w:rPr>
        <w:t>a</w:t>
      </w:r>
      <w:r w:rsidR="0043423B">
        <w:rPr>
          <w:rFonts w:ascii="Times New Roman" w:hAnsi="Times New Roman" w:cs="Times New Roman"/>
          <w:color w:val="4D5156"/>
          <w:shd w:val="clear" w:color="auto" w:fill="FFFFFF"/>
        </w:rPr>
        <w:t>, Download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 – 20 Horas</w:t>
      </w:r>
    </w:p>
    <w:p w14:paraId="5E3D5936" w14:textId="77777777" w:rsidR="009D6E8B" w:rsidRDefault="009D6E8B" w:rsidP="009D6E8B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</w:p>
    <w:p w14:paraId="079C7030" w14:textId="203D649D" w:rsidR="009D6E8B" w:rsidRDefault="009D6E8B" w:rsidP="009D6E8B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drawing>
          <wp:inline distT="0" distB="0" distL="0" distR="0" wp14:anchorId="027645DA" wp14:editId="0E625F0A">
            <wp:extent cx="5395595" cy="3159760"/>
            <wp:effectExtent l="0" t="0" r="0" b="2540"/>
            <wp:docPr id="66" name="Imagem 66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66" descr="Gráfico, Histo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77F70" w14:textId="3C20D474" w:rsidR="0043423B" w:rsidRDefault="0043423B" w:rsidP="0043423B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Figura </w:t>
      </w:r>
      <w:r>
        <w:rPr>
          <w:rFonts w:ascii="Times New Roman" w:hAnsi="Times New Roman" w:cs="Times New Roman"/>
          <w:color w:val="4D5156"/>
          <w:shd w:val="clear" w:color="auto" w:fill="FFFFFF"/>
        </w:rPr>
        <w:t>41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4D5156"/>
          <w:shd w:val="clear" w:color="auto" w:fill="FFFFFF"/>
        </w:rPr>
        <w:t>Histograma – Chromecast, Média, Download – 23 Horas</w:t>
      </w:r>
    </w:p>
    <w:p w14:paraId="6E499434" w14:textId="42F60D1F" w:rsidR="0043423B" w:rsidRDefault="0043423B" w:rsidP="009D6E8B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lastRenderedPageBreak/>
        <w:drawing>
          <wp:inline distT="0" distB="0" distL="0" distR="0" wp14:anchorId="23586B19" wp14:editId="1211765A">
            <wp:extent cx="5395595" cy="3159760"/>
            <wp:effectExtent l="0" t="0" r="0" b="2540"/>
            <wp:docPr id="67" name="Imagem 67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m 67" descr="Gráfico, Histo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D4258" w14:textId="6B96B37F" w:rsidR="0043423B" w:rsidRDefault="0043423B" w:rsidP="0043423B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Figura </w:t>
      </w:r>
      <w:r>
        <w:rPr>
          <w:rFonts w:ascii="Times New Roman" w:hAnsi="Times New Roman" w:cs="Times New Roman"/>
          <w:color w:val="4D5156"/>
          <w:shd w:val="clear" w:color="auto" w:fill="FFFFFF"/>
        </w:rPr>
        <w:t>42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4D5156"/>
          <w:shd w:val="clear" w:color="auto" w:fill="FFFFFF"/>
        </w:rPr>
        <w:t>Histograma – Chromecast, Mediana, Download – 23 Horas</w:t>
      </w:r>
    </w:p>
    <w:p w14:paraId="74624177" w14:textId="77777777" w:rsidR="0043423B" w:rsidRDefault="0043423B" w:rsidP="009D6E8B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</w:p>
    <w:p w14:paraId="7E60BA0B" w14:textId="77777777" w:rsidR="0043423B" w:rsidRDefault="009D6E8B" w:rsidP="00180EB6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drawing>
          <wp:inline distT="0" distB="0" distL="0" distR="0" wp14:anchorId="40ACD417" wp14:editId="69DD8636">
            <wp:extent cx="5395595" cy="3159760"/>
            <wp:effectExtent l="0" t="0" r="0" b="254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E2F21" w14:textId="01E3E872" w:rsidR="0043423B" w:rsidRDefault="0043423B" w:rsidP="0043423B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Figura </w:t>
      </w:r>
      <w:r>
        <w:rPr>
          <w:rFonts w:ascii="Times New Roman" w:hAnsi="Times New Roman" w:cs="Times New Roman"/>
          <w:color w:val="4D5156"/>
          <w:shd w:val="clear" w:color="auto" w:fill="FFFFFF"/>
        </w:rPr>
        <w:t>43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4D5156"/>
          <w:shd w:val="clear" w:color="auto" w:fill="FFFFFF"/>
        </w:rPr>
        <w:t>Histograma – Chromecast, Média, Upload – 22 Horas</w:t>
      </w:r>
    </w:p>
    <w:p w14:paraId="214208E8" w14:textId="4F1CA859" w:rsidR="00180EB6" w:rsidRDefault="009D6E8B" w:rsidP="00180EB6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lastRenderedPageBreak/>
        <w:drawing>
          <wp:inline distT="0" distB="0" distL="0" distR="0" wp14:anchorId="6F26BA74" wp14:editId="4CAD5150">
            <wp:extent cx="5395595" cy="3159760"/>
            <wp:effectExtent l="0" t="0" r="0" b="254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713C1" w14:textId="1AF7BBD3" w:rsidR="0043423B" w:rsidRDefault="0043423B" w:rsidP="002B44EE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Figura </w:t>
      </w:r>
      <w:r>
        <w:rPr>
          <w:rFonts w:ascii="Times New Roman" w:hAnsi="Times New Roman" w:cs="Times New Roman"/>
          <w:color w:val="4D5156"/>
          <w:shd w:val="clear" w:color="auto" w:fill="FFFFFF"/>
        </w:rPr>
        <w:t>44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4D5156"/>
          <w:shd w:val="clear" w:color="auto" w:fill="FFFFFF"/>
        </w:rPr>
        <w:t>Histograma – Chromecast, Mediana, Upload – 2</w:t>
      </w:r>
      <w:r w:rsidR="002E1D28">
        <w:rPr>
          <w:rFonts w:ascii="Times New Roman" w:hAnsi="Times New Roman" w:cs="Times New Roman"/>
          <w:color w:val="4D5156"/>
          <w:shd w:val="clear" w:color="auto" w:fill="FFFFFF"/>
        </w:rPr>
        <w:t>2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 Horas</w:t>
      </w:r>
    </w:p>
    <w:p w14:paraId="2CED5596" w14:textId="77777777" w:rsidR="002B44EE" w:rsidRDefault="002B44EE" w:rsidP="002B44EE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</w:p>
    <w:p w14:paraId="14D2C9D4" w14:textId="7B8CED0C" w:rsidR="0043423B" w:rsidRPr="00ED47D1" w:rsidRDefault="0043423B" w:rsidP="00ED47D1">
      <w:pPr>
        <w:pStyle w:val="Times12Neg"/>
      </w:pPr>
      <w:bookmarkStart w:id="38" w:name="_Toc123867897"/>
      <w:bookmarkStart w:id="39" w:name="_Toc123868064"/>
      <w:r w:rsidRPr="00ED47D1">
        <w:t>4.3- MLE</w:t>
      </w:r>
      <w:bookmarkEnd w:id="38"/>
      <w:bookmarkEnd w:id="39"/>
    </w:p>
    <w:p w14:paraId="122E80BF" w14:textId="0A2121AC" w:rsidR="00180EB6" w:rsidRPr="00ED47D1" w:rsidRDefault="0043423B" w:rsidP="00ED47D1">
      <w:pPr>
        <w:pStyle w:val="Times11Neg"/>
      </w:pPr>
      <w:bookmarkStart w:id="40" w:name="_Toc123867898"/>
      <w:bookmarkStart w:id="41" w:name="_Toc123868065"/>
      <w:r w:rsidRPr="00ED47D1">
        <w:t>4.3.1- Gaussiana</w:t>
      </w:r>
      <w:bookmarkEnd w:id="40"/>
      <w:bookmarkEnd w:id="41"/>
    </w:p>
    <w:p w14:paraId="34157BAF" w14:textId="1DF22190" w:rsidR="0043423B" w:rsidRDefault="0043423B" w:rsidP="00B772D4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>A Gaussiana ou distribuição normal</w:t>
      </w:r>
      <w:r w:rsidR="00632F32">
        <w:rPr>
          <w:rFonts w:ascii="Times New Roman" w:hAnsi="Times New Roman" w:cs="Times New Roman"/>
          <w:color w:val="4D5156"/>
          <w:shd w:val="clear" w:color="auto" w:fill="FFFFFF"/>
        </w:rPr>
        <w:t>, necessita de dois parâmetros: a média e o desvio padrão. Que podem ser obtidos pelas funções ‘</w:t>
      </w:r>
      <w:proofErr w:type="spellStart"/>
      <w:r w:rsidR="00632F32">
        <w:rPr>
          <w:rFonts w:ascii="Times New Roman" w:hAnsi="Times New Roman" w:cs="Times New Roman"/>
          <w:color w:val="4D5156"/>
          <w:shd w:val="clear" w:color="auto" w:fill="FFFFFF"/>
        </w:rPr>
        <w:t>mean</w:t>
      </w:r>
      <w:proofErr w:type="spellEnd"/>
      <w:r w:rsidR="00632F32">
        <w:rPr>
          <w:rFonts w:ascii="Times New Roman" w:hAnsi="Times New Roman" w:cs="Times New Roman"/>
          <w:color w:val="4D5156"/>
          <w:shd w:val="clear" w:color="auto" w:fill="FFFFFF"/>
        </w:rPr>
        <w:t>’ e ‘</w:t>
      </w:r>
      <w:proofErr w:type="spellStart"/>
      <w:r w:rsidR="00632F32">
        <w:rPr>
          <w:rFonts w:ascii="Times New Roman" w:hAnsi="Times New Roman" w:cs="Times New Roman"/>
          <w:color w:val="4D5156"/>
          <w:shd w:val="clear" w:color="auto" w:fill="FFFFFF"/>
        </w:rPr>
        <w:t>std</w:t>
      </w:r>
      <w:proofErr w:type="spellEnd"/>
      <w:r w:rsidR="00632F32">
        <w:rPr>
          <w:rFonts w:ascii="Times New Roman" w:hAnsi="Times New Roman" w:cs="Times New Roman"/>
          <w:color w:val="4D5156"/>
          <w:shd w:val="clear" w:color="auto" w:fill="FFFFFF"/>
        </w:rPr>
        <w:t xml:space="preserve">’ do </w:t>
      </w:r>
      <w:proofErr w:type="gramStart"/>
      <w:r w:rsidR="00632F32">
        <w:rPr>
          <w:rFonts w:ascii="Times New Roman" w:hAnsi="Times New Roman" w:cs="Times New Roman"/>
          <w:color w:val="4D5156"/>
          <w:shd w:val="clear" w:color="auto" w:fill="FFFFFF"/>
        </w:rPr>
        <w:t>próprio ‘pandas’</w:t>
      </w:r>
      <w:proofErr w:type="gramEnd"/>
      <w:r w:rsidR="00632F32">
        <w:rPr>
          <w:rFonts w:ascii="Times New Roman" w:hAnsi="Times New Roman" w:cs="Times New Roman"/>
          <w:color w:val="4D5156"/>
          <w:shd w:val="clear" w:color="auto" w:fill="FFFFFF"/>
        </w:rPr>
        <w:t>.</w:t>
      </w:r>
    </w:p>
    <w:p w14:paraId="2F45A5B0" w14:textId="60CA6133" w:rsidR="00632F32" w:rsidRDefault="00632F32" w:rsidP="00B772D4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>Os valores obtidos foram:</w:t>
      </w:r>
    </w:p>
    <w:p w14:paraId="2E34AC8A" w14:textId="77777777" w:rsidR="00632F32" w:rsidRPr="00632F32" w:rsidRDefault="00632F32" w:rsidP="00632F32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color w:val="4D5156"/>
          <w:shd w:val="clear" w:color="auto" w:fill="FFFFFF"/>
        </w:rPr>
      </w:pPr>
      <w:r w:rsidRPr="00632F32">
        <w:rPr>
          <w:rFonts w:ascii="Times New Roman" w:hAnsi="Times New Roman" w:cs="Times New Roman"/>
          <w:color w:val="4D5156"/>
          <w:shd w:val="clear" w:color="auto" w:fill="FFFFFF"/>
        </w:rPr>
        <w:t>MLE dataset1 - Média: 3.124258107506702 / Desvio Padrão: 1.7800995973532652</w:t>
      </w:r>
    </w:p>
    <w:p w14:paraId="35CBF5E3" w14:textId="77777777" w:rsidR="00632F32" w:rsidRPr="00632F32" w:rsidRDefault="00632F32" w:rsidP="00632F32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color w:val="4D5156"/>
          <w:shd w:val="clear" w:color="auto" w:fill="FFFFFF"/>
        </w:rPr>
      </w:pPr>
      <w:r w:rsidRPr="00632F32">
        <w:rPr>
          <w:rFonts w:ascii="Times New Roman" w:hAnsi="Times New Roman" w:cs="Times New Roman"/>
          <w:color w:val="4D5156"/>
          <w:shd w:val="clear" w:color="auto" w:fill="FFFFFF"/>
        </w:rPr>
        <w:t>MLE dataset2 - Média: 3.124258107506702 / Desvio Padrão: 1.7800995973532652</w:t>
      </w:r>
    </w:p>
    <w:p w14:paraId="6CA4D171" w14:textId="77777777" w:rsidR="00632F32" w:rsidRPr="00632F32" w:rsidRDefault="00632F32" w:rsidP="00632F32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color w:val="4D5156"/>
          <w:shd w:val="clear" w:color="auto" w:fill="FFFFFF"/>
        </w:rPr>
      </w:pPr>
      <w:r w:rsidRPr="00632F32">
        <w:rPr>
          <w:rFonts w:ascii="Times New Roman" w:hAnsi="Times New Roman" w:cs="Times New Roman"/>
          <w:color w:val="4D5156"/>
          <w:shd w:val="clear" w:color="auto" w:fill="FFFFFF"/>
        </w:rPr>
        <w:t>MLE dataset3 - Média: 3.396094556436504 / Desvio Padrão: 2.490255525973841</w:t>
      </w:r>
    </w:p>
    <w:p w14:paraId="0A03BCF0" w14:textId="77777777" w:rsidR="00632F32" w:rsidRPr="00632F32" w:rsidRDefault="00632F32" w:rsidP="00632F32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color w:val="4D5156"/>
          <w:shd w:val="clear" w:color="auto" w:fill="FFFFFF"/>
        </w:rPr>
      </w:pPr>
      <w:r w:rsidRPr="00632F32">
        <w:rPr>
          <w:rFonts w:ascii="Times New Roman" w:hAnsi="Times New Roman" w:cs="Times New Roman"/>
          <w:color w:val="4D5156"/>
          <w:shd w:val="clear" w:color="auto" w:fill="FFFFFF"/>
        </w:rPr>
        <w:t>MLE dataset4 - Média: 3.396094556436504 / Desvio Padrão: 2.490255525973841</w:t>
      </w:r>
    </w:p>
    <w:p w14:paraId="4C73F16B" w14:textId="77777777" w:rsidR="00632F32" w:rsidRPr="00632F32" w:rsidRDefault="00632F32" w:rsidP="00632F32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color w:val="4D5156"/>
          <w:shd w:val="clear" w:color="auto" w:fill="FFFFFF"/>
        </w:rPr>
      </w:pPr>
      <w:r w:rsidRPr="00632F32">
        <w:rPr>
          <w:rFonts w:ascii="Times New Roman" w:hAnsi="Times New Roman" w:cs="Times New Roman"/>
          <w:color w:val="4D5156"/>
          <w:shd w:val="clear" w:color="auto" w:fill="FFFFFF"/>
        </w:rPr>
        <w:t>MLE dataset5 - Média: 3.521546370674621 / Desvio Padrão: 0.7718286854202554</w:t>
      </w:r>
    </w:p>
    <w:p w14:paraId="1701727C" w14:textId="77777777" w:rsidR="00632F32" w:rsidRPr="00632F32" w:rsidRDefault="00632F32" w:rsidP="00632F32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color w:val="4D5156"/>
          <w:shd w:val="clear" w:color="auto" w:fill="FFFFFF"/>
        </w:rPr>
      </w:pPr>
      <w:r w:rsidRPr="00632F32">
        <w:rPr>
          <w:rFonts w:ascii="Times New Roman" w:hAnsi="Times New Roman" w:cs="Times New Roman"/>
          <w:color w:val="4D5156"/>
          <w:shd w:val="clear" w:color="auto" w:fill="FFFFFF"/>
        </w:rPr>
        <w:t>MLE dataset6 - Média: 3.521546370674621 / Desvio Padrão: 0.7718286854202554</w:t>
      </w:r>
    </w:p>
    <w:p w14:paraId="2D91C601" w14:textId="77777777" w:rsidR="00632F32" w:rsidRPr="00632F32" w:rsidRDefault="00632F32" w:rsidP="00632F32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color w:val="4D5156"/>
          <w:shd w:val="clear" w:color="auto" w:fill="FFFFFF"/>
        </w:rPr>
      </w:pPr>
      <w:r w:rsidRPr="00632F32">
        <w:rPr>
          <w:rFonts w:ascii="Times New Roman" w:hAnsi="Times New Roman" w:cs="Times New Roman"/>
          <w:color w:val="4D5156"/>
          <w:shd w:val="clear" w:color="auto" w:fill="FFFFFF"/>
        </w:rPr>
        <w:t>MLE dataset7 - Média: 4.05269811265878 / Desvio Padrão: 1.4694860227345465</w:t>
      </w:r>
    </w:p>
    <w:p w14:paraId="6EA1F511" w14:textId="644BDDBD" w:rsidR="0043423B" w:rsidRDefault="00632F32" w:rsidP="00B772D4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color w:val="4D5156"/>
          <w:shd w:val="clear" w:color="auto" w:fill="FFFFFF"/>
        </w:rPr>
      </w:pPr>
      <w:r w:rsidRPr="00632F32">
        <w:rPr>
          <w:rFonts w:ascii="Times New Roman" w:hAnsi="Times New Roman" w:cs="Times New Roman"/>
          <w:color w:val="4D5156"/>
          <w:shd w:val="clear" w:color="auto" w:fill="FFFFFF"/>
        </w:rPr>
        <w:t>MLE dataset8 - Média: 4.05269811265878 / Desvio Padrão: 1.4694860227345465</w:t>
      </w:r>
    </w:p>
    <w:p w14:paraId="4D8694E5" w14:textId="2DFB116A" w:rsidR="00632F32" w:rsidRDefault="00632F32" w:rsidP="00ED47D1">
      <w:pPr>
        <w:pStyle w:val="Times11Neg"/>
      </w:pPr>
      <w:bookmarkStart w:id="42" w:name="_Toc123867899"/>
      <w:bookmarkStart w:id="43" w:name="_Toc123868066"/>
      <w:r w:rsidRPr="00632F32">
        <w:t>4.3.2- Gamma</w:t>
      </w:r>
      <w:bookmarkEnd w:id="42"/>
      <w:bookmarkEnd w:id="43"/>
    </w:p>
    <w:p w14:paraId="13D7C83B" w14:textId="0678B5B8" w:rsidR="00632F32" w:rsidRDefault="00632F32" w:rsidP="00632F32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 xml:space="preserve">A função Gamma tem três parâmetros: shape, offset e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scale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>. Que foram obtidos a partir da função ‘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gamma.fit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>’ do módulo  ‘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scipy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’. </w:t>
      </w:r>
    </w:p>
    <w:p w14:paraId="5FE01721" w14:textId="6F175D0E" w:rsidR="00632F32" w:rsidRDefault="00632F32" w:rsidP="00632F32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>Que, por sua vez, obtém seus parâmetros com as seguintes heurísticas:</w:t>
      </w:r>
    </w:p>
    <w:p w14:paraId="3BD8E992" w14:textId="5818CB6A" w:rsidR="00632F32" w:rsidRPr="002E1D28" w:rsidRDefault="00632F32" w:rsidP="00632F32">
      <w:pPr>
        <w:rPr>
          <w:rFonts w:ascii="Times New Roman" w:hAnsi="Times New Roman" w:cs="Times New Roman"/>
          <w:color w:val="4D5156"/>
          <w:shd w:val="clear" w:color="auto" w:fill="FFFFFF"/>
        </w:rPr>
      </w:pPr>
      <w:r w:rsidRPr="002E1D28">
        <w:rPr>
          <w:rFonts w:ascii="Times New Roman" w:hAnsi="Times New Roman" w:cs="Times New Roman"/>
          <w:color w:val="4D5156"/>
          <w:shd w:val="clear" w:color="auto" w:fill="FFFFFF"/>
        </w:rPr>
        <w:t>shape := 4/</w:t>
      </w:r>
      <w:r w:rsidR="002E1D28" w:rsidRPr="002E1D28">
        <w:rPr>
          <w:rFonts w:ascii="Times New Roman" w:hAnsi="Times New Roman" w:cs="Times New Roman"/>
          <w:color w:val="4D5156"/>
          <w:shd w:val="clear" w:color="auto" w:fill="FFFFFF"/>
        </w:rPr>
        <w:t>Assimetria</w:t>
      </w:r>
      <w:r w:rsidRPr="002E1D28">
        <w:rPr>
          <w:rFonts w:ascii="Times New Roman" w:hAnsi="Times New Roman" w:cs="Times New Roman"/>
          <w:color w:val="4D5156"/>
          <w:shd w:val="clear" w:color="auto" w:fill="FFFFFF"/>
        </w:rPr>
        <w:t>(X, I)^2</w:t>
      </w:r>
    </w:p>
    <w:p w14:paraId="189936F2" w14:textId="5F866051" w:rsidR="00632F32" w:rsidRPr="002E1D28" w:rsidRDefault="00632F32" w:rsidP="00632F32">
      <w:pPr>
        <w:rPr>
          <w:rFonts w:ascii="Times New Roman" w:hAnsi="Times New Roman" w:cs="Times New Roman"/>
          <w:color w:val="4D5156"/>
          <w:shd w:val="clear" w:color="auto" w:fill="FFFFFF"/>
        </w:rPr>
      </w:pPr>
      <w:r w:rsidRPr="002E1D28">
        <w:rPr>
          <w:rFonts w:ascii="Times New Roman" w:hAnsi="Times New Roman" w:cs="Times New Roman"/>
          <w:color w:val="4D5156"/>
          <w:shd w:val="clear" w:color="auto" w:fill="FFFFFF"/>
        </w:rPr>
        <w:t xml:space="preserve">offset := </w:t>
      </w:r>
      <w:r w:rsidR="002E1D28" w:rsidRPr="002E1D28">
        <w:rPr>
          <w:rFonts w:ascii="Times New Roman" w:hAnsi="Times New Roman" w:cs="Times New Roman"/>
          <w:color w:val="4D5156"/>
          <w:shd w:val="clear" w:color="auto" w:fill="FFFFFF"/>
        </w:rPr>
        <w:t>Média</w:t>
      </w:r>
      <w:r w:rsidRPr="002E1D28">
        <w:rPr>
          <w:rFonts w:ascii="Times New Roman" w:hAnsi="Times New Roman" w:cs="Times New Roman"/>
          <w:color w:val="4D5156"/>
          <w:shd w:val="clear" w:color="auto" w:fill="FFFFFF"/>
        </w:rPr>
        <w:t xml:space="preserve">(X, I) - </w:t>
      </w:r>
      <w:proofErr w:type="spellStart"/>
      <w:r w:rsidR="002E1D28" w:rsidRPr="002E1D28">
        <w:rPr>
          <w:rFonts w:ascii="Times New Roman" w:hAnsi="Times New Roman" w:cs="Times New Roman"/>
          <w:color w:val="4D5156"/>
          <w:shd w:val="clear" w:color="auto" w:fill="FFFFFF"/>
        </w:rPr>
        <w:t>DesvioPadrão</w:t>
      </w:r>
      <w:proofErr w:type="spellEnd"/>
      <w:r w:rsidRPr="002E1D28">
        <w:rPr>
          <w:rFonts w:ascii="Times New Roman" w:hAnsi="Times New Roman" w:cs="Times New Roman"/>
          <w:color w:val="4D5156"/>
          <w:shd w:val="clear" w:color="auto" w:fill="FFFFFF"/>
        </w:rPr>
        <w:t>(X, I)*</w:t>
      </w:r>
      <w:proofErr w:type="spellStart"/>
      <w:r w:rsidR="002E1D28">
        <w:rPr>
          <w:rFonts w:ascii="Times New Roman" w:hAnsi="Times New Roman" w:cs="Times New Roman"/>
          <w:color w:val="4D5156"/>
          <w:shd w:val="clear" w:color="auto" w:fill="FFFFFF"/>
        </w:rPr>
        <w:t>RaizQuadrada</w:t>
      </w:r>
      <w:proofErr w:type="spellEnd"/>
      <w:r w:rsidRPr="002E1D28">
        <w:rPr>
          <w:rFonts w:ascii="Times New Roman" w:hAnsi="Times New Roman" w:cs="Times New Roman"/>
          <w:color w:val="4D5156"/>
          <w:shd w:val="clear" w:color="auto" w:fill="FFFFFF"/>
        </w:rPr>
        <w:t>(shape)</w:t>
      </w:r>
    </w:p>
    <w:p w14:paraId="6E59D912" w14:textId="55DD235E" w:rsidR="00632F32" w:rsidRPr="002E1D28" w:rsidRDefault="00632F32" w:rsidP="00632F32">
      <w:pPr>
        <w:rPr>
          <w:rFonts w:ascii="Times New Roman" w:hAnsi="Times New Roman" w:cs="Times New Roman"/>
          <w:color w:val="4D5156"/>
          <w:shd w:val="clear" w:color="auto" w:fill="FFFFFF"/>
        </w:rPr>
      </w:pPr>
      <w:proofErr w:type="spellStart"/>
      <w:r w:rsidRPr="002E1D28">
        <w:rPr>
          <w:rFonts w:ascii="Times New Roman" w:hAnsi="Times New Roman" w:cs="Times New Roman"/>
          <w:color w:val="4D5156"/>
          <w:shd w:val="clear" w:color="auto" w:fill="FFFFFF"/>
        </w:rPr>
        <w:t>scale</w:t>
      </w:r>
      <w:proofErr w:type="spellEnd"/>
      <w:r w:rsidRPr="002E1D28">
        <w:rPr>
          <w:rFonts w:ascii="Times New Roman" w:hAnsi="Times New Roman" w:cs="Times New Roman"/>
          <w:color w:val="4D5156"/>
          <w:shd w:val="clear" w:color="auto" w:fill="FFFFFF"/>
        </w:rPr>
        <w:t xml:space="preserve"> := </w:t>
      </w:r>
      <w:r w:rsidR="002E1D28" w:rsidRPr="002E1D28">
        <w:rPr>
          <w:rFonts w:ascii="Times New Roman" w:hAnsi="Times New Roman" w:cs="Times New Roman"/>
          <w:color w:val="4D5156"/>
          <w:shd w:val="clear" w:color="auto" w:fill="FFFFFF"/>
        </w:rPr>
        <w:t>Variância</w:t>
      </w:r>
      <w:r w:rsidRPr="002E1D28">
        <w:rPr>
          <w:rFonts w:ascii="Times New Roman" w:hAnsi="Times New Roman" w:cs="Times New Roman"/>
          <w:color w:val="4D5156"/>
          <w:shd w:val="clear" w:color="auto" w:fill="FFFFFF"/>
        </w:rPr>
        <w:t>(X, I)/(</w:t>
      </w:r>
      <w:r w:rsidR="002E1D28" w:rsidRPr="002E1D28">
        <w:rPr>
          <w:rFonts w:ascii="Times New Roman" w:hAnsi="Times New Roman" w:cs="Times New Roman"/>
          <w:color w:val="4D5156"/>
          <w:shd w:val="clear" w:color="auto" w:fill="FFFFFF"/>
        </w:rPr>
        <w:t>Média</w:t>
      </w:r>
      <w:r w:rsidRPr="002E1D28">
        <w:rPr>
          <w:rFonts w:ascii="Times New Roman" w:hAnsi="Times New Roman" w:cs="Times New Roman"/>
          <w:color w:val="4D5156"/>
          <w:shd w:val="clear" w:color="auto" w:fill="FFFFFF"/>
        </w:rPr>
        <w:t>(X, I) - offset)</w:t>
      </w:r>
    </w:p>
    <w:p w14:paraId="778B1FE1" w14:textId="2B3724EC" w:rsidR="0043423B" w:rsidRDefault="002E1D28" w:rsidP="00B772D4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>A partir disso, os seguintes valores foram obtidos:</w:t>
      </w:r>
    </w:p>
    <w:p w14:paraId="5DF4FA0B" w14:textId="77777777" w:rsidR="002E1D28" w:rsidRDefault="002E1D28" w:rsidP="002E1D28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r w:rsidRPr="002E1D28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MLE dataset1 - Shape: 220.48073768362616 / Offset: -23.96174486447611 / </w:t>
      </w:r>
    </w:p>
    <w:p w14:paraId="50AD9851" w14:textId="0B873B27" w:rsidR="002E1D28" w:rsidRPr="002E1D28" w:rsidRDefault="002E1D28" w:rsidP="002E1D28">
      <w:pPr>
        <w:pStyle w:val="PargrafodaLista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r w:rsidRPr="002E1D28">
        <w:rPr>
          <w:rFonts w:ascii="Times New Roman" w:hAnsi="Times New Roman" w:cs="Times New Roman"/>
          <w:color w:val="4D5156"/>
          <w:shd w:val="clear" w:color="auto" w:fill="FFFFFF"/>
          <w:lang w:val="en-US"/>
        </w:rPr>
        <w:t>Scale: 0.12272309565740211</w:t>
      </w:r>
    </w:p>
    <w:p w14:paraId="4020DA4D" w14:textId="77777777" w:rsidR="002E1D28" w:rsidRDefault="002E1D28" w:rsidP="002E1D28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r w:rsidRPr="002E1D28">
        <w:rPr>
          <w:rFonts w:ascii="Times New Roman" w:hAnsi="Times New Roman" w:cs="Times New Roman"/>
          <w:color w:val="4D5156"/>
          <w:shd w:val="clear" w:color="auto" w:fill="FFFFFF"/>
          <w:lang w:val="en-US"/>
        </w:rPr>
        <w:lastRenderedPageBreak/>
        <w:t xml:space="preserve">MLE dataset2 - Shape: 220.48073768362616 / Offset: -23.96174486447611 / </w:t>
      </w:r>
    </w:p>
    <w:p w14:paraId="2EB94932" w14:textId="1A295EA7" w:rsidR="002E1D28" w:rsidRPr="002E1D28" w:rsidRDefault="002E1D28" w:rsidP="002E1D28">
      <w:pPr>
        <w:pStyle w:val="PargrafodaLista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r w:rsidRPr="002E1D28">
        <w:rPr>
          <w:rFonts w:ascii="Times New Roman" w:hAnsi="Times New Roman" w:cs="Times New Roman"/>
          <w:color w:val="4D5156"/>
          <w:shd w:val="clear" w:color="auto" w:fill="FFFFFF"/>
          <w:lang w:val="en-US"/>
        </w:rPr>
        <w:t>Scale: 0.12272309565740211</w:t>
      </w:r>
    </w:p>
    <w:p w14:paraId="50469774" w14:textId="77777777" w:rsidR="002E1D28" w:rsidRDefault="002E1D28" w:rsidP="002E1D28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r w:rsidRPr="002E1D28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MLE dataset3 - Shape: 896.5469322463027 / Offset: -71.06216506397283 / </w:t>
      </w:r>
    </w:p>
    <w:p w14:paraId="1539E0FA" w14:textId="47638733" w:rsidR="002E1D28" w:rsidRPr="002E1D28" w:rsidRDefault="002E1D28" w:rsidP="002E1D28">
      <w:pPr>
        <w:pStyle w:val="PargrafodaLista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r w:rsidRPr="002E1D28">
        <w:rPr>
          <w:rFonts w:ascii="Times New Roman" w:hAnsi="Times New Roman" w:cs="Times New Roman"/>
          <w:color w:val="4D5156"/>
          <w:shd w:val="clear" w:color="auto" w:fill="FFFFFF"/>
          <w:lang w:val="en-US"/>
        </w:rPr>
        <w:t>Scale: 0.08304989773768084</w:t>
      </w:r>
    </w:p>
    <w:p w14:paraId="3F789120" w14:textId="77777777" w:rsidR="002E1D28" w:rsidRDefault="002E1D28" w:rsidP="002E1D28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r w:rsidRPr="002E1D28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MLE dataset4 - Shape: 896.5469322463027 / Offset: -71.06216506397283 / </w:t>
      </w:r>
    </w:p>
    <w:p w14:paraId="68789A2E" w14:textId="3F2D1482" w:rsidR="002E1D28" w:rsidRPr="002E1D28" w:rsidRDefault="002E1D28" w:rsidP="002E1D28">
      <w:pPr>
        <w:pStyle w:val="PargrafodaLista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r w:rsidRPr="002E1D28">
        <w:rPr>
          <w:rFonts w:ascii="Times New Roman" w:hAnsi="Times New Roman" w:cs="Times New Roman"/>
          <w:color w:val="4D5156"/>
          <w:shd w:val="clear" w:color="auto" w:fill="FFFFFF"/>
          <w:lang w:val="en-US"/>
        </w:rPr>
        <w:t>Scale: 0.08304989773768084</w:t>
      </w:r>
    </w:p>
    <w:p w14:paraId="140D6FD0" w14:textId="77777777" w:rsidR="002E1D28" w:rsidRDefault="002E1D28" w:rsidP="002E1D28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r w:rsidRPr="002E1D28">
        <w:rPr>
          <w:rFonts w:ascii="Times New Roman" w:hAnsi="Times New Roman" w:cs="Times New Roman"/>
          <w:color w:val="4D5156"/>
          <w:shd w:val="clear" w:color="auto" w:fill="FFFFFF"/>
          <w:lang w:val="en-US"/>
        </w:rPr>
        <w:t>MLE dataset5 - Shape: 3148.8815211215233 / Offset: -39.80898262399852 /</w:t>
      </w:r>
    </w:p>
    <w:p w14:paraId="75BFBBDC" w14:textId="62874B70" w:rsidR="002E1D28" w:rsidRPr="002E1D28" w:rsidRDefault="002E1D28" w:rsidP="002E1D28">
      <w:pPr>
        <w:pStyle w:val="PargrafodaLista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r w:rsidRPr="002E1D28">
        <w:rPr>
          <w:rFonts w:ascii="Times New Roman" w:hAnsi="Times New Roman" w:cs="Times New Roman"/>
          <w:color w:val="4D5156"/>
          <w:shd w:val="clear" w:color="auto" w:fill="FFFFFF"/>
          <w:lang w:val="en-US"/>
        </w:rPr>
        <w:t>Scale: 0.013760617087012861</w:t>
      </w:r>
    </w:p>
    <w:p w14:paraId="10A071AA" w14:textId="77777777" w:rsidR="002E1D28" w:rsidRDefault="002E1D28" w:rsidP="002E1D28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r w:rsidRPr="002E1D28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MLE dataset6 - Shape: 3148.8815211215233 / Offset: -39.80898262399852 / </w:t>
      </w:r>
    </w:p>
    <w:p w14:paraId="5796EF5D" w14:textId="7B65EF76" w:rsidR="002E1D28" w:rsidRPr="002E1D28" w:rsidRDefault="002E1D28" w:rsidP="002E1D28">
      <w:pPr>
        <w:pStyle w:val="PargrafodaLista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r w:rsidRPr="002E1D28">
        <w:rPr>
          <w:rFonts w:ascii="Times New Roman" w:hAnsi="Times New Roman" w:cs="Times New Roman"/>
          <w:color w:val="4D5156"/>
          <w:shd w:val="clear" w:color="auto" w:fill="FFFFFF"/>
          <w:lang w:val="en-US"/>
        </w:rPr>
        <w:t>Scale: 0.013760617087012861</w:t>
      </w:r>
    </w:p>
    <w:p w14:paraId="731360F3" w14:textId="77777777" w:rsidR="002E1D28" w:rsidRDefault="002E1D28" w:rsidP="002E1D28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r w:rsidRPr="002E1D28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MLE dataset7 - Shape: 27.130143662628548 / Offset: -3.631368185066651 / </w:t>
      </w:r>
    </w:p>
    <w:p w14:paraId="5469BA25" w14:textId="76353A88" w:rsidR="002E1D28" w:rsidRPr="002E1D28" w:rsidRDefault="002E1D28" w:rsidP="002E1D28">
      <w:pPr>
        <w:pStyle w:val="PargrafodaLista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r w:rsidRPr="002E1D28">
        <w:rPr>
          <w:rFonts w:ascii="Times New Roman" w:hAnsi="Times New Roman" w:cs="Times New Roman"/>
          <w:color w:val="4D5156"/>
          <w:shd w:val="clear" w:color="auto" w:fill="FFFFFF"/>
          <w:lang w:val="en-US"/>
        </w:rPr>
        <w:t>Scale: 0.2832298335465073</w:t>
      </w:r>
    </w:p>
    <w:p w14:paraId="17613F67" w14:textId="77777777" w:rsidR="002E1D28" w:rsidRDefault="002E1D28" w:rsidP="002E1D28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r w:rsidRPr="002E1D28">
        <w:rPr>
          <w:rFonts w:ascii="Times New Roman" w:hAnsi="Times New Roman" w:cs="Times New Roman"/>
          <w:color w:val="4D5156"/>
          <w:shd w:val="clear" w:color="auto" w:fill="FFFFFF"/>
          <w:lang w:val="en-US"/>
        </w:rPr>
        <w:t xml:space="preserve">MLE dataset8 - Shape: 27.130143662628548 / Offset: -3.631368185066651 / </w:t>
      </w:r>
    </w:p>
    <w:p w14:paraId="7D902E6C" w14:textId="08CA0ED0" w:rsidR="002E1D28" w:rsidRDefault="002E1D28" w:rsidP="002E1D28">
      <w:pPr>
        <w:pStyle w:val="PargrafodaLista"/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  <w:r w:rsidRPr="002E1D28">
        <w:rPr>
          <w:rFonts w:ascii="Times New Roman" w:hAnsi="Times New Roman" w:cs="Times New Roman"/>
          <w:color w:val="4D5156"/>
          <w:shd w:val="clear" w:color="auto" w:fill="FFFFFF"/>
          <w:lang w:val="en-US"/>
        </w:rPr>
        <w:t>Scale: 0.2832298335465073</w:t>
      </w:r>
    </w:p>
    <w:p w14:paraId="4AAA89D2" w14:textId="600208A6" w:rsidR="002E1D28" w:rsidRDefault="002E1D28" w:rsidP="002E1D28">
      <w:pPr>
        <w:rPr>
          <w:rFonts w:ascii="Times New Roman" w:hAnsi="Times New Roman" w:cs="Times New Roman"/>
          <w:color w:val="4D5156"/>
          <w:shd w:val="clear" w:color="auto" w:fill="FFFFFF"/>
          <w:lang w:val="en-US"/>
        </w:rPr>
      </w:pPr>
    </w:p>
    <w:p w14:paraId="4912B4BA" w14:textId="21FC7C40" w:rsidR="002E1D28" w:rsidRDefault="002E1D28" w:rsidP="00ED47D1">
      <w:pPr>
        <w:pStyle w:val="Times11Neg"/>
        <w:rPr>
          <w:lang w:val="en-US"/>
        </w:rPr>
      </w:pPr>
      <w:bookmarkStart w:id="44" w:name="_Toc123867900"/>
      <w:bookmarkStart w:id="45" w:name="_Toc123868067"/>
      <w:r w:rsidRPr="002E1D28">
        <w:rPr>
          <w:lang w:val="en-US"/>
        </w:rPr>
        <w:t xml:space="preserve">4.3.3- </w:t>
      </w:r>
      <w:proofErr w:type="spellStart"/>
      <w:r w:rsidRPr="002E1D28">
        <w:rPr>
          <w:lang w:val="en-US"/>
        </w:rPr>
        <w:t>Gráficos</w:t>
      </w:r>
      <w:proofErr w:type="spellEnd"/>
      <w:r w:rsidRPr="002E1D28">
        <w:rPr>
          <w:lang w:val="en-US"/>
        </w:rPr>
        <w:t xml:space="preserve"> MLE</w:t>
      </w:r>
      <w:bookmarkEnd w:id="44"/>
      <w:bookmarkEnd w:id="45"/>
    </w:p>
    <w:p w14:paraId="6E3756A6" w14:textId="08C24F37" w:rsidR="002E1D28" w:rsidRDefault="002E1D28" w:rsidP="002E1D28">
      <w:pPr>
        <w:rPr>
          <w:rFonts w:ascii="Times New Roman" w:hAnsi="Times New Roman" w:cs="Times New Roman"/>
          <w:color w:val="4D5156"/>
          <w:shd w:val="clear" w:color="auto" w:fill="FFFFFF"/>
        </w:rPr>
      </w:pPr>
      <w:r w:rsidRPr="002E1D28">
        <w:rPr>
          <w:rFonts w:ascii="Times New Roman" w:hAnsi="Times New Roman" w:cs="Times New Roman"/>
          <w:color w:val="4D5156"/>
          <w:shd w:val="clear" w:color="auto" w:fill="FFFFFF"/>
        </w:rPr>
        <w:t>A partir dos valores d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efinidos, um gráfico foi construído para cada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dataset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>, contendo as curvas gerada pelos parâmetros das gaussianas e gamas encontradas e seus histogramas.</w:t>
      </w:r>
    </w:p>
    <w:p w14:paraId="2165ADC0" w14:textId="4EE2BB03" w:rsidR="002E1D28" w:rsidRDefault="002E1D28" w:rsidP="002E1D28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>Vale ressaltar que os valores para o eixo y dos gráficos correspondem apenas as densidades das funções das gaussianas e gamas, visto que o histograma está fora de escala e desempenha papel visual nestes gráficos.</w:t>
      </w:r>
    </w:p>
    <w:p w14:paraId="673B499E" w14:textId="77777777" w:rsidR="002E1D28" w:rsidRDefault="002E1D28" w:rsidP="002E1D28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drawing>
          <wp:inline distT="0" distB="0" distL="0" distR="0" wp14:anchorId="7E0C6BED" wp14:editId="45158D0C">
            <wp:extent cx="5391150" cy="3390900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01553" w14:textId="77777777" w:rsidR="002E1D28" w:rsidRDefault="002E1D28" w:rsidP="002E1D28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Figura </w:t>
      </w:r>
      <w:r>
        <w:rPr>
          <w:rFonts w:ascii="Times New Roman" w:hAnsi="Times New Roman" w:cs="Times New Roman"/>
          <w:color w:val="4D5156"/>
          <w:shd w:val="clear" w:color="auto" w:fill="FFFFFF"/>
        </w:rPr>
        <w:t>45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 Histograma e 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D5156"/>
          <w:shd w:val="clear" w:color="auto" w:fill="FFFFFF"/>
        </w:rPr>
        <w:t>Função Densidade Gamma e Gaussiana – Chromecast, Média, Download – 23 Horas</w:t>
      </w:r>
    </w:p>
    <w:p w14:paraId="688423B0" w14:textId="650C940D" w:rsidR="002E1D28" w:rsidRDefault="002E1D28" w:rsidP="002E1D28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lastRenderedPageBreak/>
        <w:drawing>
          <wp:inline distT="0" distB="0" distL="0" distR="0" wp14:anchorId="21398B8A" wp14:editId="04189923">
            <wp:extent cx="5391150" cy="3390900"/>
            <wp:effectExtent l="0" t="0" r="0" b="0"/>
            <wp:docPr id="74" name="Imagem 74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m 74" descr="Gráfico, Histo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1715D" w14:textId="00C508F2" w:rsidR="002E1D28" w:rsidRDefault="002E1D28" w:rsidP="002E1D28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Figura </w:t>
      </w:r>
      <w:r>
        <w:rPr>
          <w:rFonts w:ascii="Times New Roman" w:hAnsi="Times New Roman" w:cs="Times New Roman"/>
          <w:color w:val="4D5156"/>
          <w:shd w:val="clear" w:color="auto" w:fill="FFFFFF"/>
        </w:rPr>
        <w:t>46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 Histograma e 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D5156"/>
          <w:shd w:val="clear" w:color="auto" w:fill="FFFFFF"/>
        </w:rPr>
        <w:t>Função Densidade Gamma e Gaussiana – Chromecast, Mediana, Download – 23 Horas</w:t>
      </w:r>
    </w:p>
    <w:p w14:paraId="2E98B521" w14:textId="77777777" w:rsidR="002E1D28" w:rsidRDefault="002E1D28" w:rsidP="002E1D28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</w:p>
    <w:p w14:paraId="49EE73B7" w14:textId="77777777" w:rsidR="002E1D28" w:rsidRDefault="002E1D28" w:rsidP="002E1D28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drawing>
          <wp:inline distT="0" distB="0" distL="0" distR="0" wp14:anchorId="701920EB" wp14:editId="2C405D5A">
            <wp:extent cx="5391150" cy="3390900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2DC5E" w14:textId="77777777" w:rsidR="002E1D28" w:rsidRDefault="002E1D28" w:rsidP="002E1D28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Figura </w:t>
      </w:r>
      <w:r>
        <w:rPr>
          <w:rFonts w:ascii="Times New Roman" w:hAnsi="Times New Roman" w:cs="Times New Roman"/>
          <w:color w:val="4D5156"/>
          <w:shd w:val="clear" w:color="auto" w:fill="FFFFFF"/>
        </w:rPr>
        <w:t>47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 Histograma e 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D5156"/>
          <w:shd w:val="clear" w:color="auto" w:fill="FFFFFF"/>
        </w:rPr>
        <w:t>Função Densidade Gamma e Gaussiana – Chromecast, Média, Upload – 22 Horas</w:t>
      </w:r>
    </w:p>
    <w:p w14:paraId="5BDA2230" w14:textId="54DCB254" w:rsidR="002E1D28" w:rsidRDefault="002E1D28" w:rsidP="002E1D28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lastRenderedPageBreak/>
        <w:drawing>
          <wp:inline distT="0" distB="0" distL="0" distR="0" wp14:anchorId="34EE0C0E" wp14:editId="1AD7245A">
            <wp:extent cx="5391150" cy="3390900"/>
            <wp:effectExtent l="0" t="0" r="0" b="0"/>
            <wp:docPr id="76" name="Imagem 76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m 76" descr="Gráfico, Histo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2F217" w14:textId="7E1B3A44" w:rsidR="002E1D28" w:rsidRDefault="002E1D28" w:rsidP="002E1D28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Figura </w:t>
      </w:r>
      <w:r>
        <w:rPr>
          <w:rFonts w:ascii="Times New Roman" w:hAnsi="Times New Roman" w:cs="Times New Roman"/>
          <w:color w:val="4D5156"/>
          <w:shd w:val="clear" w:color="auto" w:fill="FFFFFF"/>
        </w:rPr>
        <w:t>48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 Histograma e 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D5156"/>
          <w:shd w:val="clear" w:color="auto" w:fill="FFFFFF"/>
        </w:rPr>
        <w:t>Função Densidade Gamma e Gaussiana – Chromecast, Mediana, Upload – 22 Horas</w:t>
      </w:r>
    </w:p>
    <w:p w14:paraId="31B2127D" w14:textId="77777777" w:rsidR="002E1D28" w:rsidRDefault="002E1D28" w:rsidP="002E1D28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</w:p>
    <w:p w14:paraId="4B53A8E2" w14:textId="77777777" w:rsidR="002E1D28" w:rsidRDefault="002E1D28" w:rsidP="002E1D28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drawing>
          <wp:inline distT="0" distB="0" distL="0" distR="0" wp14:anchorId="73A83256" wp14:editId="2E7B14CB">
            <wp:extent cx="5391150" cy="3390900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ABD11" w14:textId="77777777" w:rsidR="002E1D28" w:rsidRDefault="002E1D28" w:rsidP="002E1D28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Figura </w:t>
      </w:r>
      <w:r>
        <w:rPr>
          <w:rFonts w:ascii="Times New Roman" w:hAnsi="Times New Roman" w:cs="Times New Roman"/>
          <w:color w:val="4D5156"/>
          <w:shd w:val="clear" w:color="auto" w:fill="FFFFFF"/>
        </w:rPr>
        <w:t>49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 Histograma e 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Função Densidade Gamma e Gaussiana –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Smart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TV, Média, Download – 20 Horas</w:t>
      </w:r>
    </w:p>
    <w:p w14:paraId="6382CC4E" w14:textId="0C93F7B7" w:rsidR="002E1D28" w:rsidRDefault="002E1D28" w:rsidP="002E1D28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lastRenderedPageBreak/>
        <w:drawing>
          <wp:inline distT="0" distB="0" distL="0" distR="0" wp14:anchorId="2FDCFB84" wp14:editId="4BA9BF1C">
            <wp:extent cx="5391150" cy="3390900"/>
            <wp:effectExtent l="0" t="0" r="0" b="0"/>
            <wp:docPr id="78" name="Imagem 78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m 78" descr="Gráfico, Histo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BA704" w14:textId="1E4AF2B7" w:rsidR="002E1D28" w:rsidRDefault="002E1D28" w:rsidP="002E1D28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Figura </w:t>
      </w:r>
      <w:r>
        <w:rPr>
          <w:rFonts w:ascii="Times New Roman" w:hAnsi="Times New Roman" w:cs="Times New Roman"/>
          <w:color w:val="4D5156"/>
          <w:shd w:val="clear" w:color="auto" w:fill="FFFFFF"/>
        </w:rPr>
        <w:t>50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 Histograma e 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Função Densidade Gamma e Gaussiana –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Smart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TV, Mediana, Download – 20 Horas</w:t>
      </w:r>
    </w:p>
    <w:p w14:paraId="2392E659" w14:textId="77777777" w:rsidR="002E1D28" w:rsidRDefault="002E1D28" w:rsidP="002E1D28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</w:p>
    <w:p w14:paraId="1B92AEA4" w14:textId="77777777" w:rsidR="002E1D28" w:rsidRDefault="002E1D28" w:rsidP="002E1D28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drawing>
          <wp:inline distT="0" distB="0" distL="0" distR="0" wp14:anchorId="777EF750" wp14:editId="5B21EAEC">
            <wp:extent cx="5391150" cy="3390900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284FF" w14:textId="3DF0F74F" w:rsidR="002E1D28" w:rsidRDefault="002E1D28" w:rsidP="002E1D28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Figura </w:t>
      </w:r>
      <w:r>
        <w:rPr>
          <w:rFonts w:ascii="Times New Roman" w:hAnsi="Times New Roman" w:cs="Times New Roman"/>
          <w:color w:val="4D5156"/>
          <w:shd w:val="clear" w:color="auto" w:fill="FFFFFF"/>
        </w:rPr>
        <w:t>51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 Histograma e 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Função Densidade Gamma e Gaussiana –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Smart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TV, Mediana, Upload – 20 Horas</w:t>
      </w:r>
    </w:p>
    <w:p w14:paraId="6B2D3FF9" w14:textId="604C79FF" w:rsidR="002E1D28" w:rsidRDefault="002E1D28" w:rsidP="002E1D28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lastRenderedPageBreak/>
        <w:drawing>
          <wp:inline distT="0" distB="0" distL="0" distR="0" wp14:anchorId="6AE70398" wp14:editId="2F1A0C53">
            <wp:extent cx="5391150" cy="3390900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D91D2" w14:textId="1AE7F8F0" w:rsidR="0025140D" w:rsidRDefault="002E1D28" w:rsidP="002B44EE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Figura </w:t>
      </w:r>
      <w:r>
        <w:rPr>
          <w:rFonts w:ascii="Times New Roman" w:hAnsi="Times New Roman" w:cs="Times New Roman"/>
          <w:color w:val="4D5156"/>
          <w:shd w:val="clear" w:color="auto" w:fill="FFFFFF"/>
        </w:rPr>
        <w:t>52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 Histograma e 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Função Densidade Gamma e Gaussiana –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Smart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TV, Média, </w:t>
      </w:r>
      <w:r w:rsidR="0025140D">
        <w:rPr>
          <w:rFonts w:ascii="Times New Roman" w:hAnsi="Times New Roman" w:cs="Times New Roman"/>
          <w:color w:val="4D5156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4D5156"/>
          <w:shd w:val="clear" w:color="auto" w:fill="FFFFFF"/>
        </w:rPr>
        <w:t>Upload</w:t>
      </w:r>
      <w:r w:rsidR="0025140D">
        <w:rPr>
          <w:rFonts w:ascii="Times New Roman" w:hAnsi="Times New Roman" w:cs="Times New Roman"/>
          <w:color w:val="4D515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D5156"/>
          <w:shd w:val="clear" w:color="auto" w:fill="FFFFFF"/>
        </w:rPr>
        <w:t>– 20 Horas</w:t>
      </w:r>
    </w:p>
    <w:p w14:paraId="5045D099" w14:textId="77777777" w:rsidR="002B44EE" w:rsidRDefault="002B44EE" w:rsidP="002B44EE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</w:p>
    <w:p w14:paraId="73F84492" w14:textId="1E39C210" w:rsidR="0025140D" w:rsidRPr="0025140D" w:rsidRDefault="0025140D" w:rsidP="00ED47D1">
      <w:pPr>
        <w:pStyle w:val="Times12Neg"/>
      </w:pPr>
      <w:bookmarkStart w:id="46" w:name="_Toc123867901"/>
      <w:bookmarkStart w:id="47" w:name="_Toc123868068"/>
      <w:r w:rsidRPr="0025140D">
        <w:t>4.4- Gráfico de Probabilidade</w:t>
      </w:r>
      <w:bookmarkEnd w:id="46"/>
      <w:bookmarkEnd w:id="47"/>
    </w:p>
    <w:p w14:paraId="0E4FFF55" w14:textId="1C4855BA" w:rsidR="0043423B" w:rsidRDefault="00F22452" w:rsidP="00B772D4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>Para a criação dos gráficos de probabilidade, foi utilizada a função ‘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probplot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>’ do ‘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scipy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>’, que recebe os parâmetros obtidos do MLE e qual a função que ele construirá.</w:t>
      </w:r>
    </w:p>
    <w:p w14:paraId="57BD158F" w14:textId="2F4FCB10" w:rsidR="00F22452" w:rsidRDefault="00F22452" w:rsidP="00B772D4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>Além disso, recebe os dados e os compara com a distribuição teórica encontrada. A reta vermelha representa o quão próximo os valores obtidos (em azul) estão da distribuição teórica que foi parametrizada.</w:t>
      </w:r>
    </w:p>
    <w:p w14:paraId="1FA3E4EA" w14:textId="6D91B7CD" w:rsidR="00F22452" w:rsidRDefault="00F22452" w:rsidP="00B772D4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drawing>
          <wp:inline distT="0" distB="0" distL="0" distR="0" wp14:anchorId="18731885" wp14:editId="475571D8">
            <wp:extent cx="5391150" cy="18097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528AA" w14:textId="0CF727FF" w:rsidR="00F22452" w:rsidRDefault="00F22452" w:rsidP="00F22452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Figura </w:t>
      </w:r>
      <w:r>
        <w:rPr>
          <w:rFonts w:ascii="Times New Roman" w:hAnsi="Times New Roman" w:cs="Times New Roman"/>
          <w:color w:val="4D5156"/>
          <w:shd w:val="clear" w:color="auto" w:fill="FFFFFF"/>
        </w:rPr>
        <w:t>53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 Gráfico de Probabilidade</w:t>
      </w:r>
      <w:r w:rsidR="003B7C06">
        <w:rPr>
          <w:rFonts w:ascii="Times New Roman" w:hAnsi="Times New Roman" w:cs="Times New Roman"/>
          <w:color w:val="4D515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–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Smart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TV, Média, Upload – 20 Horas</w:t>
      </w:r>
    </w:p>
    <w:p w14:paraId="4473370A" w14:textId="77777777" w:rsidR="00F22452" w:rsidRDefault="00F22452" w:rsidP="00B772D4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lastRenderedPageBreak/>
        <w:drawing>
          <wp:inline distT="0" distB="0" distL="0" distR="0" wp14:anchorId="27B0A413" wp14:editId="3E9326C0">
            <wp:extent cx="5391150" cy="1809750"/>
            <wp:effectExtent l="0" t="0" r="0" b="0"/>
            <wp:docPr id="19" name="Imagem 19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ntendo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EF2D0" w14:textId="0F2B58B7" w:rsidR="00F22452" w:rsidRDefault="00F22452" w:rsidP="00F22452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Figura </w:t>
      </w:r>
      <w:r>
        <w:rPr>
          <w:rFonts w:ascii="Times New Roman" w:hAnsi="Times New Roman" w:cs="Times New Roman"/>
          <w:color w:val="4D5156"/>
          <w:shd w:val="clear" w:color="auto" w:fill="FFFFFF"/>
        </w:rPr>
        <w:t>54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 Gráfico de Probabilidade</w:t>
      </w:r>
      <w:r w:rsidR="003B7C06">
        <w:rPr>
          <w:rFonts w:ascii="Times New Roman" w:hAnsi="Times New Roman" w:cs="Times New Roman"/>
          <w:color w:val="4D515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–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Smart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TV, Mediana, Upload – 20 Horas</w:t>
      </w:r>
    </w:p>
    <w:p w14:paraId="1313432B" w14:textId="6B45E0B7" w:rsidR="00F22452" w:rsidRDefault="00F22452" w:rsidP="00F22452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drawing>
          <wp:inline distT="0" distB="0" distL="0" distR="0" wp14:anchorId="47F67743" wp14:editId="395E390A">
            <wp:extent cx="5391150" cy="1809750"/>
            <wp:effectExtent l="0" t="0" r="0" b="0"/>
            <wp:docPr id="17" name="Imagem 17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ntendo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C7D53" w14:textId="7E75FB01" w:rsidR="00F22452" w:rsidRDefault="00F22452" w:rsidP="00F22452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Figura </w:t>
      </w:r>
      <w:r>
        <w:rPr>
          <w:rFonts w:ascii="Times New Roman" w:hAnsi="Times New Roman" w:cs="Times New Roman"/>
          <w:color w:val="4D5156"/>
          <w:shd w:val="clear" w:color="auto" w:fill="FFFFFF"/>
        </w:rPr>
        <w:t>55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 Gráfico de Probabilidade</w:t>
      </w:r>
      <w:r w:rsidR="003B7C06">
        <w:rPr>
          <w:rFonts w:ascii="Times New Roman" w:hAnsi="Times New Roman" w:cs="Times New Roman"/>
          <w:color w:val="4D515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–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Smart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TV, </w:t>
      </w:r>
      <w:r w:rsidR="003B7C06">
        <w:rPr>
          <w:rFonts w:ascii="Times New Roman" w:hAnsi="Times New Roman" w:cs="Times New Roman"/>
          <w:color w:val="4D5156"/>
          <w:shd w:val="clear" w:color="auto" w:fill="FFFFFF"/>
        </w:rPr>
        <w:t>Média</w:t>
      </w:r>
      <w:r>
        <w:rPr>
          <w:rFonts w:ascii="Times New Roman" w:hAnsi="Times New Roman" w:cs="Times New Roman"/>
          <w:color w:val="4D5156"/>
          <w:shd w:val="clear" w:color="auto" w:fill="FFFFFF"/>
        </w:rPr>
        <w:t>, Download – 20 Horas</w:t>
      </w:r>
    </w:p>
    <w:p w14:paraId="72CAAD6F" w14:textId="77777777" w:rsidR="00F22452" w:rsidRDefault="00F22452" w:rsidP="00F22452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</w:p>
    <w:p w14:paraId="3447A761" w14:textId="77777777" w:rsidR="003B7C06" w:rsidRDefault="003B7C06" w:rsidP="00B772D4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drawing>
          <wp:inline distT="0" distB="0" distL="0" distR="0" wp14:anchorId="2EF65694" wp14:editId="3FA91A76">
            <wp:extent cx="5391150" cy="1809750"/>
            <wp:effectExtent l="0" t="0" r="0" b="0"/>
            <wp:docPr id="18" name="Imagem 18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ntendo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CA092" w14:textId="3AC6FA1D" w:rsidR="003B7C06" w:rsidRDefault="003B7C06" w:rsidP="003B7C06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Figura </w:t>
      </w:r>
      <w:r>
        <w:rPr>
          <w:rFonts w:ascii="Times New Roman" w:hAnsi="Times New Roman" w:cs="Times New Roman"/>
          <w:color w:val="4D5156"/>
          <w:shd w:val="clear" w:color="auto" w:fill="FFFFFF"/>
        </w:rPr>
        <w:t>56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 Gráfico de Probabilidade –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Smart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TV, Mediana, Download – 20 Horas</w:t>
      </w:r>
    </w:p>
    <w:p w14:paraId="22AF17E5" w14:textId="128A6FD5" w:rsidR="00F22452" w:rsidRDefault="00F22452" w:rsidP="00B772D4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drawing>
          <wp:inline distT="0" distB="0" distL="0" distR="0" wp14:anchorId="612BBE7F" wp14:editId="753B05E9">
            <wp:extent cx="5400675" cy="18097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1DE54" w14:textId="67E4420E" w:rsidR="003B7C06" w:rsidRDefault="003B7C06" w:rsidP="003B7C06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 w:rsidRPr="00B97F2E">
        <w:rPr>
          <w:rFonts w:ascii="Times New Roman" w:hAnsi="Times New Roman" w:cs="Times New Roman"/>
          <w:color w:val="4D5156"/>
          <w:shd w:val="clear" w:color="auto" w:fill="FFFFFF"/>
        </w:rPr>
        <w:lastRenderedPageBreak/>
        <w:t xml:space="preserve">Figura </w:t>
      </w:r>
      <w:r>
        <w:rPr>
          <w:rFonts w:ascii="Times New Roman" w:hAnsi="Times New Roman" w:cs="Times New Roman"/>
          <w:color w:val="4D5156"/>
          <w:shd w:val="clear" w:color="auto" w:fill="FFFFFF"/>
        </w:rPr>
        <w:t>57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 Gráfico de Probabilidade – Chromecast, Média, Download – 23 Horas</w:t>
      </w:r>
    </w:p>
    <w:p w14:paraId="44CE87CB" w14:textId="77777777" w:rsidR="003B7C06" w:rsidRDefault="003B7C06" w:rsidP="00B772D4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drawing>
          <wp:inline distT="0" distB="0" distL="0" distR="0" wp14:anchorId="7E292627" wp14:editId="718F3D85">
            <wp:extent cx="5400040" cy="1809115"/>
            <wp:effectExtent l="0" t="0" r="0" b="635"/>
            <wp:docPr id="14" name="Imagem 14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2BBC0" w14:textId="6EFC80C0" w:rsidR="003B7C06" w:rsidRDefault="003B7C06" w:rsidP="003B7C06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Figura </w:t>
      </w:r>
      <w:r>
        <w:rPr>
          <w:rFonts w:ascii="Times New Roman" w:hAnsi="Times New Roman" w:cs="Times New Roman"/>
          <w:color w:val="4D5156"/>
          <w:shd w:val="clear" w:color="auto" w:fill="FFFFFF"/>
        </w:rPr>
        <w:t>58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 Gráfico de Probabilidade – Chromecast, Mediana, Download – 23 Horas</w:t>
      </w:r>
    </w:p>
    <w:p w14:paraId="63F0E9B0" w14:textId="4DAA1E0D" w:rsidR="003B7C06" w:rsidRDefault="003B7C06" w:rsidP="00B772D4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drawing>
          <wp:inline distT="0" distB="0" distL="0" distR="0" wp14:anchorId="45EB12B0" wp14:editId="0D53E5DA">
            <wp:extent cx="5391150" cy="1819275"/>
            <wp:effectExtent l="0" t="0" r="0" b="9525"/>
            <wp:docPr id="16" name="Imagem 16" descr="Uma imagem contendo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ntendo 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DA006" w14:textId="649D5DB2" w:rsidR="003B7C06" w:rsidRDefault="003B7C06" w:rsidP="003B7C06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Figura </w:t>
      </w:r>
      <w:r>
        <w:rPr>
          <w:rFonts w:ascii="Times New Roman" w:hAnsi="Times New Roman" w:cs="Times New Roman"/>
          <w:color w:val="4D5156"/>
          <w:shd w:val="clear" w:color="auto" w:fill="FFFFFF"/>
        </w:rPr>
        <w:t>59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 Gráfico de Probabilidade – Chromecast, Média, Upload – 22 Horas</w:t>
      </w:r>
    </w:p>
    <w:p w14:paraId="124FA946" w14:textId="77777777" w:rsidR="003B7C06" w:rsidRDefault="003B7C06" w:rsidP="00B772D4">
      <w:pPr>
        <w:rPr>
          <w:rFonts w:ascii="Times New Roman" w:hAnsi="Times New Roman" w:cs="Times New Roman"/>
          <w:color w:val="4D5156"/>
          <w:shd w:val="clear" w:color="auto" w:fill="FFFFFF"/>
        </w:rPr>
      </w:pPr>
    </w:p>
    <w:p w14:paraId="232DF8A9" w14:textId="6A84EC45" w:rsidR="00F22452" w:rsidRDefault="00F22452" w:rsidP="00B772D4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drawing>
          <wp:inline distT="0" distB="0" distL="0" distR="0" wp14:anchorId="75D2A6F4" wp14:editId="151CB771">
            <wp:extent cx="5391150" cy="181927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8FBE5" w14:textId="0B50D604" w:rsidR="003B7C06" w:rsidRDefault="003B7C06" w:rsidP="002B44EE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Figura </w:t>
      </w:r>
      <w:r w:rsidR="006A27D5">
        <w:rPr>
          <w:rFonts w:ascii="Times New Roman" w:hAnsi="Times New Roman" w:cs="Times New Roman"/>
          <w:color w:val="4D5156"/>
          <w:shd w:val="clear" w:color="auto" w:fill="FFFFFF"/>
        </w:rPr>
        <w:t>60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 Gráfico de Probabilidade – Chromecast, </w:t>
      </w:r>
      <w:r w:rsidR="006A27D5">
        <w:rPr>
          <w:rFonts w:ascii="Times New Roman" w:hAnsi="Times New Roman" w:cs="Times New Roman"/>
          <w:color w:val="4D5156"/>
          <w:shd w:val="clear" w:color="auto" w:fill="FFFFFF"/>
        </w:rPr>
        <w:t>Mediana</w:t>
      </w:r>
      <w:r>
        <w:rPr>
          <w:rFonts w:ascii="Times New Roman" w:hAnsi="Times New Roman" w:cs="Times New Roman"/>
          <w:color w:val="4D5156"/>
          <w:shd w:val="clear" w:color="auto" w:fill="FFFFFF"/>
        </w:rPr>
        <w:t>, Upload – 22 Horas</w:t>
      </w:r>
    </w:p>
    <w:p w14:paraId="372F1EA3" w14:textId="25B71C1F" w:rsidR="002B44EE" w:rsidRDefault="002B44EE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</w:p>
    <w:p w14:paraId="7CBEA0FB" w14:textId="0E767F2D" w:rsidR="002B44EE" w:rsidRDefault="002B44EE" w:rsidP="00ED47D1">
      <w:pPr>
        <w:pStyle w:val="Times12Neg"/>
      </w:pPr>
      <w:bookmarkStart w:id="48" w:name="_Toc123867902"/>
      <w:bookmarkStart w:id="49" w:name="_Toc123868069"/>
      <w:r w:rsidRPr="002B44EE">
        <w:t xml:space="preserve">4.5 </w:t>
      </w:r>
      <w:r>
        <w:t>–</w:t>
      </w:r>
      <w:r w:rsidRPr="002B44EE">
        <w:t xml:space="preserve"> Resultados</w:t>
      </w:r>
      <w:bookmarkEnd w:id="48"/>
      <w:bookmarkEnd w:id="49"/>
    </w:p>
    <w:p w14:paraId="1F8D5D9F" w14:textId="672E5130" w:rsidR="002B44EE" w:rsidRDefault="002B44EE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 xml:space="preserve">Como explicitado na seção 4.1, os horários encontrados para os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datasets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foram: </w:t>
      </w:r>
      <w:proofErr w:type="spellStart"/>
      <w:r w:rsidRPr="002B44EE">
        <w:rPr>
          <w:rFonts w:ascii="Times New Roman" w:hAnsi="Times New Roman" w:cs="Times New Roman"/>
          <w:color w:val="4D5156"/>
          <w:shd w:val="clear" w:color="auto" w:fill="FFFFFF"/>
        </w:rPr>
        <w:t>Dataset</w:t>
      </w:r>
      <w:proofErr w:type="spellEnd"/>
      <w:r w:rsidRPr="002B44EE">
        <w:rPr>
          <w:rFonts w:ascii="Times New Roman" w:hAnsi="Times New Roman" w:cs="Times New Roman"/>
          <w:color w:val="4D5156"/>
          <w:shd w:val="clear" w:color="auto" w:fill="FFFFFF"/>
        </w:rPr>
        <w:t xml:space="preserve"> 1: 20 horas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; </w:t>
      </w:r>
      <w:proofErr w:type="spellStart"/>
      <w:r w:rsidRPr="002B44EE">
        <w:rPr>
          <w:rFonts w:ascii="Times New Roman" w:hAnsi="Times New Roman" w:cs="Times New Roman"/>
          <w:color w:val="4D5156"/>
          <w:shd w:val="clear" w:color="auto" w:fill="FFFFFF"/>
        </w:rPr>
        <w:t>Dataset</w:t>
      </w:r>
      <w:proofErr w:type="spellEnd"/>
      <w:r w:rsidRPr="002B44EE">
        <w:rPr>
          <w:rFonts w:ascii="Times New Roman" w:hAnsi="Times New Roman" w:cs="Times New Roman"/>
          <w:color w:val="4D5156"/>
          <w:shd w:val="clear" w:color="auto" w:fill="FFFFFF"/>
        </w:rPr>
        <w:t xml:space="preserve"> 2: 20 horas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; </w:t>
      </w:r>
      <w:proofErr w:type="spellStart"/>
      <w:r w:rsidRPr="002B44EE">
        <w:rPr>
          <w:rFonts w:ascii="Times New Roman" w:hAnsi="Times New Roman" w:cs="Times New Roman"/>
          <w:color w:val="4D5156"/>
          <w:shd w:val="clear" w:color="auto" w:fill="FFFFFF"/>
        </w:rPr>
        <w:t>Dataset</w:t>
      </w:r>
      <w:proofErr w:type="spellEnd"/>
      <w:r w:rsidRPr="002B44EE">
        <w:rPr>
          <w:rFonts w:ascii="Times New Roman" w:hAnsi="Times New Roman" w:cs="Times New Roman"/>
          <w:color w:val="4D5156"/>
          <w:shd w:val="clear" w:color="auto" w:fill="FFFFFF"/>
        </w:rPr>
        <w:t xml:space="preserve"> 3: 20 horas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; </w:t>
      </w:r>
      <w:proofErr w:type="spellStart"/>
      <w:r w:rsidRPr="002B44EE">
        <w:rPr>
          <w:rFonts w:ascii="Times New Roman" w:hAnsi="Times New Roman" w:cs="Times New Roman"/>
          <w:color w:val="4D5156"/>
          <w:shd w:val="clear" w:color="auto" w:fill="FFFFFF"/>
        </w:rPr>
        <w:t>Dataset</w:t>
      </w:r>
      <w:proofErr w:type="spellEnd"/>
      <w:r w:rsidRPr="002B44EE">
        <w:rPr>
          <w:rFonts w:ascii="Times New Roman" w:hAnsi="Times New Roman" w:cs="Times New Roman"/>
          <w:color w:val="4D5156"/>
          <w:shd w:val="clear" w:color="auto" w:fill="FFFFFF"/>
        </w:rPr>
        <w:t xml:space="preserve"> 4: 20 horas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; </w:t>
      </w:r>
      <w:proofErr w:type="spellStart"/>
      <w:r w:rsidRPr="002B44EE">
        <w:rPr>
          <w:rFonts w:ascii="Times New Roman" w:hAnsi="Times New Roman" w:cs="Times New Roman"/>
          <w:color w:val="4D5156"/>
          <w:shd w:val="clear" w:color="auto" w:fill="FFFFFF"/>
        </w:rPr>
        <w:t>Dataset</w:t>
      </w:r>
      <w:proofErr w:type="spellEnd"/>
      <w:r w:rsidRPr="002B44EE">
        <w:rPr>
          <w:rFonts w:ascii="Times New Roman" w:hAnsi="Times New Roman" w:cs="Times New Roman"/>
          <w:color w:val="4D5156"/>
          <w:shd w:val="clear" w:color="auto" w:fill="FFFFFF"/>
        </w:rPr>
        <w:t xml:space="preserve"> 5: 22 horas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; </w:t>
      </w:r>
      <w:proofErr w:type="spellStart"/>
      <w:r w:rsidRPr="002B44EE">
        <w:rPr>
          <w:rFonts w:ascii="Times New Roman" w:hAnsi="Times New Roman" w:cs="Times New Roman"/>
          <w:color w:val="4D5156"/>
          <w:shd w:val="clear" w:color="auto" w:fill="FFFFFF"/>
        </w:rPr>
        <w:t>Dataset</w:t>
      </w:r>
      <w:proofErr w:type="spellEnd"/>
      <w:r w:rsidRPr="002B44EE">
        <w:rPr>
          <w:rFonts w:ascii="Times New Roman" w:hAnsi="Times New Roman" w:cs="Times New Roman"/>
          <w:color w:val="4D5156"/>
          <w:shd w:val="clear" w:color="auto" w:fill="FFFFFF"/>
        </w:rPr>
        <w:t xml:space="preserve"> 6: 22 horas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; </w:t>
      </w:r>
      <w:proofErr w:type="spellStart"/>
      <w:r w:rsidRPr="002B44EE">
        <w:rPr>
          <w:rFonts w:ascii="Times New Roman" w:hAnsi="Times New Roman" w:cs="Times New Roman"/>
          <w:color w:val="4D5156"/>
          <w:shd w:val="clear" w:color="auto" w:fill="FFFFFF"/>
        </w:rPr>
        <w:t>Dataset</w:t>
      </w:r>
      <w:proofErr w:type="spellEnd"/>
      <w:r w:rsidRPr="002B44EE">
        <w:rPr>
          <w:rFonts w:ascii="Times New Roman" w:hAnsi="Times New Roman" w:cs="Times New Roman"/>
          <w:color w:val="4D5156"/>
          <w:shd w:val="clear" w:color="auto" w:fill="FFFFFF"/>
        </w:rPr>
        <w:t xml:space="preserve"> 7: 23 horas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; </w:t>
      </w:r>
      <w:proofErr w:type="spellStart"/>
      <w:r w:rsidRPr="002B44EE">
        <w:rPr>
          <w:rFonts w:ascii="Times New Roman" w:hAnsi="Times New Roman" w:cs="Times New Roman"/>
          <w:color w:val="4D5156"/>
          <w:shd w:val="clear" w:color="auto" w:fill="FFFFFF"/>
        </w:rPr>
        <w:t>Dataset</w:t>
      </w:r>
      <w:proofErr w:type="spellEnd"/>
      <w:r w:rsidRPr="002B44EE">
        <w:rPr>
          <w:rFonts w:ascii="Times New Roman" w:hAnsi="Times New Roman" w:cs="Times New Roman"/>
          <w:color w:val="4D5156"/>
          <w:shd w:val="clear" w:color="auto" w:fill="FFFFFF"/>
        </w:rPr>
        <w:t xml:space="preserve"> 8: 23 horas</w:t>
      </w:r>
      <w:r>
        <w:rPr>
          <w:rFonts w:ascii="Times New Roman" w:hAnsi="Times New Roman" w:cs="Times New Roman"/>
          <w:color w:val="4D5156"/>
          <w:shd w:val="clear" w:color="auto" w:fill="FFFFFF"/>
        </w:rPr>
        <w:t>.</w:t>
      </w:r>
    </w:p>
    <w:p w14:paraId="76ED8683" w14:textId="4D5D6C39" w:rsidR="002B44EE" w:rsidRDefault="002B44EE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 xml:space="preserve">Observando os histogramas, um fato interessantíssimo é que as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Smart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Tvs têm uma quantidade de marcações de download e upload iguais a zero altíssima se comparadas com os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Chromecasts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4D5156"/>
          <w:shd w:val="clear" w:color="auto" w:fill="FFFFFF"/>
        </w:rPr>
        <w:lastRenderedPageBreak/>
        <w:t xml:space="preserve">isso se dá possivelmente por marcações realizadas quando o volume de tráfego é zero, algo que não ocorre no Chromecast. </w:t>
      </w:r>
    </w:p>
    <w:p w14:paraId="09CC634B" w14:textId="58D910D1" w:rsidR="002B44EE" w:rsidRDefault="002B44EE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 xml:space="preserve">Outro ponto é que nos histogramas de download, é possível perceber um padrão em que existem ‘picos’, as maiores densidades estão espaçadas em duas densidades para as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Smart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Tvs e três para os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Chromecasts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>.</w:t>
      </w:r>
    </w:p>
    <w:p w14:paraId="437FCDD8" w14:textId="5B4C65CB" w:rsidR="002B44EE" w:rsidRPr="002B44EE" w:rsidRDefault="002B44EE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 xml:space="preserve">Já nos histogramas de upload, é possível perceber que nas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Smart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Tvs a densidade das medições cresce junto do volume de tráfego, enquanto no Chromecast existe um ponto central com densidade maior.</w:t>
      </w:r>
    </w:p>
    <w:p w14:paraId="72DCE952" w14:textId="27EE50DA" w:rsidR="002B44EE" w:rsidRDefault="00B63B7F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 xml:space="preserve">Os valores para os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datasets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1 e 2, 3 e 4, 5 e 6 e 7 e 8, são os mesmos visto que se trata do mesmo horário e do mesmo aparelho, resultando no mesmo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dataset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>.</w:t>
      </w:r>
    </w:p>
    <w:p w14:paraId="7CA08B37" w14:textId="6EE34CA4" w:rsidR="00B63B7F" w:rsidRDefault="00B63B7F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 xml:space="preserve">Quanto a modelagens da literatura, observando as distribuições obtidas com o MLE e seus histogramas, os datasets5 e 6 parecem ter resultados satisfatórios com a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gamma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e com a gaussiana. Apesar de não ter sido testado dentro deste trabalho, é possível que com duas ou três variáveis aleatórias definidas dentro de dois ou três intervalos os outros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datasets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possam ser modelados também.</w:t>
      </w:r>
    </w:p>
    <w:p w14:paraId="406B5F0B" w14:textId="524385EC" w:rsidR="00B63B7F" w:rsidRDefault="00B63B7F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 xml:space="preserve">Através dos gráficos de probabilidade pode-se observar que para as variáveis aleatórias testadas, a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Smart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Tv não apresentou um bom resultado, enquanto o Chromecast poderia ser modelado com algumas perdas pela gaussiana e pela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gamma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-com resultados melhores na gaussiana.</w:t>
      </w:r>
    </w:p>
    <w:p w14:paraId="03759876" w14:textId="21002392" w:rsidR="00B63B7F" w:rsidRDefault="00B63B7F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 xml:space="preserve">Talvez o comportamento que os zeros possuem nas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Smart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TVs sejam um problema para modelagem.</w:t>
      </w:r>
    </w:p>
    <w:p w14:paraId="1D615269" w14:textId="39A34CBA" w:rsidR="00B63B7F" w:rsidRDefault="00B63B7F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</w:p>
    <w:p w14:paraId="1AADA967" w14:textId="71E19CAC" w:rsidR="001046B9" w:rsidRDefault="00B63B7F" w:rsidP="00DF65DA">
      <w:pPr>
        <w:pStyle w:val="Times14Neg"/>
      </w:pPr>
      <w:bookmarkStart w:id="50" w:name="_Toc123867903"/>
      <w:bookmarkStart w:id="51" w:name="_Toc123868070"/>
      <w:r w:rsidRPr="00B63B7F">
        <w:t>5- Análise da correlação entre as taxas de upload e download para os horários com o maior valor de tráfego</w:t>
      </w:r>
      <w:bookmarkEnd w:id="50"/>
      <w:bookmarkEnd w:id="51"/>
    </w:p>
    <w:p w14:paraId="77446F3D" w14:textId="08BDB228" w:rsidR="004C1E1D" w:rsidRPr="004C1E1D" w:rsidRDefault="004C1E1D" w:rsidP="00ED47D1">
      <w:pPr>
        <w:pStyle w:val="Times12Neg"/>
      </w:pPr>
      <w:bookmarkStart w:id="52" w:name="_Toc123867904"/>
      <w:bookmarkStart w:id="53" w:name="_Toc123868071"/>
      <w:r w:rsidRPr="004C1E1D">
        <w:t>5.1- Correlação</w:t>
      </w:r>
      <w:bookmarkEnd w:id="52"/>
      <w:bookmarkEnd w:id="53"/>
    </w:p>
    <w:p w14:paraId="048CC856" w14:textId="6E2D2DA7" w:rsidR="00B63B7F" w:rsidRDefault="001046B9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>Para realizar a análise da correlação se faz necessário que o dispositivo e o horário sejam os mesmos, para que a quantidade de dados seja a mesma e a comparação seja coerente.</w:t>
      </w:r>
    </w:p>
    <w:p w14:paraId="2D6CB6A2" w14:textId="519DC6E7" w:rsidR="001046B9" w:rsidRDefault="001046B9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 xml:space="preserve">Por este motivo, a comparação entre os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datasets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3 e 7 e os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datasets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4 e 8 seriam inviáveis. Porém, os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datasets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7 e 8 foram mantidos e comparados consigo mesmos, utilizando as colunas de upload e download.</w:t>
      </w:r>
    </w:p>
    <w:p w14:paraId="2CE4605D" w14:textId="7406F56F" w:rsidR="001046B9" w:rsidRDefault="001046B9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>A correlação foi calculada a partir do número de Pearson, fornecido pela função ‘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pearsonr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>’ da biblioteca ‘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scipy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>’.</w:t>
      </w:r>
    </w:p>
    <w:p w14:paraId="4A029CB5" w14:textId="24F59634" w:rsidR="001046B9" w:rsidRDefault="001046B9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>Um número de Pearson igual a 1 representa correlação perfeita positiva, enquanto um número de Pearson igual a -1 representa uma correlação perfeita negativa e por fim, um número de Pearson igual a zero representa ausência de correlação linear.</w:t>
      </w:r>
    </w:p>
    <w:p w14:paraId="7C900C53" w14:textId="579382AB" w:rsidR="001046B9" w:rsidRDefault="001046B9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>As correlações obtidas foram:</w:t>
      </w:r>
    </w:p>
    <w:p w14:paraId="1E20C9DC" w14:textId="5108CF4F" w:rsidR="001046B9" w:rsidRDefault="001046B9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r w:rsidRPr="001046B9">
        <w:rPr>
          <w:rFonts w:ascii="Times New Roman" w:hAnsi="Times New Roman" w:cs="Times New Roman"/>
          <w:color w:val="4D5156"/>
          <w:shd w:val="clear" w:color="auto" w:fill="FFFFFF"/>
        </w:rPr>
        <w:t>Correlação amostral entre o dataset1 e o dataset3: 0.9156089964784074</w:t>
      </w:r>
    </w:p>
    <w:p w14:paraId="5A05E6D5" w14:textId="4BD63BF7" w:rsidR="001046B9" w:rsidRDefault="001046B9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r w:rsidRPr="001046B9">
        <w:rPr>
          <w:rFonts w:ascii="Times New Roman" w:hAnsi="Times New Roman" w:cs="Times New Roman"/>
          <w:color w:val="4D5156"/>
          <w:shd w:val="clear" w:color="auto" w:fill="FFFFFF"/>
        </w:rPr>
        <w:t>Correlação amostral entre o dataset2 e o dataset4: 0.9156089964784074</w:t>
      </w:r>
    </w:p>
    <w:p w14:paraId="74C756AF" w14:textId="31EB9CBC" w:rsidR="001046B9" w:rsidRDefault="001046B9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r w:rsidRPr="001046B9">
        <w:rPr>
          <w:rFonts w:ascii="Times New Roman" w:hAnsi="Times New Roman" w:cs="Times New Roman"/>
          <w:color w:val="4D5156"/>
          <w:shd w:val="clear" w:color="auto" w:fill="FFFFFF"/>
        </w:rPr>
        <w:t>Correlação amostral entre o dataset7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 </w:t>
      </w:r>
      <w:r w:rsidRPr="001046B9">
        <w:rPr>
          <w:rFonts w:ascii="Times New Roman" w:hAnsi="Times New Roman" w:cs="Times New Roman"/>
          <w:color w:val="4D5156"/>
          <w:shd w:val="clear" w:color="auto" w:fill="FFFFFF"/>
        </w:rPr>
        <w:t>e o dataset7: 0.7925043015217014</w:t>
      </w:r>
    </w:p>
    <w:p w14:paraId="2DED8F16" w14:textId="627AD7E0" w:rsidR="001046B9" w:rsidRDefault="001046B9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r w:rsidRPr="001046B9">
        <w:rPr>
          <w:rFonts w:ascii="Times New Roman" w:hAnsi="Times New Roman" w:cs="Times New Roman"/>
          <w:color w:val="4D5156"/>
          <w:shd w:val="clear" w:color="auto" w:fill="FFFFFF"/>
        </w:rPr>
        <w:t>Correlação amostral entre o dataset8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 </w:t>
      </w:r>
      <w:r w:rsidRPr="001046B9">
        <w:rPr>
          <w:rFonts w:ascii="Times New Roman" w:hAnsi="Times New Roman" w:cs="Times New Roman"/>
          <w:color w:val="4D5156"/>
          <w:shd w:val="clear" w:color="auto" w:fill="FFFFFF"/>
        </w:rPr>
        <w:t>e o dataset8: 0.7925043015217014</w:t>
      </w:r>
    </w:p>
    <w:p w14:paraId="1DB8A217" w14:textId="4F2F0D8B" w:rsidR="001046B9" w:rsidRDefault="001046B9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</w:p>
    <w:p w14:paraId="3246B639" w14:textId="77777777" w:rsidR="004C1E1D" w:rsidRDefault="004C1E1D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lastRenderedPageBreak/>
        <w:drawing>
          <wp:inline distT="0" distB="0" distL="0" distR="0" wp14:anchorId="67867972" wp14:editId="3320BAA5">
            <wp:extent cx="5400675" cy="3314700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E02D5" w14:textId="77777777" w:rsidR="004C1E1D" w:rsidRDefault="004C1E1D" w:rsidP="004C1E1D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Figura </w:t>
      </w:r>
      <w:r>
        <w:rPr>
          <w:rFonts w:ascii="Times New Roman" w:hAnsi="Times New Roman" w:cs="Times New Roman"/>
          <w:color w:val="4D5156"/>
          <w:shd w:val="clear" w:color="auto" w:fill="FFFFFF"/>
        </w:rPr>
        <w:t>61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 Gráfico de Dispersão – Dataset1 e Dataset3</w:t>
      </w:r>
    </w:p>
    <w:p w14:paraId="5DC97BA7" w14:textId="55796033" w:rsidR="004C1E1D" w:rsidRDefault="004C1E1D" w:rsidP="004C1E1D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drawing>
          <wp:inline distT="0" distB="0" distL="0" distR="0" wp14:anchorId="20AA9A84" wp14:editId="120AD473">
            <wp:extent cx="5400040" cy="3314065"/>
            <wp:effectExtent l="0" t="0" r="0" b="0"/>
            <wp:docPr id="21" name="Imagem 21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Gráfico, Gráfico de dispers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38A41" w14:textId="471D2238" w:rsidR="004C1E1D" w:rsidRDefault="004C1E1D" w:rsidP="004C1E1D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Figura </w:t>
      </w:r>
      <w:r>
        <w:rPr>
          <w:rFonts w:ascii="Times New Roman" w:hAnsi="Times New Roman" w:cs="Times New Roman"/>
          <w:color w:val="4D5156"/>
          <w:shd w:val="clear" w:color="auto" w:fill="FFFFFF"/>
        </w:rPr>
        <w:t>62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 Gráfico de Dispersão – Dataset2 e Dataset4</w:t>
      </w:r>
    </w:p>
    <w:p w14:paraId="2C6C72F9" w14:textId="77777777" w:rsidR="004C1E1D" w:rsidRDefault="004C1E1D" w:rsidP="004C1E1D">
      <w:pPr>
        <w:rPr>
          <w:rFonts w:ascii="Times New Roman" w:hAnsi="Times New Roman" w:cs="Times New Roman"/>
          <w:color w:val="4D5156"/>
          <w:shd w:val="clear" w:color="auto" w:fill="FFFFFF"/>
        </w:rPr>
      </w:pPr>
    </w:p>
    <w:p w14:paraId="4EAE581C" w14:textId="77777777" w:rsidR="004C1E1D" w:rsidRDefault="004C1E1D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lastRenderedPageBreak/>
        <w:drawing>
          <wp:inline distT="0" distB="0" distL="0" distR="0" wp14:anchorId="66CF2908" wp14:editId="18DF63D6">
            <wp:extent cx="5400675" cy="3314700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6FB9F" w14:textId="03546828" w:rsidR="004C1E1D" w:rsidRDefault="004C1E1D" w:rsidP="004C1E1D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Figura </w:t>
      </w:r>
      <w:r>
        <w:rPr>
          <w:rFonts w:ascii="Times New Roman" w:hAnsi="Times New Roman" w:cs="Times New Roman"/>
          <w:color w:val="4D5156"/>
          <w:shd w:val="clear" w:color="auto" w:fill="FFFFFF"/>
        </w:rPr>
        <w:t>63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 Gráfico de Dispersão – Dataset7(upload) e Dataset7(download)</w:t>
      </w:r>
    </w:p>
    <w:p w14:paraId="5B276862" w14:textId="2894C744" w:rsidR="001046B9" w:rsidRDefault="004C1E1D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hd w:val="clear" w:color="auto" w:fill="FFFFFF"/>
        </w:rPr>
        <w:drawing>
          <wp:inline distT="0" distB="0" distL="0" distR="0" wp14:anchorId="1E24AF14" wp14:editId="2933F5C5">
            <wp:extent cx="5400675" cy="331470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49CE6" w14:textId="70685C14" w:rsidR="004C1E1D" w:rsidRDefault="004C1E1D" w:rsidP="004C1E1D">
      <w:pPr>
        <w:jc w:val="center"/>
        <w:rPr>
          <w:rFonts w:ascii="Times New Roman" w:hAnsi="Times New Roman" w:cs="Times New Roman"/>
          <w:color w:val="4D5156"/>
          <w:shd w:val="clear" w:color="auto" w:fill="FFFFFF"/>
        </w:rPr>
      </w:pP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Figura </w:t>
      </w:r>
      <w:r>
        <w:rPr>
          <w:rFonts w:ascii="Times New Roman" w:hAnsi="Times New Roman" w:cs="Times New Roman"/>
          <w:color w:val="4D5156"/>
          <w:shd w:val="clear" w:color="auto" w:fill="FFFFFF"/>
        </w:rPr>
        <w:t>64</w:t>
      </w:r>
      <w:r w:rsidRPr="00B97F2E">
        <w:rPr>
          <w:rFonts w:ascii="Times New Roman" w:hAnsi="Times New Roman" w:cs="Times New Roman"/>
          <w:color w:val="4D5156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 Gráfico de Dispersão – Dataset8(upload) e Dataset8(download)</w:t>
      </w:r>
    </w:p>
    <w:p w14:paraId="6EA16A44" w14:textId="4176AE69" w:rsidR="004C1E1D" w:rsidRDefault="004C1E1D" w:rsidP="004C1E1D">
      <w:pPr>
        <w:rPr>
          <w:rFonts w:ascii="Times New Roman" w:hAnsi="Times New Roman" w:cs="Times New Roman"/>
          <w:color w:val="4D5156"/>
          <w:shd w:val="clear" w:color="auto" w:fill="FFFFFF"/>
        </w:rPr>
      </w:pPr>
    </w:p>
    <w:p w14:paraId="010DC7CB" w14:textId="6FCD4E57" w:rsidR="004C1E1D" w:rsidRPr="004C1E1D" w:rsidRDefault="004C1E1D" w:rsidP="00ED47D1">
      <w:pPr>
        <w:pStyle w:val="Times12Neg"/>
      </w:pPr>
      <w:bookmarkStart w:id="54" w:name="_Toc123867905"/>
      <w:bookmarkStart w:id="55" w:name="_Toc123868072"/>
      <w:r w:rsidRPr="004C1E1D">
        <w:t>5.2- Resultados</w:t>
      </w:r>
      <w:bookmarkEnd w:id="54"/>
      <w:bookmarkEnd w:id="55"/>
    </w:p>
    <w:p w14:paraId="6EAD48F4" w14:textId="2324CF04" w:rsidR="004C1E1D" w:rsidRDefault="004C1E1D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 xml:space="preserve">É possível observar que os coeficientes de correlação entre os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datasets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de 1 a 4 – Correspondentes as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Smart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Tvs -, possuem uma alta correlação positiva. Com os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datasets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de 5 a 8 – Correspondentes ao Chromecast -, os valores de correlação ainda são suficientemente altos para dizer que há certa correlação positiva.</w:t>
      </w:r>
    </w:p>
    <w:p w14:paraId="2EA238A8" w14:textId="457BA3FA" w:rsidR="004C1E1D" w:rsidRDefault="004C1E1D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lastRenderedPageBreak/>
        <w:t>Isso reforça a ideia na seção 3.4, onde é dito que os fluxos de upload e download parecem estar conectados. Agora, isso é numericamente comprovado, quanto maior o fluxo de download, maior o fluxo de upload.</w:t>
      </w:r>
    </w:p>
    <w:p w14:paraId="334E8A0F" w14:textId="67132BED" w:rsidR="004C1E1D" w:rsidRDefault="004C1E1D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</w:p>
    <w:p w14:paraId="65891211" w14:textId="55FE2352" w:rsidR="004C1E1D" w:rsidRDefault="004C1E1D" w:rsidP="00DF65DA">
      <w:pPr>
        <w:pStyle w:val="Times14Neg"/>
      </w:pPr>
      <w:bookmarkStart w:id="56" w:name="_Toc123867906"/>
      <w:bookmarkStart w:id="57" w:name="_Toc123868073"/>
      <w:r w:rsidRPr="004C1E1D">
        <w:t xml:space="preserve">6- Comparação dos dados gerados pelos dispositivos </w:t>
      </w:r>
      <w:proofErr w:type="spellStart"/>
      <w:r w:rsidRPr="004C1E1D">
        <w:t>Smart</w:t>
      </w:r>
      <w:proofErr w:type="spellEnd"/>
      <w:r w:rsidRPr="004C1E1D">
        <w:t>-TV e Chromecast</w:t>
      </w:r>
      <w:bookmarkEnd w:id="56"/>
      <w:bookmarkEnd w:id="57"/>
    </w:p>
    <w:p w14:paraId="119DDC94" w14:textId="2829487B" w:rsidR="007B40F9" w:rsidRPr="007B40F9" w:rsidRDefault="007B40F9" w:rsidP="00ED47D1">
      <w:pPr>
        <w:pStyle w:val="Times12Neg"/>
      </w:pPr>
      <w:bookmarkStart w:id="58" w:name="_Toc123867907"/>
      <w:bookmarkStart w:id="59" w:name="_Toc123868074"/>
      <w:r w:rsidRPr="007B40F9">
        <w:t>6.1- Teste-G</w:t>
      </w:r>
      <w:bookmarkEnd w:id="58"/>
      <w:bookmarkEnd w:id="59"/>
    </w:p>
    <w:p w14:paraId="1D9873E0" w14:textId="6BB5E7E6" w:rsidR="004C1E1D" w:rsidRDefault="004C1E1D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 xml:space="preserve">Para realização das comparações, a estatística utilizada será o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teste-g</w:t>
      </w:r>
      <w:proofErr w:type="spellEnd"/>
      <w:r w:rsidR="007B40F9">
        <w:rPr>
          <w:rFonts w:ascii="Times New Roman" w:hAnsi="Times New Roman" w:cs="Times New Roman"/>
          <w:color w:val="4D5156"/>
          <w:shd w:val="clear" w:color="auto" w:fill="FFFFFF"/>
        </w:rPr>
        <w:t>, que compara uma distribuição observada com uma distribuição esperada.</w:t>
      </w:r>
    </w:p>
    <w:p w14:paraId="3C8E665B" w14:textId="6E0B7E13" w:rsidR="007B40F9" w:rsidRDefault="007B40F9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>No caso deste projeto, as duas distribuições serão ‘observadas’, visto que todas foram obtidas experimentalmente.</w:t>
      </w:r>
    </w:p>
    <w:p w14:paraId="3EB396CB" w14:textId="6FA35B5E" w:rsidR="007B40F9" w:rsidRDefault="007B40F9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>Antes da realização deste teste, se faz necessário que os dois parâmetros comparados tenham o mesmo tamanho. Isso será realizado de maneira semelhante ao que foi feito com os histogramas, categorias (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bins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) serão definidas a partir do método de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sturges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. Após isso, os valores de cada uma das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bins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será normalizada com a seguinte fórmula:</w:t>
      </w:r>
    </w:p>
    <w:p w14:paraId="68F510BE" w14:textId="2A24ABE3" w:rsidR="007B40F9" w:rsidRDefault="007B40F9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 xml:space="preserve">Valor de uma das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bins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/ soma dos valores de todas as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bins</w:t>
      </w:r>
      <w:proofErr w:type="spellEnd"/>
    </w:p>
    <w:p w14:paraId="5BE2F5BC" w14:textId="3B1BEA88" w:rsidR="007B40F9" w:rsidRDefault="007B40F9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>Passaremos então estes dois ‘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arrays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>’ para a função ‘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power_divergence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>’ do ‘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scipy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>’, com o parâmetro ‘lambda=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log_likelihood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’ que caracteriza o </w:t>
      </w:r>
      <w:proofErr w:type="spellStart"/>
      <w:r>
        <w:rPr>
          <w:rFonts w:ascii="Times New Roman" w:hAnsi="Times New Roman" w:cs="Times New Roman"/>
          <w:color w:val="4D5156"/>
          <w:shd w:val="clear" w:color="auto" w:fill="FFFFFF"/>
        </w:rPr>
        <w:t>teste-g</w:t>
      </w:r>
      <w:proofErr w:type="spellEnd"/>
      <w:r>
        <w:rPr>
          <w:rFonts w:ascii="Times New Roman" w:hAnsi="Times New Roman" w:cs="Times New Roman"/>
          <w:color w:val="4D5156"/>
          <w:shd w:val="clear" w:color="auto" w:fill="FFFFFF"/>
        </w:rPr>
        <w:t xml:space="preserve"> para esta função.</w:t>
      </w:r>
    </w:p>
    <w:p w14:paraId="39014078" w14:textId="63B6252C" w:rsidR="007B40F9" w:rsidRDefault="007B40F9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>Com isso, os valores obtidos são:</w:t>
      </w:r>
    </w:p>
    <w:p w14:paraId="5DBCF40E" w14:textId="23E35E46" w:rsidR="007B40F9" w:rsidRDefault="007B40F9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r w:rsidRPr="007B40F9">
        <w:rPr>
          <w:rFonts w:ascii="Times New Roman" w:hAnsi="Times New Roman" w:cs="Times New Roman"/>
          <w:color w:val="4D5156"/>
          <w:shd w:val="clear" w:color="auto" w:fill="FFFFFF"/>
        </w:rPr>
        <w:t xml:space="preserve">Teste G do </w:t>
      </w:r>
      <w:proofErr w:type="spellStart"/>
      <w:r w:rsidRPr="007B40F9">
        <w:rPr>
          <w:rFonts w:ascii="Times New Roman" w:hAnsi="Times New Roman" w:cs="Times New Roman"/>
          <w:color w:val="4D5156"/>
          <w:shd w:val="clear" w:color="auto" w:fill="FFFFFF"/>
        </w:rPr>
        <w:t>dataset</w:t>
      </w:r>
      <w:proofErr w:type="spellEnd"/>
      <w:r w:rsidRPr="007B40F9">
        <w:rPr>
          <w:rFonts w:ascii="Times New Roman" w:hAnsi="Times New Roman" w:cs="Times New Roman"/>
          <w:color w:val="4D5156"/>
          <w:shd w:val="clear" w:color="auto" w:fill="FFFFFF"/>
        </w:rPr>
        <w:t xml:space="preserve"> 1 e do </w:t>
      </w:r>
      <w:proofErr w:type="spellStart"/>
      <w:r w:rsidRPr="007B40F9">
        <w:rPr>
          <w:rFonts w:ascii="Times New Roman" w:hAnsi="Times New Roman" w:cs="Times New Roman"/>
          <w:color w:val="4D5156"/>
          <w:shd w:val="clear" w:color="auto" w:fill="FFFFFF"/>
        </w:rPr>
        <w:t>dataset</w:t>
      </w:r>
      <w:proofErr w:type="spellEnd"/>
      <w:r w:rsidRPr="007B40F9">
        <w:rPr>
          <w:rFonts w:ascii="Times New Roman" w:hAnsi="Times New Roman" w:cs="Times New Roman"/>
          <w:color w:val="4D5156"/>
          <w:shd w:val="clear" w:color="auto" w:fill="FFFFFF"/>
        </w:rPr>
        <w:t xml:space="preserve"> 5:  1.7406537727017426</w:t>
      </w:r>
    </w:p>
    <w:p w14:paraId="64A47A6B" w14:textId="565F4679" w:rsidR="007B40F9" w:rsidRDefault="007B40F9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r w:rsidRPr="007B40F9">
        <w:rPr>
          <w:rFonts w:ascii="Times New Roman" w:hAnsi="Times New Roman" w:cs="Times New Roman"/>
          <w:color w:val="4D5156"/>
          <w:shd w:val="clear" w:color="auto" w:fill="FFFFFF"/>
        </w:rPr>
        <w:t>Teste G do dataset2 e do dataset6:  1.7406537727017426</w:t>
      </w:r>
    </w:p>
    <w:p w14:paraId="201F7A5C" w14:textId="357D388F" w:rsidR="007B40F9" w:rsidRDefault="007B40F9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r w:rsidRPr="007B40F9">
        <w:rPr>
          <w:rFonts w:ascii="Times New Roman" w:hAnsi="Times New Roman" w:cs="Times New Roman"/>
          <w:color w:val="4D5156"/>
          <w:shd w:val="clear" w:color="auto" w:fill="FFFFFF"/>
        </w:rPr>
        <w:t>Teste G do dataset3 e do dataset7:  2.3592793746997165</w:t>
      </w:r>
    </w:p>
    <w:p w14:paraId="1FEF8BEF" w14:textId="52CE5CBE" w:rsidR="007B40F9" w:rsidRDefault="007B40F9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r w:rsidRPr="007B40F9">
        <w:rPr>
          <w:rFonts w:ascii="Times New Roman" w:hAnsi="Times New Roman" w:cs="Times New Roman"/>
          <w:color w:val="4D5156"/>
          <w:shd w:val="clear" w:color="auto" w:fill="FFFFFF"/>
        </w:rPr>
        <w:t>Teste G do dataset4 e do dataset8:  2.3592793746997165</w:t>
      </w:r>
    </w:p>
    <w:p w14:paraId="51C8B87E" w14:textId="1C5AA0F4" w:rsidR="007B40F9" w:rsidRDefault="007B40F9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</w:p>
    <w:p w14:paraId="5BDD68B0" w14:textId="75AF28F2" w:rsidR="007B40F9" w:rsidRPr="00D76266" w:rsidRDefault="007B40F9" w:rsidP="00ED47D1">
      <w:pPr>
        <w:pStyle w:val="Times12Neg"/>
      </w:pPr>
      <w:bookmarkStart w:id="60" w:name="_Toc123867908"/>
      <w:bookmarkStart w:id="61" w:name="_Toc123868075"/>
      <w:r w:rsidRPr="00D76266">
        <w:t>6.2- Resultados</w:t>
      </w:r>
      <w:bookmarkEnd w:id="60"/>
      <w:bookmarkEnd w:id="61"/>
    </w:p>
    <w:p w14:paraId="6B0A2D13" w14:textId="3AD7BDFB" w:rsidR="00D76266" w:rsidRDefault="007B40F9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 xml:space="preserve">Com o resultado destes testes, poderíamos dizer que há pouca semelhança entre as distribuições. </w:t>
      </w:r>
      <w:r w:rsidR="00D76266">
        <w:rPr>
          <w:rFonts w:ascii="Times New Roman" w:hAnsi="Times New Roman" w:cs="Times New Roman"/>
          <w:color w:val="4D5156"/>
          <w:shd w:val="clear" w:color="auto" w:fill="FFFFFF"/>
        </w:rPr>
        <w:t>Entretanto, como o p-valor de todos os testes foi aproximadamente 1, podemos concluir pouca coisa destes testes já que possuem baixa significância.</w:t>
      </w:r>
    </w:p>
    <w:p w14:paraId="01A01B15" w14:textId="763BA062" w:rsidR="00D76266" w:rsidRDefault="00D76266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</w:p>
    <w:p w14:paraId="6884D2CD" w14:textId="5C7FED56" w:rsidR="00D76266" w:rsidRDefault="00D76266" w:rsidP="00DF65DA">
      <w:pPr>
        <w:pStyle w:val="Times14Neg"/>
      </w:pPr>
      <w:bookmarkStart w:id="62" w:name="_Toc123867909"/>
      <w:bookmarkStart w:id="63" w:name="_Toc123868076"/>
      <w:r w:rsidRPr="00D76266">
        <w:t>7- Link para o código utilizado</w:t>
      </w:r>
      <w:bookmarkEnd w:id="62"/>
      <w:bookmarkEnd w:id="63"/>
    </w:p>
    <w:p w14:paraId="32C0E584" w14:textId="56C8EA28" w:rsidR="00D76266" w:rsidRDefault="00000000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hyperlink r:id="rId75" w:history="1">
        <w:r w:rsidR="00D76266" w:rsidRPr="00E85014">
          <w:rPr>
            <w:rStyle w:val="Hyperlink"/>
            <w:rFonts w:ascii="Times New Roman" w:hAnsi="Times New Roman" w:cs="Times New Roman"/>
            <w:shd w:val="clear" w:color="auto" w:fill="FFFFFF"/>
          </w:rPr>
          <w:t>https://github.com/GARCl-A/Modelos-Probabilisticos-Projeto-Final</w:t>
        </w:r>
      </w:hyperlink>
    </w:p>
    <w:p w14:paraId="77123DD3" w14:textId="11DACF80" w:rsidR="00D76266" w:rsidRDefault="00D76266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</w:p>
    <w:p w14:paraId="65243CA9" w14:textId="77777777" w:rsidR="00D76266" w:rsidRDefault="00D76266" w:rsidP="002B44EE">
      <w:pPr>
        <w:rPr>
          <w:rFonts w:ascii="Times New Roman" w:hAnsi="Times New Roman" w:cs="Times New Roman"/>
          <w:b/>
          <w:bCs/>
          <w:color w:val="4D5156"/>
          <w:sz w:val="28"/>
          <w:szCs w:val="28"/>
          <w:shd w:val="clear" w:color="auto" w:fill="FFFFFF"/>
        </w:rPr>
      </w:pPr>
    </w:p>
    <w:p w14:paraId="160CE329" w14:textId="77777777" w:rsidR="00D76266" w:rsidRDefault="00D76266" w:rsidP="002B44EE">
      <w:pPr>
        <w:rPr>
          <w:rFonts w:ascii="Times New Roman" w:hAnsi="Times New Roman" w:cs="Times New Roman"/>
          <w:b/>
          <w:bCs/>
          <w:color w:val="4D5156"/>
          <w:sz w:val="28"/>
          <w:szCs w:val="28"/>
          <w:shd w:val="clear" w:color="auto" w:fill="FFFFFF"/>
        </w:rPr>
      </w:pPr>
    </w:p>
    <w:p w14:paraId="71FA302B" w14:textId="77777777" w:rsidR="00D76266" w:rsidRDefault="00D76266" w:rsidP="002B44EE">
      <w:pPr>
        <w:rPr>
          <w:rFonts w:ascii="Times New Roman" w:hAnsi="Times New Roman" w:cs="Times New Roman"/>
          <w:b/>
          <w:bCs/>
          <w:color w:val="4D5156"/>
          <w:sz w:val="28"/>
          <w:szCs w:val="28"/>
          <w:shd w:val="clear" w:color="auto" w:fill="FFFFFF"/>
        </w:rPr>
      </w:pPr>
    </w:p>
    <w:p w14:paraId="1257211E" w14:textId="07736BC6" w:rsidR="00D76266" w:rsidRDefault="00D76266" w:rsidP="00DF65DA">
      <w:pPr>
        <w:pStyle w:val="Times14Neg"/>
      </w:pPr>
      <w:bookmarkStart w:id="64" w:name="_Toc123867910"/>
      <w:bookmarkStart w:id="65" w:name="_Toc123868077"/>
      <w:r w:rsidRPr="00D76266">
        <w:lastRenderedPageBreak/>
        <w:t>8- Referências</w:t>
      </w:r>
      <w:bookmarkEnd w:id="64"/>
      <w:bookmarkEnd w:id="65"/>
    </w:p>
    <w:p w14:paraId="6BEB2A10" w14:textId="43A1D5DC" w:rsidR="00D76266" w:rsidRPr="00D76266" w:rsidRDefault="00D76266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>Além dos materiais fornecidos em aula, foram consultadas as documentações das bibliotecas e alguns fóruns -utilizados principalmente para observar as argumentações dos usuários sobre o uso de determinadas técnicas. Todas as referências estavam funcionando até o dia 06/01/2023</w:t>
      </w:r>
    </w:p>
    <w:p w14:paraId="53ABC027" w14:textId="60134807" w:rsidR="00D76266" w:rsidRDefault="00000000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hyperlink r:id="rId76" w:history="1">
        <w:r w:rsidR="00D76266" w:rsidRPr="00E85014">
          <w:rPr>
            <w:rStyle w:val="Hyperlink"/>
            <w:rFonts w:ascii="Times New Roman" w:hAnsi="Times New Roman" w:cs="Times New Roman"/>
            <w:shd w:val="clear" w:color="auto" w:fill="FFFFFF"/>
          </w:rPr>
          <w:t>https://stats.stackexchange.com/questions/1444/how-should-i-transform-non-negative-data-including-zeros</w:t>
        </w:r>
      </w:hyperlink>
    </w:p>
    <w:p w14:paraId="52B7BD4E" w14:textId="16A60289" w:rsidR="00D76266" w:rsidRDefault="00000000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hyperlink r:id="rId77" w:anchor="Distribution_and_use" w:history="1">
        <w:r w:rsidR="00D76266" w:rsidRPr="00E85014">
          <w:rPr>
            <w:rStyle w:val="Hyperlink"/>
            <w:rFonts w:ascii="Times New Roman" w:hAnsi="Times New Roman" w:cs="Times New Roman"/>
            <w:shd w:val="clear" w:color="auto" w:fill="FFFFFF"/>
          </w:rPr>
          <w:t>https://en.wikipedia.org/wiki/G-test#Distribution_and_use</w:t>
        </w:r>
      </w:hyperlink>
    </w:p>
    <w:p w14:paraId="7CC0DF4F" w14:textId="469D613C" w:rsidR="00D76266" w:rsidRDefault="00000000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hyperlink r:id="rId78" w:history="1">
        <w:r w:rsidR="00D76266" w:rsidRPr="00E85014">
          <w:rPr>
            <w:rStyle w:val="Hyperlink"/>
            <w:rFonts w:ascii="Times New Roman" w:hAnsi="Times New Roman" w:cs="Times New Roman"/>
            <w:shd w:val="clear" w:color="auto" w:fill="FFFFFF"/>
          </w:rPr>
          <w:t>https://docs.scipy.org/doc/scipy/reference/generated/scipy.stats.pearsonr.html</w:t>
        </w:r>
      </w:hyperlink>
    </w:p>
    <w:p w14:paraId="21184363" w14:textId="01ED976D" w:rsidR="00D76266" w:rsidRDefault="00000000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hyperlink r:id="rId79" w:anchor="teste_g" w:history="1">
        <w:r w:rsidR="00D76266" w:rsidRPr="00E85014">
          <w:rPr>
            <w:rStyle w:val="Hyperlink"/>
            <w:rFonts w:ascii="Times New Roman" w:hAnsi="Times New Roman" w:cs="Times New Roman"/>
            <w:shd w:val="clear" w:color="auto" w:fill="FFFFFF"/>
          </w:rPr>
          <w:t>http://labtrop.ib.usp.br/doku.php?id=dicas_mat_apoio:analises_dados:anal_cat#teste_g</w:t>
        </w:r>
      </w:hyperlink>
    </w:p>
    <w:p w14:paraId="2D2CC23E" w14:textId="16508D7B" w:rsidR="00D76266" w:rsidRDefault="00000000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hyperlink r:id="rId80" w:history="1">
        <w:r w:rsidR="00D76266" w:rsidRPr="00E85014">
          <w:rPr>
            <w:rStyle w:val="Hyperlink"/>
            <w:rFonts w:ascii="Times New Roman" w:hAnsi="Times New Roman" w:cs="Times New Roman"/>
            <w:shd w:val="clear" w:color="auto" w:fill="FFFFFF"/>
          </w:rPr>
          <w:t>https://pt.wikipedia.org/wiki/Coeficiente_de_correla%C3%A7%C3%A3o_de_Pearson</w:t>
        </w:r>
      </w:hyperlink>
    </w:p>
    <w:p w14:paraId="283FD589" w14:textId="7608E091" w:rsidR="00D76266" w:rsidRDefault="00000000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hyperlink r:id="rId81" w:history="1">
        <w:r w:rsidR="00D76266" w:rsidRPr="00E85014">
          <w:rPr>
            <w:rStyle w:val="Hyperlink"/>
            <w:rFonts w:ascii="Times New Roman" w:hAnsi="Times New Roman" w:cs="Times New Roman"/>
            <w:shd w:val="clear" w:color="auto" w:fill="FFFFFF"/>
          </w:rPr>
          <w:t>https://docs.scipy.org/doc/scipy/reference/generated/scipy.stats.probplot.html</w:t>
        </w:r>
      </w:hyperlink>
    </w:p>
    <w:p w14:paraId="32A7DDD6" w14:textId="48E153D6" w:rsidR="00D76266" w:rsidRDefault="00000000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hyperlink r:id="rId82" w:history="1">
        <w:r w:rsidR="00D76266" w:rsidRPr="00E85014">
          <w:rPr>
            <w:rStyle w:val="Hyperlink"/>
            <w:rFonts w:ascii="Times New Roman" w:hAnsi="Times New Roman" w:cs="Times New Roman"/>
            <w:shd w:val="clear" w:color="auto" w:fill="FFFFFF"/>
          </w:rPr>
          <w:t>https://docs.analytica.com/index.php/Skewness</w:t>
        </w:r>
      </w:hyperlink>
    </w:p>
    <w:p w14:paraId="199BC22A" w14:textId="18A8A7A0" w:rsidR="00D76266" w:rsidRDefault="00000000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hyperlink r:id="rId83" w:anchor=":~:text=To%20estimate%20the%20parameters%20of,)%2FMean(X%2C%20I" w:history="1">
        <w:r w:rsidR="00D76266" w:rsidRPr="00E85014">
          <w:rPr>
            <w:rStyle w:val="Hyperlink"/>
            <w:rFonts w:ascii="Times New Roman" w:hAnsi="Times New Roman" w:cs="Times New Roman"/>
            <w:shd w:val="clear" w:color="auto" w:fill="FFFFFF"/>
          </w:rPr>
          <w:t>https://docs.analytica.com/index.php/Gamma_distribution#:~:text=To%20estimate%20the%20parameters%20of,)%2FMean(X%2C%20I</w:t>
        </w:r>
      </w:hyperlink>
      <w:r w:rsidR="00D76266" w:rsidRPr="00D76266">
        <w:rPr>
          <w:rFonts w:ascii="Times New Roman" w:hAnsi="Times New Roman" w:cs="Times New Roman"/>
          <w:color w:val="4D5156"/>
          <w:shd w:val="clear" w:color="auto" w:fill="FFFFFF"/>
        </w:rPr>
        <w:t>)</w:t>
      </w:r>
    </w:p>
    <w:p w14:paraId="7ED9B596" w14:textId="4CA4C474" w:rsidR="00D76266" w:rsidRDefault="00000000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hyperlink r:id="rId84" w:anchor="Maximum_likelihood_estimation" w:history="1">
        <w:r w:rsidR="00D76266" w:rsidRPr="00E85014">
          <w:rPr>
            <w:rStyle w:val="Hyperlink"/>
            <w:rFonts w:ascii="Times New Roman" w:hAnsi="Times New Roman" w:cs="Times New Roman"/>
            <w:shd w:val="clear" w:color="auto" w:fill="FFFFFF"/>
          </w:rPr>
          <w:t>https://en.wikipedia.org/wiki/Gamma_distribution#Maximum_likelihood_estimation</w:t>
        </w:r>
      </w:hyperlink>
      <w:r w:rsidR="00D76266">
        <w:rPr>
          <w:rFonts w:ascii="Times New Roman" w:hAnsi="Times New Roman" w:cs="Times New Roman"/>
          <w:color w:val="4D5156"/>
          <w:shd w:val="clear" w:color="auto" w:fill="FFFFFF"/>
        </w:rPr>
        <w:t>]</w:t>
      </w:r>
    </w:p>
    <w:p w14:paraId="1E7B0DA4" w14:textId="711BBC99" w:rsidR="00D76266" w:rsidRDefault="00000000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hyperlink r:id="rId85" w:anchor="rf6c2a1ea428c-3" w:history="1">
        <w:r w:rsidR="00D76266" w:rsidRPr="00E85014">
          <w:rPr>
            <w:rStyle w:val="Hyperlink"/>
            <w:rFonts w:ascii="Times New Roman" w:hAnsi="Times New Roman" w:cs="Times New Roman"/>
            <w:shd w:val="clear" w:color="auto" w:fill="FFFFFF"/>
          </w:rPr>
          <w:t>https://docs.scipy.org/doc/scipy/reference/generated/scipy.stats.power_divergence.html#rf6c2a1ea428c-3</w:t>
        </w:r>
      </w:hyperlink>
    </w:p>
    <w:p w14:paraId="6001818C" w14:textId="38B6A64E" w:rsidR="00D76266" w:rsidRDefault="00000000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hyperlink r:id="rId86" w:anchor="G-Test_Example" w:history="1">
        <w:r w:rsidR="00D76266" w:rsidRPr="00E85014">
          <w:rPr>
            <w:rStyle w:val="Hyperlink"/>
            <w:rFonts w:ascii="Times New Roman" w:hAnsi="Times New Roman" w:cs="Times New Roman"/>
            <w:shd w:val="clear" w:color="auto" w:fill="FFFFFF"/>
          </w:rPr>
          <w:t>https://www.statstest.com/g-test/#G-Test_Example</w:t>
        </w:r>
      </w:hyperlink>
    </w:p>
    <w:p w14:paraId="0C2F3E1C" w14:textId="7012DEA2" w:rsidR="00D76266" w:rsidRDefault="00000000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hyperlink r:id="rId87" w:history="1">
        <w:r w:rsidR="00D76266" w:rsidRPr="00E85014">
          <w:rPr>
            <w:rStyle w:val="Hyperlink"/>
            <w:rFonts w:ascii="Times New Roman" w:hAnsi="Times New Roman" w:cs="Times New Roman"/>
            <w:shd w:val="clear" w:color="auto" w:fill="FFFFFF"/>
          </w:rPr>
          <w:t>https://numpy.org/doc/stable/reference/generated/numpy.linspace.html</w:t>
        </w:r>
      </w:hyperlink>
    </w:p>
    <w:p w14:paraId="44DCB7D2" w14:textId="507A5ACA" w:rsidR="00D76266" w:rsidRDefault="00000000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hyperlink r:id="rId88" w:history="1">
        <w:r w:rsidR="00D76266" w:rsidRPr="00E85014">
          <w:rPr>
            <w:rStyle w:val="Hyperlink"/>
            <w:rFonts w:ascii="Times New Roman" w:hAnsi="Times New Roman" w:cs="Times New Roman"/>
            <w:shd w:val="clear" w:color="auto" w:fill="FFFFFF"/>
          </w:rPr>
          <w:t>https://stats.stackexchange.com/questions/362860/kl-divergence-between-which-distributions-could-be-infinity</w:t>
        </w:r>
      </w:hyperlink>
    </w:p>
    <w:p w14:paraId="69BB0F23" w14:textId="1C4408D6" w:rsidR="00D76266" w:rsidRDefault="00000000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hyperlink r:id="rId89" w:history="1">
        <w:r w:rsidR="00D76266" w:rsidRPr="00E85014">
          <w:rPr>
            <w:rStyle w:val="Hyperlink"/>
            <w:rFonts w:ascii="Times New Roman" w:hAnsi="Times New Roman" w:cs="Times New Roman"/>
            <w:shd w:val="clear" w:color="auto" w:fill="FFFFFF"/>
          </w:rPr>
          <w:t>https://matplotlib.org/stable/api/_as_gen/matplotlib.pyplot.scatter.html</w:t>
        </w:r>
      </w:hyperlink>
    </w:p>
    <w:p w14:paraId="168C7B14" w14:textId="342712D1" w:rsidR="00D76266" w:rsidRDefault="00000000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hyperlink r:id="rId90" w:history="1">
        <w:r w:rsidR="00D76266" w:rsidRPr="00E85014">
          <w:rPr>
            <w:rStyle w:val="Hyperlink"/>
            <w:rFonts w:ascii="Times New Roman" w:hAnsi="Times New Roman" w:cs="Times New Roman"/>
            <w:shd w:val="clear" w:color="auto" w:fill="FFFFFF"/>
          </w:rPr>
          <w:t>https://pandas.pydata.org/docs/reference/api/pandas.cut.html</w:t>
        </w:r>
      </w:hyperlink>
    </w:p>
    <w:p w14:paraId="4323A540" w14:textId="2B451A82" w:rsidR="00D76266" w:rsidRDefault="00000000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  <w:hyperlink r:id="rId91" w:history="1">
        <w:r w:rsidR="00D76266" w:rsidRPr="00E85014">
          <w:rPr>
            <w:rStyle w:val="Hyperlink"/>
            <w:rFonts w:ascii="Times New Roman" w:hAnsi="Times New Roman" w:cs="Times New Roman"/>
            <w:shd w:val="clear" w:color="auto" w:fill="FFFFFF"/>
          </w:rPr>
          <w:t>https://cursos.alura.com.br/forum/topico-funcao-cut-e-categorizacao-intervalar-125799</w:t>
        </w:r>
      </w:hyperlink>
    </w:p>
    <w:p w14:paraId="110759F9" w14:textId="77777777" w:rsidR="00D76266" w:rsidRPr="00D76266" w:rsidRDefault="00D76266" w:rsidP="002B44EE">
      <w:pPr>
        <w:rPr>
          <w:rFonts w:ascii="Times New Roman" w:hAnsi="Times New Roman" w:cs="Times New Roman"/>
          <w:color w:val="4D5156"/>
          <w:shd w:val="clear" w:color="auto" w:fill="FFFFFF"/>
        </w:rPr>
      </w:pPr>
    </w:p>
    <w:sectPr w:rsidR="00D76266" w:rsidRPr="00D76266">
      <w:footerReference w:type="default" r:id="rId9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38BA3" w14:textId="77777777" w:rsidR="000E5C51" w:rsidRDefault="000E5C51" w:rsidP="00DF65DA">
      <w:pPr>
        <w:spacing w:after="0" w:line="240" w:lineRule="auto"/>
      </w:pPr>
      <w:r>
        <w:separator/>
      </w:r>
    </w:p>
  </w:endnote>
  <w:endnote w:type="continuationSeparator" w:id="0">
    <w:p w14:paraId="4F7CF5C8" w14:textId="77777777" w:rsidR="000E5C51" w:rsidRDefault="000E5C51" w:rsidP="00DF6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4524618"/>
      <w:docPartObj>
        <w:docPartGallery w:val="Page Numbers (Bottom of Page)"/>
        <w:docPartUnique/>
      </w:docPartObj>
    </w:sdtPr>
    <w:sdtContent>
      <w:p w14:paraId="2B670E23" w14:textId="7AD4090D" w:rsidR="00DF65DA" w:rsidRDefault="00DF65D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76B469" w14:textId="77777777" w:rsidR="00DF65DA" w:rsidRDefault="00DF65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BF2EC" w14:textId="77777777" w:rsidR="000E5C51" w:rsidRDefault="000E5C51" w:rsidP="00DF65DA">
      <w:pPr>
        <w:spacing w:after="0" w:line="240" w:lineRule="auto"/>
      </w:pPr>
      <w:r>
        <w:separator/>
      </w:r>
    </w:p>
  </w:footnote>
  <w:footnote w:type="continuationSeparator" w:id="0">
    <w:p w14:paraId="27C88A61" w14:textId="77777777" w:rsidR="000E5C51" w:rsidRDefault="000E5C51" w:rsidP="00DF6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01E6"/>
    <w:multiLevelType w:val="hybridMultilevel"/>
    <w:tmpl w:val="1C7E6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C1C5E"/>
    <w:multiLevelType w:val="hybridMultilevel"/>
    <w:tmpl w:val="D6BA2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66DCC"/>
    <w:multiLevelType w:val="hybridMultilevel"/>
    <w:tmpl w:val="EE12A7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273830">
    <w:abstractNumId w:val="2"/>
  </w:num>
  <w:num w:numId="2" w16cid:durableId="1379234119">
    <w:abstractNumId w:val="0"/>
  </w:num>
  <w:num w:numId="3" w16cid:durableId="163666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129"/>
    <w:rsid w:val="000025A8"/>
    <w:rsid w:val="000173CD"/>
    <w:rsid w:val="00037EB7"/>
    <w:rsid w:val="000473BB"/>
    <w:rsid w:val="000B662B"/>
    <w:rsid w:val="000B7E72"/>
    <w:rsid w:val="000E5C51"/>
    <w:rsid w:val="001046B9"/>
    <w:rsid w:val="00105C06"/>
    <w:rsid w:val="00173B91"/>
    <w:rsid w:val="00180EB6"/>
    <w:rsid w:val="001F6572"/>
    <w:rsid w:val="0020510D"/>
    <w:rsid w:val="002058D6"/>
    <w:rsid w:val="00245FD3"/>
    <w:rsid w:val="0025140D"/>
    <w:rsid w:val="00265AA6"/>
    <w:rsid w:val="002B44EE"/>
    <w:rsid w:val="002D0871"/>
    <w:rsid w:val="002E14EB"/>
    <w:rsid w:val="002E1D28"/>
    <w:rsid w:val="003A66EE"/>
    <w:rsid w:val="003B7C06"/>
    <w:rsid w:val="0043423B"/>
    <w:rsid w:val="00463A0C"/>
    <w:rsid w:val="0049325B"/>
    <w:rsid w:val="00497F0E"/>
    <w:rsid w:val="004C1E1D"/>
    <w:rsid w:val="004C7A8C"/>
    <w:rsid w:val="004E7F7E"/>
    <w:rsid w:val="004F437A"/>
    <w:rsid w:val="00542EF3"/>
    <w:rsid w:val="00585E10"/>
    <w:rsid w:val="00597750"/>
    <w:rsid w:val="0062132C"/>
    <w:rsid w:val="00632F32"/>
    <w:rsid w:val="00662971"/>
    <w:rsid w:val="006A27D5"/>
    <w:rsid w:val="006C29C9"/>
    <w:rsid w:val="00714DF3"/>
    <w:rsid w:val="00716DC2"/>
    <w:rsid w:val="007706E4"/>
    <w:rsid w:val="007763D6"/>
    <w:rsid w:val="00781839"/>
    <w:rsid w:val="007B3BBC"/>
    <w:rsid w:val="007B40F9"/>
    <w:rsid w:val="007D52C6"/>
    <w:rsid w:val="007D7997"/>
    <w:rsid w:val="007E4915"/>
    <w:rsid w:val="00911A5E"/>
    <w:rsid w:val="00936FB6"/>
    <w:rsid w:val="00955129"/>
    <w:rsid w:val="00992DAA"/>
    <w:rsid w:val="009D5339"/>
    <w:rsid w:val="009D6E8B"/>
    <w:rsid w:val="00A10717"/>
    <w:rsid w:val="00A31319"/>
    <w:rsid w:val="00A37A87"/>
    <w:rsid w:val="00A37D52"/>
    <w:rsid w:val="00A60A54"/>
    <w:rsid w:val="00A64970"/>
    <w:rsid w:val="00A8032D"/>
    <w:rsid w:val="00A943E5"/>
    <w:rsid w:val="00B63B7F"/>
    <w:rsid w:val="00B772D4"/>
    <w:rsid w:val="00B97F2E"/>
    <w:rsid w:val="00BC171E"/>
    <w:rsid w:val="00BD553C"/>
    <w:rsid w:val="00C22046"/>
    <w:rsid w:val="00C643B7"/>
    <w:rsid w:val="00CC538C"/>
    <w:rsid w:val="00CC764D"/>
    <w:rsid w:val="00CF6AC8"/>
    <w:rsid w:val="00D16781"/>
    <w:rsid w:val="00D76266"/>
    <w:rsid w:val="00DF65DA"/>
    <w:rsid w:val="00E010DD"/>
    <w:rsid w:val="00E111EE"/>
    <w:rsid w:val="00E73A02"/>
    <w:rsid w:val="00E84BCE"/>
    <w:rsid w:val="00EA4188"/>
    <w:rsid w:val="00ED47D1"/>
    <w:rsid w:val="00F22452"/>
    <w:rsid w:val="00FC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0AE58"/>
  <w15:chartTrackingRefBased/>
  <w15:docId w15:val="{1C27EB6E-2747-4C4C-B2F7-1D4E9AD6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F65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47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D47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80EB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7626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76266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F65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65DA"/>
  </w:style>
  <w:style w:type="paragraph" w:styleId="Rodap">
    <w:name w:val="footer"/>
    <w:basedOn w:val="Normal"/>
    <w:link w:val="RodapChar"/>
    <w:uiPriority w:val="99"/>
    <w:unhideWhenUsed/>
    <w:rsid w:val="00DF65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5DA"/>
  </w:style>
  <w:style w:type="character" w:customStyle="1" w:styleId="Ttulo1Char">
    <w:name w:val="Título 1 Char"/>
    <w:basedOn w:val="Fontepargpadro"/>
    <w:link w:val="Ttulo1"/>
    <w:uiPriority w:val="9"/>
    <w:rsid w:val="00DF65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65DA"/>
    <w:pPr>
      <w:outlineLvl w:val="9"/>
    </w:pPr>
  </w:style>
  <w:style w:type="paragraph" w:customStyle="1" w:styleId="Times14Neg">
    <w:name w:val="Times14Neg"/>
    <w:basedOn w:val="Ttulo1"/>
    <w:link w:val="Times14NegChar"/>
    <w:autoRedefine/>
    <w:qFormat/>
    <w:rsid w:val="00DF65DA"/>
    <w:rPr>
      <w:rFonts w:ascii="Times New Roman" w:hAnsi="Times New Roman" w:cs="Times New Roman"/>
      <w:b/>
      <w:bCs/>
      <w:color w:val="4D5156"/>
      <w:sz w:val="28"/>
      <w:szCs w:val="28"/>
      <w:shd w:val="clear" w:color="auto" w:fill="FFFFFF"/>
    </w:rPr>
  </w:style>
  <w:style w:type="paragraph" w:styleId="Sumrio1">
    <w:name w:val="toc 1"/>
    <w:basedOn w:val="Normal"/>
    <w:next w:val="Normal"/>
    <w:autoRedefine/>
    <w:uiPriority w:val="39"/>
    <w:unhideWhenUsed/>
    <w:rsid w:val="00DF65DA"/>
    <w:pPr>
      <w:spacing w:after="100"/>
    </w:pPr>
  </w:style>
  <w:style w:type="character" w:customStyle="1" w:styleId="Times14NegChar">
    <w:name w:val="Times14Neg Char"/>
    <w:basedOn w:val="Fontepargpadro"/>
    <w:link w:val="Times14Neg"/>
    <w:rsid w:val="00ED47D1"/>
    <w:rPr>
      <w:rFonts w:ascii="Times New Roman" w:eastAsiaTheme="majorEastAsia" w:hAnsi="Times New Roman" w:cs="Times New Roman"/>
      <w:b/>
      <w:bCs/>
      <w:color w:val="4D5156"/>
      <w:sz w:val="28"/>
      <w:szCs w:val="28"/>
    </w:rPr>
  </w:style>
  <w:style w:type="paragraph" w:customStyle="1" w:styleId="Times12Neg">
    <w:name w:val="Times12Neg"/>
    <w:basedOn w:val="Ttulo2"/>
    <w:link w:val="Times12NegChar"/>
    <w:autoRedefine/>
    <w:qFormat/>
    <w:rsid w:val="00ED47D1"/>
    <w:rPr>
      <w:rFonts w:ascii="Times New Roman" w:hAnsi="Times New Roman" w:cs="Times New Roman"/>
      <w:b/>
      <w:bCs/>
      <w:color w:val="4D5156"/>
      <w:sz w:val="24"/>
      <w:szCs w:val="24"/>
      <w:shd w:val="clear" w:color="auto" w:fill="FFFFFF"/>
    </w:rPr>
  </w:style>
  <w:style w:type="character" w:customStyle="1" w:styleId="Times12NegChar">
    <w:name w:val="Times12Neg Char"/>
    <w:basedOn w:val="Fontepargpadro"/>
    <w:link w:val="Times12Neg"/>
    <w:rsid w:val="00ED47D1"/>
    <w:rPr>
      <w:rFonts w:ascii="Times New Roman" w:eastAsiaTheme="majorEastAsia" w:hAnsi="Times New Roman" w:cs="Times New Roman"/>
      <w:b/>
      <w:bCs/>
      <w:color w:val="4D5156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D47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imes11Neg">
    <w:name w:val="Times11Neg"/>
    <w:basedOn w:val="Ttulo3"/>
    <w:link w:val="Times11NegChar"/>
    <w:qFormat/>
    <w:rsid w:val="00ED47D1"/>
    <w:rPr>
      <w:rFonts w:ascii="Times New Roman" w:hAnsi="Times New Roman"/>
      <w:b/>
      <w:color w:val="auto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ED47D1"/>
    <w:pPr>
      <w:spacing w:after="100"/>
      <w:ind w:left="220"/>
    </w:pPr>
  </w:style>
  <w:style w:type="character" w:customStyle="1" w:styleId="Times11NegChar">
    <w:name w:val="Times11Neg Char"/>
    <w:basedOn w:val="Times12NegChar"/>
    <w:link w:val="Times11Neg"/>
    <w:rsid w:val="00ED47D1"/>
    <w:rPr>
      <w:rFonts w:ascii="Times New Roman" w:eastAsiaTheme="majorEastAsia" w:hAnsi="Times New Roman" w:cstheme="majorBidi"/>
      <w:b/>
      <w:bCs w:val="0"/>
      <w:color w:val="4D5156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D47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D47D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hyperlink" Target="https://en.wikipedia.org/wiki/Gamma_distribution" TargetMode="External"/><Relationship Id="rId89" Type="http://schemas.openxmlformats.org/officeDocument/2006/relationships/hyperlink" Target="https://matplotlib.org/stable/api/_as_gen/matplotlib.pyplot.scatter.html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hyperlink" Target="http://labtrop.ib.usp.br/doku.php?id=dicas_mat_apoio:analises_dados:anal_cat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pandas.pydata.org/docs/reference/api/pandas.cut.html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hyperlink" Target="https://pt.wikipedia.org/wiki/Coeficiente_de_correla%C3%A7%C3%A3o_de_Pearson" TargetMode="External"/><Relationship Id="rId85" Type="http://schemas.openxmlformats.org/officeDocument/2006/relationships/hyperlink" Target="https://docs.scipy.org/doc/scipy/reference/generated/scipy.stats.power_divergence.html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yperlink" Target="https://github.com/GARCl-A/Modelos-Probabilisticos-Projeto-Final" TargetMode="External"/><Relationship Id="rId83" Type="http://schemas.openxmlformats.org/officeDocument/2006/relationships/hyperlink" Target="https://docs.analytica.com/index.php/Gamma_distribution" TargetMode="External"/><Relationship Id="rId88" Type="http://schemas.openxmlformats.org/officeDocument/2006/relationships/hyperlink" Target="https://stats.stackexchange.com/questions/362860/kl-divergence-between-which-distributions-could-be-infinity" TargetMode="External"/><Relationship Id="rId91" Type="http://schemas.openxmlformats.org/officeDocument/2006/relationships/hyperlink" Target="https://cursos.alura.com.br/forum/topico-funcao-cut-e-categorizacao-intervalar-12579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hyperlink" Target="https://docs.scipy.org/doc/scipy/reference/generated/scipy.stats.pearsonr.html" TargetMode="External"/><Relationship Id="rId81" Type="http://schemas.openxmlformats.org/officeDocument/2006/relationships/hyperlink" Target="https://docs.scipy.org/doc/scipy/reference/generated/scipy.stats.probplot.html" TargetMode="External"/><Relationship Id="rId86" Type="http://schemas.openxmlformats.org/officeDocument/2006/relationships/hyperlink" Target="https://www.statstest.com/g-test/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hyperlink" Target="https://stats.stackexchange.com/questions/1444/how-should-i-transform-non-negative-data-including-zeros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hyperlink" Target="https://numpy.org/doc/stable/reference/generated/numpy.linspace.html" TargetMode="External"/><Relationship Id="rId61" Type="http://schemas.openxmlformats.org/officeDocument/2006/relationships/image" Target="media/image54.png"/><Relationship Id="rId82" Type="http://schemas.openxmlformats.org/officeDocument/2006/relationships/hyperlink" Target="https://docs.analytica.com/index.php/Skewness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hyperlink" Target="https://en.wikipedia.org/wiki/G-tes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09052-D06E-4C7F-A892-B93054DB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</Pages>
  <Words>4137</Words>
  <Characters>22345</Characters>
  <Application>Microsoft Office Word</Application>
  <DocSecurity>0</DocSecurity>
  <Lines>186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GARCIA SANTIAGO DE ABREU</dc:creator>
  <cp:keywords/>
  <dc:description/>
  <cp:lastModifiedBy>LUCAS GARCIA SANTIAGO DE ABREU</cp:lastModifiedBy>
  <cp:revision>23</cp:revision>
  <cp:lastPrinted>2023-01-06T06:28:00Z</cp:lastPrinted>
  <dcterms:created xsi:type="dcterms:W3CDTF">2022-08-30T22:55:00Z</dcterms:created>
  <dcterms:modified xsi:type="dcterms:W3CDTF">2023-01-06T06:29:00Z</dcterms:modified>
</cp:coreProperties>
</file>